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AE8A" w14:textId="5508F49C" w:rsidR="0077726A" w:rsidRPr="00392519" w:rsidRDefault="00306362" w:rsidP="005921F5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r w:rsidRPr="00392519">
        <w:rPr>
          <w:sz w:val="26"/>
          <w:szCs w:val="26"/>
        </w:rPr>
        <w:t>Содержание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9451"/>
        <w:gridCol w:w="756"/>
      </w:tblGrid>
      <w:tr w:rsidR="00445B87" w:rsidRPr="00392519" w14:paraId="316192F4" w14:textId="77777777" w:rsidTr="00445B87">
        <w:tc>
          <w:tcPr>
            <w:tcW w:w="9451" w:type="dxa"/>
          </w:tcPr>
          <w:p w14:paraId="763ACDB4" w14:textId="77777777" w:rsidR="00445B87" w:rsidRPr="00392519" w:rsidRDefault="00445B87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8F26FF8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</w:tr>
      <w:tr w:rsidR="00445B87" w:rsidRPr="00392519" w14:paraId="3C2A281F" w14:textId="77777777" w:rsidTr="00445B87">
        <w:tc>
          <w:tcPr>
            <w:tcW w:w="9451" w:type="dxa"/>
          </w:tcPr>
          <w:p w14:paraId="074F65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56" w:type="dxa"/>
          </w:tcPr>
          <w:p w14:paraId="0C03DD94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3F146943" w14:textId="77777777" w:rsidTr="00445B87">
        <w:tc>
          <w:tcPr>
            <w:tcW w:w="9451" w:type="dxa"/>
          </w:tcPr>
          <w:p w14:paraId="3851FA2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 Описание предметной области</w:t>
            </w:r>
          </w:p>
        </w:tc>
        <w:tc>
          <w:tcPr>
            <w:tcW w:w="756" w:type="dxa"/>
          </w:tcPr>
          <w:p w14:paraId="3BF5F87E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16A63A81" w14:textId="77777777" w:rsidTr="00445B87">
        <w:tc>
          <w:tcPr>
            <w:tcW w:w="9451" w:type="dxa"/>
          </w:tcPr>
          <w:p w14:paraId="0D16FF12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1 Постановка задачи</w:t>
            </w:r>
          </w:p>
        </w:tc>
        <w:tc>
          <w:tcPr>
            <w:tcW w:w="756" w:type="dxa"/>
          </w:tcPr>
          <w:p w14:paraId="464403D8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202F8FDD" w14:textId="77777777" w:rsidTr="00445B87">
        <w:tc>
          <w:tcPr>
            <w:tcW w:w="9451" w:type="dxa"/>
          </w:tcPr>
          <w:p w14:paraId="021F352B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2 Объектно-ориентированный анализ предметной области</w:t>
            </w:r>
          </w:p>
        </w:tc>
        <w:tc>
          <w:tcPr>
            <w:tcW w:w="756" w:type="dxa"/>
          </w:tcPr>
          <w:p w14:paraId="02475EFC" w14:textId="10C9C77A" w:rsidR="00445B87" w:rsidRPr="00CF4C88" w:rsidRDefault="00445B87" w:rsidP="00CF4C8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445B87" w:rsidRPr="00392519" w14:paraId="54190E29" w14:textId="77777777" w:rsidTr="00445B87">
        <w:tc>
          <w:tcPr>
            <w:tcW w:w="9451" w:type="dxa"/>
          </w:tcPr>
          <w:p w14:paraId="5BAED1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 Проектирование программного средства</w:t>
            </w:r>
          </w:p>
        </w:tc>
        <w:tc>
          <w:tcPr>
            <w:tcW w:w="756" w:type="dxa"/>
          </w:tcPr>
          <w:p w14:paraId="5CB647E1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4917E30E" w14:textId="77777777" w:rsidTr="00445B87">
        <w:tc>
          <w:tcPr>
            <w:tcW w:w="9451" w:type="dxa"/>
          </w:tcPr>
          <w:p w14:paraId="60410A51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1 Проектирование структур данных</w:t>
            </w:r>
          </w:p>
        </w:tc>
        <w:tc>
          <w:tcPr>
            <w:tcW w:w="756" w:type="dxa"/>
          </w:tcPr>
          <w:p w14:paraId="3A35B3F2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128B1F6D" w14:textId="77777777" w:rsidTr="00445B87">
        <w:tc>
          <w:tcPr>
            <w:tcW w:w="9451" w:type="dxa"/>
          </w:tcPr>
          <w:p w14:paraId="346E7923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2 Проектирование взаимодействия с пользователем</w:t>
            </w:r>
          </w:p>
        </w:tc>
        <w:tc>
          <w:tcPr>
            <w:tcW w:w="756" w:type="dxa"/>
          </w:tcPr>
          <w:p w14:paraId="0D2A0085" w14:textId="1020727E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45B87" w:rsidRPr="00392519" w14:paraId="1A767537" w14:textId="77777777" w:rsidTr="00445B87">
        <w:tc>
          <w:tcPr>
            <w:tcW w:w="9451" w:type="dxa"/>
          </w:tcPr>
          <w:p w14:paraId="7E414FB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3 Проектирование интерфейса</w:t>
            </w:r>
          </w:p>
        </w:tc>
        <w:tc>
          <w:tcPr>
            <w:tcW w:w="756" w:type="dxa"/>
          </w:tcPr>
          <w:p w14:paraId="2A9D203D" w14:textId="2A45BCD6" w:rsidR="00445B87" w:rsidRPr="00794950" w:rsidRDefault="00794950" w:rsidP="002F6B5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45B87" w:rsidRPr="00392519" w14:paraId="3C160D2D" w14:textId="77777777" w:rsidTr="00445B87">
        <w:tc>
          <w:tcPr>
            <w:tcW w:w="9451" w:type="dxa"/>
          </w:tcPr>
          <w:p w14:paraId="4D7B850A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 Реализация программного средства</w:t>
            </w:r>
          </w:p>
        </w:tc>
        <w:tc>
          <w:tcPr>
            <w:tcW w:w="756" w:type="dxa"/>
          </w:tcPr>
          <w:p w14:paraId="16ABB279" w14:textId="739F67D0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0B020ECA" w14:textId="77777777" w:rsidTr="00445B87">
        <w:tc>
          <w:tcPr>
            <w:tcW w:w="9451" w:type="dxa"/>
          </w:tcPr>
          <w:p w14:paraId="35043F3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1 Реализация классов и структур данных</w:t>
            </w:r>
          </w:p>
        </w:tc>
        <w:tc>
          <w:tcPr>
            <w:tcW w:w="756" w:type="dxa"/>
          </w:tcPr>
          <w:p w14:paraId="7EF98F25" w14:textId="35C6431D" w:rsidR="00445B87" w:rsidRPr="00392519" w:rsidRDefault="00836CAE" w:rsidP="00554D4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5212C8F1" w14:textId="77777777" w:rsidTr="00445B87">
        <w:tc>
          <w:tcPr>
            <w:tcW w:w="9451" w:type="dxa"/>
          </w:tcPr>
          <w:p w14:paraId="68FE2110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2 Реализация требований</w:t>
            </w:r>
          </w:p>
        </w:tc>
        <w:tc>
          <w:tcPr>
            <w:tcW w:w="756" w:type="dxa"/>
          </w:tcPr>
          <w:p w14:paraId="7847602A" w14:textId="531B61F9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45B87" w:rsidRPr="00392519" w14:paraId="49A87D3E" w14:textId="77777777" w:rsidTr="00445B87">
        <w:tc>
          <w:tcPr>
            <w:tcW w:w="9451" w:type="dxa"/>
          </w:tcPr>
          <w:p w14:paraId="35B3A14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3 Реализация концепций ООП</w:t>
            </w:r>
          </w:p>
        </w:tc>
        <w:tc>
          <w:tcPr>
            <w:tcW w:w="756" w:type="dxa"/>
          </w:tcPr>
          <w:p w14:paraId="473E6DC4" w14:textId="5C711879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</w:rPr>
              <w:t>3</w:t>
            </w:r>
          </w:p>
        </w:tc>
      </w:tr>
      <w:tr w:rsidR="00445B87" w:rsidRPr="00392519" w14:paraId="1A7A39BD" w14:textId="77777777" w:rsidTr="00445B87">
        <w:tc>
          <w:tcPr>
            <w:tcW w:w="9451" w:type="dxa"/>
          </w:tcPr>
          <w:p w14:paraId="5FD99C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4 Описание структуры проекта</w:t>
            </w:r>
          </w:p>
        </w:tc>
        <w:tc>
          <w:tcPr>
            <w:tcW w:w="756" w:type="dxa"/>
          </w:tcPr>
          <w:p w14:paraId="3A63FFB0" w14:textId="1FCAD352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794950">
              <w:rPr>
                <w:sz w:val="26"/>
                <w:szCs w:val="26"/>
              </w:rPr>
              <w:t>4</w:t>
            </w:r>
          </w:p>
        </w:tc>
      </w:tr>
      <w:tr w:rsidR="00445B87" w:rsidRPr="00392519" w14:paraId="5666D977" w14:textId="77777777" w:rsidTr="00445B87">
        <w:tc>
          <w:tcPr>
            <w:tcW w:w="9451" w:type="dxa"/>
          </w:tcPr>
          <w:p w14:paraId="5E05C64C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5 Реализация интерфейса взаимодействия с пользователем</w:t>
            </w:r>
          </w:p>
        </w:tc>
        <w:tc>
          <w:tcPr>
            <w:tcW w:w="756" w:type="dxa"/>
          </w:tcPr>
          <w:p w14:paraId="1E954C1F" w14:textId="5439B13B" w:rsidR="00445B87" w:rsidRPr="00794950" w:rsidRDefault="00836CAE" w:rsidP="002F6B5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445B87" w:rsidRPr="00392519" w14:paraId="44CBDCAF" w14:textId="77777777" w:rsidTr="00445B87">
        <w:tc>
          <w:tcPr>
            <w:tcW w:w="9451" w:type="dxa"/>
          </w:tcPr>
          <w:p w14:paraId="42B195A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4 Тестирование программного модуля</w:t>
            </w:r>
          </w:p>
        </w:tc>
        <w:tc>
          <w:tcPr>
            <w:tcW w:w="756" w:type="dxa"/>
          </w:tcPr>
          <w:p w14:paraId="31C7F9D2" w14:textId="0786F0BF" w:rsidR="00445B87" w:rsidRPr="00794950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794950">
              <w:rPr>
                <w:sz w:val="26"/>
                <w:szCs w:val="26"/>
              </w:rPr>
              <w:t>7</w:t>
            </w:r>
          </w:p>
        </w:tc>
      </w:tr>
      <w:tr w:rsidR="00445B87" w:rsidRPr="00392519" w14:paraId="5424594A" w14:textId="77777777" w:rsidTr="00445B87">
        <w:tc>
          <w:tcPr>
            <w:tcW w:w="9451" w:type="dxa"/>
          </w:tcPr>
          <w:p w14:paraId="5BDDF24D" w14:textId="36A30D12" w:rsidR="00445B87" w:rsidRPr="00CF4C88" w:rsidRDefault="00445B87" w:rsidP="00122F9E">
            <w:pPr>
              <w:pStyle w:val="ad"/>
              <w:rPr>
                <w:color w:val="000000"/>
                <w:sz w:val="26"/>
                <w:szCs w:val="26"/>
                <w:lang w:val="en-US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Заключение </w:t>
            </w:r>
          </w:p>
        </w:tc>
        <w:tc>
          <w:tcPr>
            <w:tcW w:w="756" w:type="dxa"/>
          </w:tcPr>
          <w:p w14:paraId="6CA54DCF" w14:textId="436E814F" w:rsidR="00445B87" w:rsidRPr="00EF4CCA" w:rsidRDefault="00836CAE" w:rsidP="00122F9E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F4CCA">
              <w:rPr>
                <w:sz w:val="26"/>
                <w:szCs w:val="26"/>
              </w:rPr>
              <w:t>5</w:t>
            </w:r>
          </w:p>
        </w:tc>
      </w:tr>
      <w:tr w:rsidR="00445B87" w:rsidRPr="00392519" w14:paraId="31F27378" w14:textId="77777777" w:rsidTr="00445B87">
        <w:trPr>
          <w:trHeight w:val="80"/>
        </w:trPr>
        <w:tc>
          <w:tcPr>
            <w:tcW w:w="9451" w:type="dxa"/>
          </w:tcPr>
          <w:p w14:paraId="11825F0D" w14:textId="1848A9B4" w:rsidR="00445B87" w:rsidRPr="00330308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30308">
              <w:rPr>
                <w:color w:val="000000"/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756" w:type="dxa"/>
          </w:tcPr>
          <w:p w14:paraId="5185302A" w14:textId="04495EBF" w:rsidR="00445B87" w:rsidRPr="00EF4CCA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F4CCA">
              <w:rPr>
                <w:sz w:val="26"/>
                <w:szCs w:val="26"/>
              </w:rPr>
              <w:t>6</w:t>
            </w:r>
          </w:p>
        </w:tc>
      </w:tr>
      <w:tr w:rsidR="00445B87" w:rsidRPr="00392519" w14:paraId="5F624F9B" w14:textId="77777777" w:rsidTr="00445B87">
        <w:tc>
          <w:tcPr>
            <w:tcW w:w="9451" w:type="dxa"/>
          </w:tcPr>
          <w:p w14:paraId="3D448F2C" w14:textId="23D18825" w:rsidR="00445B87" w:rsidRPr="00330308" w:rsidRDefault="00EA4FD4">
            <w:pPr>
              <w:ind w:left="459" w:hanging="425"/>
              <w:rPr>
                <w:sz w:val="26"/>
                <w:szCs w:val="26"/>
              </w:rPr>
            </w:pPr>
            <w:r w:rsidRPr="00330308">
              <w:rPr>
                <w:sz w:val="26"/>
                <w:szCs w:val="26"/>
              </w:rPr>
              <w:t>Приложение А. Код программы</w:t>
            </w:r>
          </w:p>
        </w:tc>
        <w:tc>
          <w:tcPr>
            <w:tcW w:w="756" w:type="dxa"/>
          </w:tcPr>
          <w:p w14:paraId="0A356DE5" w14:textId="3138A54A" w:rsidR="00445B87" w:rsidRPr="00392519" w:rsidRDefault="00836C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7873">
              <w:rPr>
                <w:sz w:val="26"/>
                <w:szCs w:val="26"/>
              </w:rPr>
              <w:t>7</w:t>
            </w:r>
          </w:p>
        </w:tc>
      </w:tr>
      <w:tr w:rsidR="00445B87" w:rsidRPr="00392519" w14:paraId="74CB001F" w14:textId="77777777" w:rsidTr="00445B87">
        <w:tc>
          <w:tcPr>
            <w:tcW w:w="9451" w:type="dxa"/>
          </w:tcPr>
          <w:p w14:paraId="5994E006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F63238A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2B65A8C" w14:textId="77777777" w:rsidTr="00445B87">
        <w:tc>
          <w:tcPr>
            <w:tcW w:w="9451" w:type="dxa"/>
          </w:tcPr>
          <w:p w14:paraId="2AD08E3D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DED8012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B368334" w14:textId="77777777" w:rsidTr="00445B87">
        <w:tc>
          <w:tcPr>
            <w:tcW w:w="9451" w:type="dxa"/>
          </w:tcPr>
          <w:p w14:paraId="68BC73E4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20B6D32A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DED2C7F" w14:textId="77777777" w:rsidTr="00445B87">
        <w:tc>
          <w:tcPr>
            <w:tcW w:w="9451" w:type="dxa"/>
          </w:tcPr>
          <w:p w14:paraId="05543909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B1CCB4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3C3836F5" w14:textId="77777777" w:rsidTr="00445B87">
        <w:tc>
          <w:tcPr>
            <w:tcW w:w="9451" w:type="dxa"/>
          </w:tcPr>
          <w:p w14:paraId="5ED0C7F2" w14:textId="77777777" w:rsidR="00445B87" w:rsidRPr="00392519" w:rsidRDefault="00445B87">
            <w:pPr>
              <w:pStyle w:val="a4"/>
              <w:spacing w:before="1" w:line="245" w:lineRule="auto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A93778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73A3F347" w14:textId="77777777" w:rsidTr="00445B87">
        <w:tc>
          <w:tcPr>
            <w:tcW w:w="9451" w:type="dxa"/>
          </w:tcPr>
          <w:p w14:paraId="53A12840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891F185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2A7BCBE9" w14:textId="77777777" w:rsidTr="00445B87">
        <w:tc>
          <w:tcPr>
            <w:tcW w:w="9451" w:type="dxa"/>
          </w:tcPr>
          <w:p w14:paraId="73B8ED9E" w14:textId="77777777" w:rsidR="00445B87" w:rsidRPr="00392519" w:rsidRDefault="00445B87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880B153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962BCE3" w14:textId="77777777" w:rsidTr="00445B87">
        <w:tc>
          <w:tcPr>
            <w:tcW w:w="9451" w:type="dxa"/>
          </w:tcPr>
          <w:p w14:paraId="6A4A6762" w14:textId="77777777" w:rsidR="00445B87" w:rsidRPr="00392519" w:rsidRDefault="00445B8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36D0E37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56714D9C" w14:textId="77777777" w:rsidTr="00445B87">
        <w:tc>
          <w:tcPr>
            <w:tcW w:w="9451" w:type="dxa"/>
          </w:tcPr>
          <w:p w14:paraId="6BF52582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6ACCC49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7F81F59" w14:textId="77777777" w:rsidTr="00445B87">
        <w:tc>
          <w:tcPr>
            <w:tcW w:w="9451" w:type="dxa"/>
          </w:tcPr>
          <w:p w14:paraId="53BB2EB7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EFC028A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11EA3A23" w14:textId="77777777" w:rsidTr="00445B87">
        <w:tc>
          <w:tcPr>
            <w:tcW w:w="9451" w:type="dxa"/>
          </w:tcPr>
          <w:p w14:paraId="54D75606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40C02F6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8E50C2A" w14:textId="77777777" w:rsidTr="00445B87">
        <w:tc>
          <w:tcPr>
            <w:tcW w:w="9451" w:type="dxa"/>
          </w:tcPr>
          <w:p w14:paraId="61C50B75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756" w:type="dxa"/>
          </w:tcPr>
          <w:p w14:paraId="5F5570ED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</w:tbl>
    <w:p w14:paraId="161079E8" w14:textId="77777777" w:rsidR="0077726A" w:rsidRPr="00392519" w:rsidRDefault="00306362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0" w:name="_GoBack"/>
      <w:bookmarkEnd w:id="0"/>
    </w:p>
    <w:p w14:paraId="11217A2C" w14:textId="44EF3C4C" w:rsidR="0077726A" w:rsidRPr="00236BDC" w:rsidRDefault="00306362" w:rsidP="005921F5">
      <w:pPr>
        <w:pStyle w:val="1"/>
        <w:spacing w:before="0" w:after="0" w:line="276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" w:name="_Toc10412308"/>
      <w:bookmarkStart w:id="2" w:name="_Toc10412309"/>
      <w:bookmarkEnd w:id="1"/>
      <w:bookmarkEnd w:id="2"/>
      <w:r w:rsidRPr="00236BDC"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14:paraId="28E91810" w14:textId="77777777" w:rsidR="005921F5" w:rsidRPr="00392519" w:rsidRDefault="005921F5" w:rsidP="005921F5">
      <w:pPr>
        <w:rPr>
          <w:sz w:val="26"/>
          <w:szCs w:val="26"/>
        </w:rPr>
      </w:pPr>
    </w:p>
    <w:p w14:paraId="4C58A900" w14:textId="018D6A7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</w:t>
      </w:r>
      <w:r w:rsidR="004D2673">
        <w:rPr>
          <w:color w:val="000000"/>
          <w:sz w:val="26"/>
          <w:szCs w:val="26"/>
        </w:rPr>
        <w:t>о обеспечения для ведения учета заработной платы</w:t>
      </w:r>
      <w:r w:rsidR="004D2673" w:rsidRPr="004D2673">
        <w:rPr>
          <w:color w:val="000000"/>
          <w:sz w:val="26"/>
          <w:szCs w:val="26"/>
        </w:rPr>
        <w:t xml:space="preserve"> </w:t>
      </w:r>
      <w:r w:rsidR="004D2673">
        <w:rPr>
          <w:color w:val="000000"/>
          <w:sz w:val="26"/>
          <w:szCs w:val="26"/>
        </w:rPr>
        <w:t>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005835A1" w14:textId="619C4EF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Задачи курсовой работы: разработать программное</w:t>
      </w:r>
      <w:r w:rsidR="00075C7F" w:rsidRPr="00392519">
        <w:rPr>
          <w:color w:val="000000"/>
          <w:sz w:val="26"/>
          <w:szCs w:val="26"/>
        </w:rPr>
        <w:t xml:space="preserve"> обеспечение,</w:t>
      </w:r>
      <w:r w:rsidR="005921F5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протестировать про</w:t>
      </w:r>
      <w:r w:rsidRPr="00392519">
        <w:rPr>
          <w:color w:val="000000"/>
          <w:sz w:val="26"/>
          <w:szCs w:val="26"/>
        </w:rPr>
        <w:t>граммное обеспечение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писать работу программного обеспечения.</w:t>
      </w:r>
    </w:p>
    <w:p w14:paraId="3F19C717" w14:textId="510990B2" w:rsidR="00357709" w:rsidRPr="00392519" w:rsidRDefault="00D62088" w:rsidP="0081324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Ожидаемый результат курсового проекта: должно быть полное рабочее программное обеспечение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но должно выводить всю инфор</w:t>
      </w:r>
      <w:r w:rsidR="00075C7F" w:rsidRPr="00392519">
        <w:rPr>
          <w:color w:val="000000"/>
          <w:sz w:val="26"/>
          <w:szCs w:val="26"/>
        </w:rPr>
        <w:t xml:space="preserve">мацию о </w:t>
      </w:r>
      <w:r w:rsidR="009C352A">
        <w:rPr>
          <w:color w:val="000000"/>
          <w:sz w:val="26"/>
          <w:szCs w:val="26"/>
        </w:rPr>
        <w:t>заработной плате сотрудников</w:t>
      </w:r>
      <w:r w:rsidR="00E64CF4" w:rsidRPr="00392519">
        <w:rPr>
          <w:color w:val="000000"/>
          <w:sz w:val="26"/>
          <w:szCs w:val="26"/>
        </w:rPr>
        <w:t>.</w:t>
      </w:r>
      <w:r w:rsidR="004A236F" w:rsidRPr="00392519">
        <w:rPr>
          <w:color w:val="000000"/>
          <w:sz w:val="26"/>
          <w:szCs w:val="26"/>
        </w:rPr>
        <w:t xml:space="preserve"> </w:t>
      </w:r>
      <w:r w:rsidR="00E64CF4" w:rsidRPr="00392519">
        <w:rPr>
          <w:color w:val="000000"/>
          <w:sz w:val="26"/>
          <w:szCs w:val="26"/>
        </w:rPr>
        <w:t>Д</w:t>
      </w:r>
      <w:r w:rsidR="00075C7F" w:rsidRPr="00392519">
        <w:rPr>
          <w:color w:val="000000"/>
          <w:sz w:val="26"/>
          <w:szCs w:val="26"/>
        </w:rPr>
        <w:t>обавлять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удалять</w:t>
      </w:r>
      <w:r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сортировать записи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Должно быть подробное и понятное меню для пользовател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акже должна с</w:t>
      </w:r>
      <w:r w:rsidR="00D33A95" w:rsidRPr="00392519">
        <w:rPr>
          <w:color w:val="000000"/>
          <w:sz w:val="26"/>
          <w:szCs w:val="26"/>
        </w:rPr>
        <w:t>одержаться кнопка выхода из про</w:t>
      </w:r>
      <w:r w:rsidRPr="00392519">
        <w:rPr>
          <w:color w:val="000000"/>
          <w:sz w:val="26"/>
          <w:szCs w:val="26"/>
        </w:rPr>
        <w:t>граммного обеспечени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Программ</w:t>
      </w:r>
      <w:r w:rsidR="00E64CF4" w:rsidRPr="00392519">
        <w:rPr>
          <w:color w:val="000000"/>
          <w:sz w:val="26"/>
          <w:szCs w:val="26"/>
        </w:rPr>
        <w:t>а должна</w:t>
      </w:r>
      <w:r w:rsidR="00075C7F" w:rsidRPr="00392519">
        <w:rPr>
          <w:color w:val="000000"/>
          <w:sz w:val="26"/>
          <w:szCs w:val="26"/>
        </w:rPr>
        <w:t xml:space="preserve"> работать</w:t>
      </w:r>
      <w:r w:rsidR="004A236F" w:rsidRPr="00392519">
        <w:rPr>
          <w:color w:val="000000"/>
          <w:sz w:val="26"/>
          <w:szCs w:val="26"/>
        </w:rPr>
        <w:t xml:space="preserve"> корректно</w:t>
      </w:r>
      <w:r w:rsidR="00075C7F"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ис</w:t>
      </w:r>
      <w:r w:rsidRPr="00392519">
        <w:rPr>
          <w:color w:val="000000"/>
          <w:sz w:val="26"/>
          <w:szCs w:val="26"/>
        </w:rPr>
        <w:t>ключая ошибки ввода от пользователя.</w:t>
      </w:r>
      <w:r w:rsidR="00F855D7" w:rsidRPr="00392519">
        <w:rPr>
          <w:color w:val="000000"/>
          <w:sz w:val="26"/>
          <w:szCs w:val="26"/>
        </w:rPr>
        <w:t xml:space="preserve"> </w:t>
      </w:r>
    </w:p>
    <w:p w14:paraId="3293719B" w14:textId="467DBF31" w:rsidR="005921F5" w:rsidRPr="00392519" w:rsidRDefault="00306362" w:rsidP="00E41818">
      <w:pPr>
        <w:spacing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ояснительной записке описан процесс создания программного продукта, описаны принципы его работы и результаты тестирования.</w:t>
      </w:r>
    </w:p>
    <w:p w14:paraId="661DF04A" w14:textId="77777777" w:rsidR="005921F5" w:rsidRPr="00392519" w:rsidRDefault="005921F5" w:rsidP="005921F5">
      <w:pPr>
        <w:spacing w:line="276" w:lineRule="auto"/>
        <w:ind w:firstLine="709"/>
        <w:rPr>
          <w:sz w:val="26"/>
          <w:szCs w:val="26"/>
        </w:rPr>
      </w:pPr>
    </w:p>
    <w:p w14:paraId="5B16BE22" w14:textId="602427F6" w:rsidR="0077726A" w:rsidRPr="00392519" w:rsidRDefault="00306362" w:rsidP="005921F5">
      <w:pPr>
        <w:spacing w:line="276" w:lineRule="auto"/>
        <w:ind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288F340" w14:textId="2B9957B3"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1 Описание предметной области</w:t>
      </w:r>
    </w:p>
    <w:p w14:paraId="34C62C85" w14:textId="77777777" w:rsidR="00330308" w:rsidRPr="00392519" w:rsidRDefault="00330308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36034B90" w14:textId="77777777"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3" w:name="_Toc10412310"/>
      <w:bookmarkEnd w:id="3"/>
      <w:r w:rsidRPr="00392519">
        <w:rPr>
          <w:color w:val="000000"/>
          <w:sz w:val="26"/>
          <w:szCs w:val="26"/>
        </w:rPr>
        <w:t>Постановка задачи</w:t>
      </w:r>
    </w:p>
    <w:p w14:paraId="42D9B3F9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F2B1F59" w14:textId="40DC9AB9" w:rsidR="0077726A" w:rsidRPr="00392519" w:rsidRDefault="009E5C15" w:rsidP="00A103F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о обеспечения на языке С++ для ведения</w:t>
      </w:r>
      <w:r w:rsidR="00D049FA">
        <w:rPr>
          <w:color w:val="000000"/>
          <w:sz w:val="26"/>
          <w:szCs w:val="26"/>
        </w:rPr>
        <w:t xml:space="preserve"> учета заработной платы 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145E768C" w14:textId="6B4F60C0" w:rsidR="0077726A" w:rsidRPr="00392519" w:rsidRDefault="00306362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Данные программы должны храниться в файлах</w:t>
      </w:r>
      <w:r w:rsidR="009E5C15" w:rsidRPr="00392519">
        <w:rPr>
          <w:color w:val="000000"/>
          <w:sz w:val="26"/>
          <w:szCs w:val="26"/>
        </w:rPr>
        <w:t>. Разрабатываемое меню</w:t>
      </w:r>
      <w:r w:rsidR="005E029B">
        <w:rPr>
          <w:color w:val="000000"/>
          <w:sz w:val="26"/>
          <w:szCs w:val="26"/>
        </w:rPr>
        <w:t xml:space="preserve"> должно</w:t>
      </w:r>
      <w:r w:rsidRPr="00392519">
        <w:rPr>
          <w:color w:val="000000"/>
          <w:sz w:val="26"/>
          <w:szCs w:val="26"/>
        </w:rPr>
        <w:t xml:space="preserve"> быть понятным и защищенным от случайных ошибок, вылетов и ввода некорректных данных. Ввод исходных данных должен </w:t>
      </w:r>
      <w:r w:rsidR="004A236F" w:rsidRPr="00392519">
        <w:rPr>
          <w:color w:val="000000"/>
          <w:sz w:val="26"/>
          <w:szCs w:val="26"/>
        </w:rPr>
        <w:t xml:space="preserve">осуществляться </w:t>
      </w:r>
      <w:r w:rsidR="009E5C15" w:rsidRPr="00392519">
        <w:rPr>
          <w:color w:val="000000"/>
          <w:sz w:val="26"/>
          <w:szCs w:val="26"/>
        </w:rPr>
        <w:t>с клавиатуры.</w:t>
      </w:r>
    </w:p>
    <w:p w14:paraId="06F68AD7" w14:textId="77777777" w:rsidR="00314C6F" w:rsidRPr="00392519" w:rsidRDefault="00314C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азрабатываемая программа должна обеспечить возможность выполнения перечисленных ниже функций:</w:t>
      </w:r>
    </w:p>
    <w:p w14:paraId="3B391380" w14:textId="06F9D89F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ывод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="00E64CF4" w:rsidRPr="00392519">
        <w:rPr>
          <w:color w:val="000000"/>
          <w:sz w:val="26"/>
          <w:szCs w:val="26"/>
        </w:rPr>
        <w:t xml:space="preserve"> в консоль</w:t>
      </w:r>
      <w:r w:rsidRPr="00392519">
        <w:rPr>
          <w:color w:val="000000"/>
          <w:sz w:val="26"/>
          <w:szCs w:val="26"/>
        </w:rPr>
        <w:t>;</w:t>
      </w:r>
    </w:p>
    <w:p w14:paraId="17ADF496" w14:textId="073E5A66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обавление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Pr="00392519">
        <w:rPr>
          <w:color w:val="000000"/>
          <w:sz w:val="26"/>
          <w:szCs w:val="26"/>
        </w:rPr>
        <w:t>;</w:t>
      </w:r>
    </w:p>
    <w:p w14:paraId="078CE53A" w14:textId="46866E9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удаление </w:t>
      </w:r>
      <w:r w:rsidR="005E029B">
        <w:rPr>
          <w:color w:val="000000"/>
          <w:sz w:val="26"/>
          <w:szCs w:val="26"/>
        </w:rPr>
        <w:t>записей</w:t>
      </w:r>
      <w:r w:rsidRPr="00392519">
        <w:rPr>
          <w:color w:val="000000"/>
          <w:sz w:val="26"/>
          <w:szCs w:val="26"/>
        </w:rPr>
        <w:t>;</w:t>
      </w:r>
    </w:p>
    <w:p w14:paraId="45ECAE19" w14:textId="33986F88" w:rsidR="005E029B" w:rsidRPr="005E029B" w:rsidRDefault="00E41818" w:rsidP="005E029B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сортировка </w:t>
      </w:r>
      <w:r w:rsidR="005E029B">
        <w:rPr>
          <w:color w:val="000000"/>
          <w:sz w:val="26"/>
          <w:szCs w:val="26"/>
        </w:rPr>
        <w:t>записей</w:t>
      </w:r>
      <w:r w:rsidR="00E64CF4" w:rsidRPr="00392519">
        <w:rPr>
          <w:color w:val="000000"/>
          <w:sz w:val="26"/>
          <w:szCs w:val="26"/>
        </w:rPr>
        <w:t xml:space="preserve"> по </w:t>
      </w:r>
      <w:r w:rsidR="005E029B">
        <w:rPr>
          <w:color w:val="000000"/>
          <w:sz w:val="26"/>
          <w:szCs w:val="26"/>
        </w:rPr>
        <w:t>дате создания, имени и фамилии сотрудника</w:t>
      </w:r>
      <w:r w:rsidR="005E029B" w:rsidRPr="005E029B">
        <w:rPr>
          <w:color w:val="000000"/>
          <w:sz w:val="26"/>
          <w:szCs w:val="26"/>
        </w:rPr>
        <w:t>;</w:t>
      </w:r>
    </w:p>
    <w:p w14:paraId="6F21CE7E" w14:textId="649BFCC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чтение </w:t>
      </w:r>
      <w:r w:rsidR="00E64CF4" w:rsidRPr="00392519">
        <w:rPr>
          <w:color w:val="000000"/>
          <w:sz w:val="26"/>
          <w:szCs w:val="26"/>
        </w:rPr>
        <w:t>из файла</w:t>
      </w:r>
      <w:r w:rsidRPr="00392519">
        <w:rPr>
          <w:color w:val="000000"/>
          <w:sz w:val="26"/>
          <w:szCs w:val="26"/>
        </w:rPr>
        <w:t>;</w:t>
      </w:r>
    </w:p>
    <w:p w14:paraId="7EFB998D" w14:textId="246DA782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запись </w:t>
      </w:r>
      <w:r w:rsidR="00E64CF4" w:rsidRPr="00392519">
        <w:rPr>
          <w:color w:val="000000"/>
          <w:sz w:val="26"/>
          <w:szCs w:val="26"/>
        </w:rPr>
        <w:t>в файл</w:t>
      </w:r>
      <w:r w:rsidRPr="00392519">
        <w:rPr>
          <w:color w:val="000000"/>
          <w:sz w:val="26"/>
          <w:szCs w:val="26"/>
        </w:rPr>
        <w:t>.</w:t>
      </w:r>
    </w:p>
    <w:p w14:paraId="153EB814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вода входных данных:</w:t>
      </w:r>
    </w:p>
    <w:p w14:paraId="22288280" w14:textId="4D267606" w:rsidR="00E64CF4" w:rsidRPr="00392519" w:rsidRDefault="00E64CF4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ходные данные должны соответствовать меню программного обеспечения</w:t>
      </w:r>
      <w:r w:rsidR="00D2233B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(одна из цифр пункта меню)</w:t>
      </w:r>
    </w:p>
    <w:p w14:paraId="07233AED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ывода входных данных:</w:t>
      </w:r>
    </w:p>
    <w:p w14:paraId="6D984214" w14:textId="067FFAFE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Информация о </w:t>
      </w:r>
      <w:r w:rsidR="006637E4">
        <w:rPr>
          <w:color w:val="000000"/>
          <w:sz w:val="26"/>
          <w:szCs w:val="26"/>
        </w:rPr>
        <w:t>записях</w:t>
      </w:r>
      <w:r w:rsidR="004A236F" w:rsidRPr="00392519">
        <w:rPr>
          <w:color w:val="000000"/>
          <w:sz w:val="26"/>
          <w:szCs w:val="26"/>
        </w:rPr>
        <w:t xml:space="preserve"> в виде</w:t>
      </w:r>
      <w:r w:rsidR="003B713F">
        <w:rPr>
          <w:color w:val="000000"/>
          <w:sz w:val="26"/>
          <w:szCs w:val="26"/>
        </w:rPr>
        <w:t xml:space="preserve"> </w:t>
      </w:r>
      <w:r w:rsidR="00573C99" w:rsidRPr="003B713F">
        <w:t>сгруппированной</w:t>
      </w:r>
      <w:r w:rsidR="004A236F" w:rsidRPr="00392519">
        <w:rPr>
          <w:color w:val="000000"/>
          <w:sz w:val="26"/>
          <w:szCs w:val="26"/>
        </w:rPr>
        <w:t xml:space="preserve"> </w:t>
      </w:r>
      <w:r w:rsidR="006637E4">
        <w:rPr>
          <w:color w:val="000000"/>
          <w:sz w:val="26"/>
          <w:szCs w:val="26"/>
        </w:rPr>
        <w:t xml:space="preserve">текстовой информации в </w:t>
      </w:r>
      <w:r w:rsidR="004A236F" w:rsidRPr="00392519">
        <w:rPr>
          <w:color w:val="000000"/>
          <w:sz w:val="26"/>
          <w:szCs w:val="26"/>
        </w:rPr>
        <w:t>консоли.</w:t>
      </w:r>
    </w:p>
    <w:p w14:paraId="052BEB03" w14:textId="71053A51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ип пользовательского интерфейса-консольное приложение.</w:t>
      </w:r>
    </w:p>
    <w:p w14:paraId="709B22BE" w14:textId="735C9EFE" w:rsidR="001D7179" w:rsidRPr="00392519" w:rsidRDefault="001D7179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к разрабатываемому ПО представлены на рисунке</w:t>
      </w:r>
      <w:r w:rsidR="00534B6C">
        <w:rPr>
          <w:color w:val="000000"/>
          <w:sz w:val="26"/>
          <w:szCs w:val="26"/>
        </w:rPr>
        <w:t> </w:t>
      </w:r>
      <w:r w:rsidRPr="00392519">
        <w:rPr>
          <w:color w:val="000000"/>
          <w:sz w:val="26"/>
          <w:szCs w:val="26"/>
        </w:rPr>
        <w:t>1.1.</w:t>
      </w:r>
    </w:p>
    <w:p w14:paraId="4F806E6D" w14:textId="26C8AB63" w:rsidR="001D7179" w:rsidRPr="00392519" w:rsidRDefault="004A23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полнении</w:t>
      </w:r>
      <w:r w:rsidR="001D7179" w:rsidRPr="00392519">
        <w:rPr>
          <w:color w:val="000000"/>
          <w:sz w:val="26"/>
          <w:szCs w:val="26"/>
        </w:rPr>
        <w:t xml:space="preserve"> программы необходимо предусмотреть обработку следующих ошибок:</w:t>
      </w:r>
    </w:p>
    <w:p w14:paraId="0D191FE6" w14:textId="56B53A10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несоответствие номера пункта меню</w:t>
      </w:r>
    </w:p>
    <w:p w14:paraId="17E96BEF" w14:textId="1EDC6CD6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неправильный </w:t>
      </w:r>
      <w:r w:rsidR="001D7179" w:rsidRPr="00392519">
        <w:rPr>
          <w:color w:val="000000"/>
          <w:sz w:val="26"/>
          <w:szCs w:val="26"/>
        </w:rPr>
        <w:t>формат исходных данных</w:t>
      </w:r>
    </w:p>
    <w:p w14:paraId="09480C89" w14:textId="7D8FCACB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представлены на рисунке 1.1 в виде диаграммы прецедентов.</w:t>
      </w:r>
    </w:p>
    <w:p w14:paraId="7F0DCF79" w14:textId="77777777" w:rsidR="00BE1951" w:rsidRPr="00392519" w:rsidRDefault="00BE1951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4532696D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24CE776" w14:textId="01ECC121" w:rsidR="001D7179" w:rsidRPr="00392519" w:rsidRDefault="00894422" w:rsidP="00BE1951">
      <w:pPr>
        <w:pStyle w:val="ad"/>
        <w:spacing w:before="0" w:beforeAutospacing="0" w:after="0" w:afterAutospacing="0" w:line="276" w:lineRule="auto"/>
        <w:ind w:left="-284" w:hanging="425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FF6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65pt">
            <v:imagedata r:id="rId8" o:title="Use Case Model" croptop="2793f" cropbottom="1431f" cropleft="1558f" cropright="1556f"/>
          </v:shape>
        </w:pict>
      </w:r>
    </w:p>
    <w:p w14:paraId="7990BAA7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</w:p>
    <w:p w14:paraId="3CF08F5C" w14:textId="1EC6ABB5" w:rsidR="00E64CF4" w:rsidRPr="00392519" w:rsidRDefault="001D7179" w:rsidP="00BE19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1.1 – Диаграмма вариантов использования</w:t>
      </w:r>
    </w:p>
    <w:p w14:paraId="73B88300" w14:textId="18ACFBB4" w:rsidR="0077726A" w:rsidRPr="00392519" w:rsidRDefault="0077726A" w:rsidP="00BE1951">
      <w:pPr>
        <w:spacing w:line="276" w:lineRule="auto"/>
        <w:ind w:left="-426" w:firstLine="709"/>
        <w:rPr>
          <w:sz w:val="26"/>
          <w:szCs w:val="26"/>
        </w:rPr>
      </w:pPr>
    </w:p>
    <w:p w14:paraId="08869B41" w14:textId="24EA9A5F" w:rsidR="002F6B56" w:rsidRDefault="002F6B56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4" w:name="_Toc10412311"/>
      <w:bookmarkEnd w:id="4"/>
      <w:r w:rsidRPr="00392519">
        <w:rPr>
          <w:color w:val="000000"/>
          <w:sz w:val="26"/>
          <w:szCs w:val="26"/>
        </w:rPr>
        <w:t>1.2 Объектно-ориентированный анализ предметной области</w:t>
      </w:r>
    </w:p>
    <w:p w14:paraId="34DA31D2" w14:textId="77777777" w:rsidR="00122F9E" w:rsidRPr="00392519" w:rsidRDefault="00122F9E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6756C0B1" w14:textId="73BB977E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З</w:t>
      </w:r>
      <w:r w:rsidR="000551CD">
        <w:rPr>
          <w:sz w:val="26"/>
          <w:szCs w:val="26"/>
        </w:rPr>
        <w:t>а</w:t>
      </w:r>
      <w:r w:rsidRPr="000551CD">
        <w:rPr>
          <w:sz w:val="26"/>
          <w:szCs w:val="26"/>
        </w:rPr>
        <w:t>пись</w:t>
      </w:r>
      <w:r w:rsidR="00EA0907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датой</w:t>
      </w:r>
      <w:r w:rsidR="00EA0907" w:rsidRPr="000551CD">
        <w:rPr>
          <w:sz w:val="26"/>
          <w:szCs w:val="26"/>
        </w:rPr>
        <w:t xml:space="preserve">, </w:t>
      </w:r>
      <w:r w:rsidRPr="000551CD">
        <w:rPr>
          <w:sz w:val="26"/>
          <w:szCs w:val="26"/>
        </w:rPr>
        <w:t>сотрудником</w:t>
      </w:r>
      <w:r w:rsidR="00EA0907" w:rsidRPr="000551CD">
        <w:rPr>
          <w:sz w:val="26"/>
          <w:szCs w:val="26"/>
        </w:rPr>
        <w:t>.</w:t>
      </w:r>
    </w:p>
    <w:p w14:paraId="0460F3BA" w14:textId="23401C00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Дата</w:t>
      </w:r>
      <w:r w:rsidR="0081324D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годо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месяце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числом создания</w:t>
      </w:r>
      <w:r w:rsidR="0081324D" w:rsidRPr="000551CD">
        <w:rPr>
          <w:sz w:val="26"/>
          <w:szCs w:val="26"/>
        </w:rPr>
        <w:t>.</w:t>
      </w:r>
    </w:p>
    <w:p w14:paraId="2EFEB0A8" w14:textId="34A73819" w:rsidR="0077726A" w:rsidRPr="00BC14FE" w:rsidRDefault="0081324D" w:rsidP="00BC14F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highlight w:val="red"/>
        </w:rPr>
      </w:pPr>
      <w:r w:rsidRPr="000551CD">
        <w:rPr>
          <w:sz w:val="26"/>
          <w:szCs w:val="26"/>
        </w:rPr>
        <w:t>Сот</w:t>
      </w:r>
      <w:r w:rsidR="000F22CB" w:rsidRPr="000551CD">
        <w:rPr>
          <w:sz w:val="26"/>
          <w:szCs w:val="26"/>
        </w:rPr>
        <w:t xml:space="preserve">рудник </w:t>
      </w:r>
      <w:r w:rsidR="00BC14FE" w:rsidRPr="000551CD">
        <w:rPr>
          <w:sz w:val="26"/>
          <w:szCs w:val="26"/>
        </w:rPr>
        <w:t>предприятия</w:t>
      </w:r>
      <w:r w:rsidR="000F22CB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именем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фамилией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отчеством</w:t>
      </w:r>
      <w:r w:rsidR="00BC14FE" w:rsidRPr="000551CD">
        <w:rPr>
          <w:sz w:val="26"/>
          <w:szCs w:val="26"/>
        </w:rPr>
        <w:t>, адресом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контактами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должностью</w:t>
      </w:r>
      <w:r w:rsidR="00534073">
        <w:rPr>
          <w:sz w:val="26"/>
          <w:szCs w:val="26"/>
        </w:rPr>
        <w:t>, отработанными часами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заработной платой.</w:t>
      </w:r>
      <w:r w:rsidR="00306362" w:rsidRPr="00392519">
        <w:rPr>
          <w:sz w:val="26"/>
          <w:szCs w:val="26"/>
        </w:rPr>
        <w:br w:type="page"/>
      </w:r>
    </w:p>
    <w:p w14:paraId="7BCBDEAA" w14:textId="24DB9F27" w:rsidR="0077726A" w:rsidRDefault="00ED0E3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bookmarkStart w:id="5" w:name="_Toc10412315"/>
      <w:bookmarkEnd w:id="5"/>
      <w:r w:rsidRPr="00392519">
        <w:rPr>
          <w:color w:val="000000"/>
          <w:sz w:val="26"/>
          <w:szCs w:val="26"/>
        </w:rPr>
        <w:lastRenderedPageBreak/>
        <w:t>2.</w:t>
      </w:r>
      <w:r w:rsidR="00306362" w:rsidRPr="00392519">
        <w:rPr>
          <w:color w:val="000000"/>
          <w:sz w:val="26"/>
          <w:szCs w:val="26"/>
        </w:rPr>
        <w:t>Пр</w:t>
      </w:r>
      <w:r w:rsidR="00634685" w:rsidRPr="00392519">
        <w:rPr>
          <w:color w:val="000000"/>
          <w:sz w:val="26"/>
          <w:szCs w:val="26"/>
        </w:rPr>
        <w:t>оектирование программного средства</w:t>
      </w:r>
    </w:p>
    <w:p w14:paraId="187550A2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0AF5212" w14:textId="002C50A6" w:rsidR="008C3BCE" w:rsidRDefault="00E64CF4" w:rsidP="00A103F9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6" w:name="_Toc10412313"/>
      <w:bookmarkEnd w:id="6"/>
      <w:r w:rsidRPr="00392519">
        <w:rPr>
          <w:color w:val="000000"/>
          <w:sz w:val="26"/>
          <w:szCs w:val="26"/>
        </w:rPr>
        <w:t>Проектирование структур данных</w:t>
      </w:r>
    </w:p>
    <w:p w14:paraId="31B62161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1E71FCAE" w14:textId="72205122" w:rsidR="008C3BCE" w:rsidRPr="00392519" w:rsidRDefault="004A236F" w:rsidP="00122F9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 соответствии</w:t>
      </w:r>
      <w:r w:rsidR="008C3BCE" w:rsidRPr="00392519">
        <w:rPr>
          <w:color w:val="000000"/>
          <w:sz w:val="26"/>
          <w:szCs w:val="26"/>
        </w:rPr>
        <w:t xml:space="preserve"> с пу</w:t>
      </w:r>
      <w:r w:rsidRPr="00392519">
        <w:rPr>
          <w:color w:val="000000"/>
          <w:sz w:val="26"/>
          <w:szCs w:val="26"/>
        </w:rPr>
        <w:t>н</w:t>
      </w:r>
      <w:r w:rsidR="008C3BCE" w:rsidRPr="00392519">
        <w:rPr>
          <w:color w:val="000000"/>
          <w:sz w:val="26"/>
          <w:szCs w:val="26"/>
        </w:rPr>
        <w:t>ктом 1.2 для реализации предметной области выделены классы:</w:t>
      </w:r>
    </w:p>
    <w:p w14:paraId="7E2E3427" w14:textId="76D7ACEF" w:rsidR="008C3BCE" w:rsidRPr="009A7FC9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Account</w:t>
      </w:r>
      <w:r w:rsidR="008C3BCE" w:rsidRPr="009A7FC9">
        <w:rPr>
          <w:color w:val="000000"/>
          <w:sz w:val="26"/>
          <w:szCs w:val="26"/>
        </w:rPr>
        <w:t>;</w:t>
      </w:r>
    </w:p>
    <w:p w14:paraId="6B286C1D" w14:textId="3393DE29" w:rsidR="000F22CB" w:rsidRPr="009A7FC9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Employee</w:t>
      </w:r>
      <w:r w:rsidR="004A236F" w:rsidRPr="009A7FC9">
        <w:rPr>
          <w:color w:val="000000"/>
          <w:sz w:val="26"/>
          <w:szCs w:val="26"/>
          <w:lang w:val="en-US"/>
        </w:rPr>
        <w:t>;</w:t>
      </w:r>
    </w:p>
    <w:p w14:paraId="5C622F75" w14:textId="32C6E3A8" w:rsidR="000F22CB" w:rsidRPr="00214F52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Dat</w:t>
      </w:r>
      <w:r w:rsidR="00E5647E" w:rsidRPr="009A7FC9">
        <w:rPr>
          <w:color w:val="000000"/>
          <w:sz w:val="26"/>
          <w:szCs w:val="26"/>
          <w:lang w:val="en-US"/>
        </w:rPr>
        <w:t>e</w:t>
      </w:r>
      <w:r w:rsidR="000F22CB" w:rsidRPr="009A7FC9">
        <w:rPr>
          <w:color w:val="000000"/>
          <w:sz w:val="26"/>
          <w:szCs w:val="26"/>
          <w:lang w:val="en-US"/>
        </w:rPr>
        <w:t>;</w:t>
      </w:r>
    </w:p>
    <w:p w14:paraId="13187721" w14:textId="4D844BDE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Storage</w:t>
      </w:r>
    </w:p>
    <w:p w14:paraId="675F4FC6" w14:textId="202979DA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Menu</w:t>
      </w:r>
    </w:p>
    <w:p w14:paraId="72345D2F" w14:textId="553F6A39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StorageService</w:t>
      </w:r>
      <w:proofErr w:type="spellEnd"/>
    </w:p>
    <w:p w14:paraId="7CDAF860" w14:textId="44F15421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SortService</w:t>
      </w:r>
      <w:proofErr w:type="spellEnd"/>
    </w:p>
    <w:p w14:paraId="793552F9" w14:textId="5AF151F7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FileService</w:t>
      </w:r>
      <w:proofErr w:type="spellEnd"/>
    </w:p>
    <w:p w14:paraId="76E24C97" w14:textId="3E519EBE" w:rsidR="00214F52" w:rsidRPr="009A7FC9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ViewService</w:t>
      </w:r>
      <w:proofErr w:type="spellEnd"/>
    </w:p>
    <w:p w14:paraId="1BA0DB42" w14:textId="0E224187" w:rsidR="008C3BCE" w:rsidRPr="009A7FC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 xml:space="preserve">Для реализации хранения данных предусмотрен класс </w:t>
      </w:r>
      <w:r w:rsidR="000F22CB" w:rsidRPr="009A7FC9">
        <w:rPr>
          <w:color w:val="000000"/>
          <w:sz w:val="26"/>
          <w:szCs w:val="26"/>
          <w:lang w:val="en-US"/>
        </w:rPr>
        <w:t>Storage</w:t>
      </w:r>
      <w:r w:rsidRPr="009A7FC9">
        <w:rPr>
          <w:color w:val="000000"/>
          <w:sz w:val="26"/>
          <w:szCs w:val="26"/>
        </w:rPr>
        <w:t>.</w:t>
      </w:r>
    </w:p>
    <w:p w14:paraId="22ABAA64" w14:textId="4F14D41C" w:rsidR="008C3BCE" w:rsidRDefault="009A7FC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меню предусмотрен класс </w:t>
      </w:r>
      <w:r>
        <w:rPr>
          <w:color w:val="000000"/>
          <w:sz w:val="26"/>
          <w:szCs w:val="26"/>
          <w:lang w:val="en-US"/>
        </w:rPr>
        <w:t>Menu</w:t>
      </w:r>
      <w:r w:rsidR="000F22CB" w:rsidRPr="009A7FC9">
        <w:rPr>
          <w:color w:val="000000"/>
          <w:sz w:val="26"/>
          <w:szCs w:val="26"/>
        </w:rPr>
        <w:t>.</w:t>
      </w:r>
    </w:p>
    <w:p w14:paraId="6D1A0991" w14:textId="438DAAAC" w:rsidR="00FA2D19" w:rsidRDefault="00FA2D1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Dat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назначен для работы с датой.</w:t>
      </w:r>
    </w:p>
    <w:p w14:paraId="2CD956C9" w14:textId="0B08AC8F" w:rsidR="00FA2D19" w:rsidRDefault="00FA2D1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Employe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ьзуется для работы с сотрудником.</w:t>
      </w:r>
    </w:p>
    <w:p w14:paraId="701E283C" w14:textId="02DD6D23" w:rsidR="00FA2D19" w:rsidRDefault="00FA2D19" w:rsidP="00FA2D1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записи о сотрудниках используется класс </w:t>
      </w:r>
      <w:r>
        <w:rPr>
          <w:color w:val="000000"/>
          <w:sz w:val="26"/>
          <w:szCs w:val="26"/>
          <w:lang w:val="en-US"/>
        </w:rPr>
        <w:t>Account</w:t>
      </w:r>
      <w:r w:rsidRPr="00FA2D19">
        <w:rPr>
          <w:color w:val="000000"/>
          <w:sz w:val="26"/>
          <w:szCs w:val="26"/>
        </w:rPr>
        <w:t>.</w:t>
      </w:r>
    </w:p>
    <w:p w14:paraId="03B086D9" w14:textId="066A66FA" w:rsidR="00FA2D19" w:rsidRPr="00FA2D19" w:rsidRDefault="00FA2D19" w:rsidP="00FA2D1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proofErr w:type="spellStart"/>
      <w:r>
        <w:rPr>
          <w:color w:val="000000"/>
          <w:sz w:val="26"/>
          <w:szCs w:val="26"/>
          <w:lang w:val="en-US"/>
        </w:rPr>
        <w:t>StorageService</w:t>
      </w:r>
      <w:proofErr w:type="spellEnd"/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назначен для работы с классом </w:t>
      </w:r>
      <w:r>
        <w:rPr>
          <w:color w:val="000000"/>
          <w:sz w:val="26"/>
          <w:szCs w:val="26"/>
          <w:lang w:val="en-US"/>
        </w:rPr>
        <w:t>Storage</w:t>
      </w:r>
      <w:r w:rsidRPr="00FA2D1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еализует методы для взаимодействия с вектором, который хранит записи.</w:t>
      </w:r>
    </w:p>
    <w:p w14:paraId="44529995" w14:textId="6559E669" w:rsidR="00EC0BFF" w:rsidRDefault="00EC0BFF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 xml:space="preserve">В разрабатываемом ПО имеется </w:t>
      </w:r>
      <w:r w:rsidR="0074279F" w:rsidRPr="009A7FC9">
        <w:rPr>
          <w:color w:val="000000"/>
          <w:sz w:val="26"/>
          <w:szCs w:val="26"/>
        </w:rPr>
        <w:t>один вектор</w:t>
      </w:r>
      <w:r w:rsidRPr="009A7FC9">
        <w:rPr>
          <w:color w:val="000000"/>
          <w:sz w:val="26"/>
          <w:szCs w:val="26"/>
        </w:rPr>
        <w:t xml:space="preserve">: </w:t>
      </w:r>
      <w:r w:rsidR="0074279F" w:rsidRPr="009A7FC9">
        <w:rPr>
          <w:color w:val="000000"/>
          <w:sz w:val="26"/>
          <w:szCs w:val="26"/>
          <w:lang w:val="en-US"/>
        </w:rPr>
        <w:t>accounts</w:t>
      </w:r>
      <w:r w:rsidRPr="009A7FC9">
        <w:rPr>
          <w:color w:val="000000"/>
          <w:sz w:val="26"/>
          <w:szCs w:val="26"/>
        </w:rPr>
        <w:t>.</w:t>
      </w:r>
    </w:p>
    <w:p w14:paraId="7A648146" w14:textId="54A669CD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сортировки записей предусмотрен класс </w:t>
      </w:r>
      <w:proofErr w:type="spellStart"/>
      <w:r>
        <w:rPr>
          <w:color w:val="000000"/>
          <w:sz w:val="26"/>
          <w:szCs w:val="26"/>
          <w:lang w:val="en-US"/>
        </w:rPr>
        <w:t>SortService</w:t>
      </w:r>
      <w:proofErr w:type="spellEnd"/>
      <w:r w:rsidRPr="00692B6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который содержит два метода сортировки.</w:t>
      </w:r>
    </w:p>
    <w:p w14:paraId="0F35BFDB" w14:textId="53B925EA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чтения и записи данных в файл используется класс </w:t>
      </w:r>
      <w:proofErr w:type="spellStart"/>
      <w:r>
        <w:rPr>
          <w:color w:val="000000"/>
          <w:sz w:val="26"/>
          <w:szCs w:val="26"/>
          <w:lang w:val="en-US"/>
        </w:rPr>
        <w:t>FileService</w:t>
      </w:r>
      <w:proofErr w:type="spellEnd"/>
      <w:r w:rsidRPr="00692B65">
        <w:rPr>
          <w:color w:val="000000"/>
          <w:sz w:val="26"/>
          <w:szCs w:val="26"/>
        </w:rPr>
        <w:t>.</w:t>
      </w:r>
    </w:p>
    <w:p w14:paraId="00F066B7" w14:textId="6D7EE424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proofErr w:type="spellStart"/>
      <w:r>
        <w:rPr>
          <w:color w:val="000000"/>
          <w:sz w:val="26"/>
          <w:szCs w:val="26"/>
          <w:lang w:val="en-US"/>
        </w:rPr>
        <w:t>ViewService</w:t>
      </w:r>
      <w:proofErr w:type="spellEnd"/>
      <w:r w:rsidRPr="00692B6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назначен для вывода записей на консоль.</w:t>
      </w:r>
    </w:p>
    <w:p w14:paraId="380328DF" w14:textId="77777777" w:rsidR="00692B65" w:rsidRP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7F21306E" w14:textId="77777777" w:rsidR="008C3BCE" w:rsidRPr="00392519" w:rsidRDefault="008C3BCE" w:rsidP="008C3BC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>Диаграмма классов представлена на рисунке 2.1.</w:t>
      </w:r>
      <w:r w:rsidRPr="00392519">
        <w:rPr>
          <w:color w:val="000000"/>
          <w:sz w:val="26"/>
          <w:szCs w:val="26"/>
        </w:rPr>
        <w:t xml:space="preserve"> </w:t>
      </w:r>
    </w:p>
    <w:p w14:paraId="42D6B5F6" w14:textId="7777777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3C132363" w14:textId="5530940B" w:rsidR="004611FF" w:rsidRPr="00392519" w:rsidRDefault="00894422" w:rsidP="00BC7048">
      <w:pPr>
        <w:pStyle w:val="affe"/>
        <w:spacing w:line="300" w:lineRule="auto"/>
        <w:ind w:left="283" w:hanging="992"/>
        <w:jc w:val="center"/>
        <w:outlineLvl w:val="1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pict w14:anchorId="2D391F59">
          <v:shape id="_x0000_i1026" type="#_x0000_t75" style="width:485.4pt;height:389.4pt">
            <v:imagedata r:id="rId9" o:title="Class Model" croptop="2373f" cropbottom="1729f" cropleft="1631f" cropright="1563f"/>
          </v:shape>
        </w:pict>
      </w:r>
    </w:p>
    <w:p w14:paraId="4B013FEB" w14:textId="77777777" w:rsidR="008C3BCE" w:rsidRPr="00392519" w:rsidRDefault="008C3BCE" w:rsidP="007B2FF7">
      <w:pPr>
        <w:pStyle w:val="affe"/>
        <w:spacing w:line="300" w:lineRule="auto"/>
        <w:ind w:left="283"/>
        <w:jc w:val="center"/>
        <w:outlineLvl w:val="1"/>
        <w:rPr>
          <w:color w:val="000000"/>
          <w:sz w:val="26"/>
          <w:szCs w:val="26"/>
        </w:rPr>
      </w:pPr>
    </w:p>
    <w:p w14:paraId="1D952337" w14:textId="3C19BC42" w:rsidR="00FC5497" w:rsidRPr="00392519" w:rsidRDefault="00FC5497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2.1</w:t>
      </w:r>
      <w:r w:rsidR="009A0B16" w:rsidRPr="00392519">
        <w:rPr>
          <w:sz w:val="26"/>
          <w:szCs w:val="26"/>
        </w:rPr>
        <w:t xml:space="preserve"> – Диаграмма классов</w:t>
      </w:r>
    </w:p>
    <w:p w14:paraId="5C6D5794" w14:textId="77777777" w:rsidR="00FC5497" w:rsidRDefault="00FC5497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2897143B" w14:textId="2A008B0B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proofErr w:type="gramStart"/>
      <w:r w:rsidRPr="009C6F0E">
        <w:rPr>
          <w:sz w:val="26"/>
          <w:szCs w:val="26"/>
        </w:rPr>
        <w:lastRenderedPageBreak/>
        <w:t>Структура классов</w:t>
      </w:r>
      <w:proofErr w:type="gramEnd"/>
      <w:r w:rsidRPr="009C6F0E">
        <w:rPr>
          <w:sz w:val="26"/>
          <w:szCs w:val="26"/>
        </w:rPr>
        <w:t xml:space="preserve"> хранящих</w:t>
      </w:r>
      <w:r w:rsidRPr="000006D4">
        <w:rPr>
          <w:sz w:val="26"/>
          <w:szCs w:val="26"/>
        </w:rPr>
        <w:t xml:space="preserve"> данные предметной </w:t>
      </w:r>
      <w:r w:rsidR="00DC3571">
        <w:rPr>
          <w:sz w:val="26"/>
          <w:szCs w:val="26"/>
        </w:rPr>
        <w:t>области представлена в таблицах </w:t>
      </w:r>
      <w:r w:rsidRPr="000006D4">
        <w:rPr>
          <w:sz w:val="26"/>
          <w:szCs w:val="26"/>
        </w:rPr>
        <w:t>2.1-2.4.</w:t>
      </w:r>
      <w:r>
        <w:rPr>
          <w:sz w:val="26"/>
          <w:szCs w:val="26"/>
        </w:rPr>
        <w:t xml:space="preserve"> </w:t>
      </w:r>
    </w:p>
    <w:p w14:paraId="079635B5" w14:textId="77777777" w:rsidR="00E6462B" w:rsidRPr="00392519" w:rsidRDefault="00E6462B">
      <w:pPr>
        <w:rPr>
          <w:sz w:val="26"/>
          <w:szCs w:val="26"/>
        </w:rPr>
      </w:pPr>
    </w:p>
    <w:p w14:paraId="34EEA362" w14:textId="122AED09" w:rsidR="00357709" w:rsidRPr="00392519" w:rsidRDefault="00357709" w:rsidP="00122F9E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t xml:space="preserve">Таблица 2.1 – Описание полей класса </w:t>
      </w:r>
      <w:r w:rsidR="009C6F0E">
        <w:rPr>
          <w:sz w:val="26"/>
          <w:szCs w:val="26"/>
        </w:rPr>
        <w:t>Запись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18"/>
      </w:tblGrid>
      <w:tr w:rsidR="00357709" w:rsidRPr="00392519" w14:paraId="51238A9E" w14:textId="77777777" w:rsidTr="00BF7054">
        <w:tc>
          <w:tcPr>
            <w:tcW w:w="3190" w:type="dxa"/>
          </w:tcPr>
          <w:p w14:paraId="41FEB07B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62C53C44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43A5F7E3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Ограничение</w:t>
            </w:r>
          </w:p>
        </w:tc>
      </w:tr>
      <w:tr w:rsidR="00357709" w:rsidRPr="00392519" w14:paraId="3EADF50E" w14:textId="77777777" w:rsidTr="00BF7054">
        <w:tc>
          <w:tcPr>
            <w:tcW w:w="3190" w:type="dxa"/>
          </w:tcPr>
          <w:p w14:paraId="5B89B05B" w14:textId="5B5D73FF" w:rsidR="00357709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3190" w:type="dxa"/>
          </w:tcPr>
          <w:p w14:paraId="4C3F6E8C" w14:textId="2DC4D6E9" w:rsidR="00357709" w:rsidRPr="00392519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3118" w:type="dxa"/>
          </w:tcPr>
          <w:p w14:paraId="3880C262" w14:textId="629DE140" w:rsidR="00357709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357709" w:rsidRPr="00392519" w14:paraId="15C60E1C" w14:textId="77777777" w:rsidTr="00BF7054">
        <w:tc>
          <w:tcPr>
            <w:tcW w:w="3190" w:type="dxa"/>
          </w:tcPr>
          <w:p w14:paraId="329EF08E" w14:textId="709550E9" w:rsidR="00357709" w:rsidRPr="00392519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</w:t>
            </w:r>
          </w:p>
        </w:tc>
        <w:tc>
          <w:tcPr>
            <w:tcW w:w="3190" w:type="dxa"/>
          </w:tcPr>
          <w:p w14:paraId="167F4298" w14:textId="6BE0097D" w:rsidR="00357709" w:rsidRPr="00392519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mployee</w:t>
            </w:r>
          </w:p>
        </w:tc>
        <w:tc>
          <w:tcPr>
            <w:tcW w:w="3118" w:type="dxa"/>
          </w:tcPr>
          <w:p w14:paraId="2B2A6DE1" w14:textId="43180DBE" w:rsidR="00357709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19E2BF93" w14:textId="5FC7F219" w:rsidR="00357709" w:rsidRPr="00502805" w:rsidRDefault="001331A0" w:rsidP="00ED0E38">
      <w:pPr>
        <w:jc w:val="both"/>
        <w:rPr>
          <w:color w:val="auto"/>
          <w:sz w:val="26"/>
          <w:szCs w:val="26"/>
        </w:rPr>
      </w:pPr>
      <w:r w:rsidRPr="00502805">
        <w:rPr>
          <w:color w:val="auto"/>
          <w:sz w:val="26"/>
          <w:szCs w:val="26"/>
        </w:rPr>
        <w:t xml:space="preserve"> </w:t>
      </w:r>
    </w:p>
    <w:p w14:paraId="3E31DEC1" w14:textId="4D3E75EB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2 – Описание полей класса Сотрудник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FC5497" w:rsidRPr="004D1BD3" w14:paraId="346F2367" w14:textId="77777777" w:rsidTr="00BF7054">
        <w:tc>
          <w:tcPr>
            <w:tcW w:w="3120" w:type="dxa"/>
          </w:tcPr>
          <w:p w14:paraId="4339C01A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 поля</w:t>
            </w:r>
          </w:p>
        </w:tc>
        <w:tc>
          <w:tcPr>
            <w:tcW w:w="3260" w:type="dxa"/>
          </w:tcPr>
          <w:p w14:paraId="198B70C0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15713E49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граничение</w:t>
            </w:r>
          </w:p>
        </w:tc>
      </w:tr>
      <w:tr w:rsidR="00FC5497" w:rsidRPr="004D1BD3" w14:paraId="0911286A" w14:textId="77777777" w:rsidTr="00BF7054">
        <w:tc>
          <w:tcPr>
            <w:tcW w:w="3120" w:type="dxa"/>
          </w:tcPr>
          <w:p w14:paraId="26ADF8B1" w14:textId="4FB877CD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</w:t>
            </w:r>
          </w:p>
        </w:tc>
        <w:tc>
          <w:tcPr>
            <w:tcW w:w="3260" w:type="dxa"/>
          </w:tcPr>
          <w:p w14:paraId="7B2A62B5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2419B3BD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4E1E3775" w14:textId="77777777" w:rsidTr="00BF7054">
        <w:tc>
          <w:tcPr>
            <w:tcW w:w="3120" w:type="dxa"/>
          </w:tcPr>
          <w:p w14:paraId="72481A4F" w14:textId="4A87A802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Фамилия</w:t>
            </w:r>
          </w:p>
        </w:tc>
        <w:tc>
          <w:tcPr>
            <w:tcW w:w="3260" w:type="dxa"/>
          </w:tcPr>
          <w:p w14:paraId="5326448E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7E20DF2A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3F87507E" w14:textId="77777777" w:rsidTr="00BF7054">
        <w:tc>
          <w:tcPr>
            <w:tcW w:w="3120" w:type="dxa"/>
          </w:tcPr>
          <w:p w14:paraId="78425E3D" w14:textId="3BA5D929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тчество</w:t>
            </w:r>
          </w:p>
        </w:tc>
        <w:tc>
          <w:tcPr>
            <w:tcW w:w="3260" w:type="dxa"/>
          </w:tcPr>
          <w:p w14:paraId="25264917" w14:textId="318ED97D" w:rsidR="00FC5497" w:rsidRPr="004D1BD3" w:rsidRDefault="009C6F0E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48CEC5CE" w14:textId="3FB1BDC7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П</w:t>
            </w:r>
            <w:r w:rsidR="00FC5497" w:rsidRPr="004D1BD3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4D1BD3" w14:paraId="7FEFD166" w14:textId="77777777" w:rsidTr="00BF7054">
        <w:tc>
          <w:tcPr>
            <w:tcW w:w="3120" w:type="dxa"/>
          </w:tcPr>
          <w:p w14:paraId="21F9B5F1" w14:textId="273C360B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14:paraId="03C59361" w14:textId="580A4C99" w:rsidR="00FC5497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EmployeeType</w:t>
            </w:r>
            <w:proofErr w:type="spellEnd"/>
          </w:p>
        </w:tc>
        <w:tc>
          <w:tcPr>
            <w:tcW w:w="3118" w:type="dxa"/>
          </w:tcPr>
          <w:p w14:paraId="4DB3A5E3" w14:textId="63986911" w:rsidR="00FC5497" w:rsidRPr="004D1BD3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3</w:t>
            </w:r>
          </w:p>
        </w:tc>
      </w:tr>
      <w:tr w:rsidR="00FC5497" w:rsidRPr="004D1BD3" w14:paraId="142B4231" w14:textId="77777777" w:rsidTr="00BF7054">
        <w:tc>
          <w:tcPr>
            <w:tcW w:w="3120" w:type="dxa"/>
          </w:tcPr>
          <w:p w14:paraId="6BD0586D" w14:textId="7822427F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3260" w:type="dxa"/>
          </w:tcPr>
          <w:p w14:paraId="32DD336D" w14:textId="474F5780" w:rsidR="00FC5497" w:rsidRPr="004D1BD3" w:rsidRDefault="00024B72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118" w:type="dxa"/>
          </w:tcPr>
          <w:p w14:paraId="6B0AB0BD" w14:textId="1CD67F2F" w:rsidR="00FC5497" w:rsidRPr="004D1BD3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4D1BD3" w14:paraId="3705DCCD" w14:textId="77777777" w:rsidTr="00BF7054">
        <w:tc>
          <w:tcPr>
            <w:tcW w:w="3120" w:type="dxa"/>
          </w:tcPr>
          <w:p w14:paraId="25B7481B" w14:textId="21591F94" w:rsidR="00FC5497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14:paraId="0355E99C" w14:textId="2310C841" w:rsidR="00FC5497" w:rsidRPr="004D1BD3" w:rsidRDefault="00024B72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11EFC92F" w14:textId="57D79D7F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327DAED" w14:textId="77777777" w:rsidTr="00BF7054">
        <w:tc>
          <w:tcPr>
            <w:tcW w:w="3120" w:type="dxa"/>
          </w:tcPr>
          <w:p w14:paraId="3160F981" w14:textId="0EA4C76A" w:rsidR="009C6F0E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3260" w:type="dxa"/>
          </w:tcPr>
          <w:p w14:paraId="7050AABE" w14:textId="629B16F6" w:rsidR="009C6F0E" w:rsidRPr="004D1BD3" w:rsidRDefault="009C6F0E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61B335E7" w14:textId="0B4ACC41" w:rsidR="009C6F0E" w:rsidRPr="004D1BD3" w:rsidRDefault="009C6F0E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BDD3083" w14:textId="77777777" w:rsidTr="00BF7054">
        <w:tc>
          <w:tcPr>
            <w:tcW w:w="3120" w:type="dxa"/>
          </w:tcPr>
          <w:p w14:paraId="778CC2D0" w14:textId="7996BD96" w:rsidR="009C6F0E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</w:p>
        </w:tc>
        <w:tc>
          <w:tcPr>
            <w:tcW w:w="3260" w:type="dxa"/>
          </w:tcPr>
          <w:p w14:paraId="6E1A8F49" w14:textId="4A4144C2" w:rsidR="009C6F0E" w:rsidRPr="001E1FD1" w:rsidRDefault="001E1FD1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loat</w:t>
            </w:r>
          </w:p>
        </w:tc>
        <w:tc>
          <w:tcPr>
            <w:tcW w:w="3118" w:type="dxa"/>
          </w:tcPr>
          <w:p w14:paraId="0BF7C8C0" w14:textId="0C85EA4E" w:rsidR="009C6F0E" w:rsidRPr="004D1BD3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1E1FD1">
              <w:rPr>
                <w:sz w:val="26"/>
                <w:szCs w:val="26"/>
              </w:rPr>
              <w:t>3.4E-38 до 3.4E+38</w:t>
            </w:r>
          </w:p>
        </w:tc>
      </w:tr>
      <w:tr w:rsidR="001E1FD1" w:rsidRPr="004D1BD3" w14:paraId="68606193" w14:textId="77777777" w:rsidTr="00BF7054">
        <w:tc>
          <w:tcPr>
            <w:tcW w:w="3120" w:type="dxa"/>
          </w:tcPr>
          <w:p w14:paraId="55D10DFB" w14:textId="0EA138F6" w:rsidR="001E1FD1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работанных часов</w:t>
            </w:r>
          </w:p>
        </w:tc>
        <w:tc>
          <w:tcPr>
            <w:tcW w:w="3260" w:type="dxa"/>
          </w:tcPr>
          <w:p w14:paraId="50123DBC" w14:textId="56220333" w:rsidR="001E1FD1" w:rsidRDefault="001E1FD1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8" w:type="dxa"/>
          </w:tcPr>
          <w:p w14:paraId="66D7302F" w14:textId="4AE7B822" w:rsidR="001E1FD1" w:rsidRPr="004D1BD3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</w:tbl>
    <w:p w14:paraId="5F1D72F6" w14:textId="76FBA341" w:rsidR="00FC5497" w:rsidRPr="00122F9E" w:rsidRDefault="00FC5497" w:rsidP="00ED0E38">
      <w:pPr>
        <w:jc w:val="both"/>
        <w:rPr>
          <w:sz w:val="26"/>
          <w:szCs w:val="26"/>
          <w:highlight w:val="yellow"/>
        </w:rPr>
      </w:pPr>
    </w:p>
    <w:p w14:paraId="2EB2DA98" w14:textId="4E1AAB50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</w:t>
      </w:r>
      <w:r w:rsidR="00E6462B" w:rsidRPr="000006D4">
        <w:rPr>
          <w:sz w:val="26"/>
          <w:szCs w:val="26"/>
        </w:rPr>
        <w:t>3</w:t>
      </w:r>
      <w:r w:rsidRPr="000006D4">
        <w:rPr>
          <w:sz w:val="26"/>
          <w:szCs w:val="26"/>
        </w:rPr>
        <w:t xml:space="preserve"> – Описание полей класса </w:t>
      </w:r>
      <w:r w:rsidR="00393A8D">
        <w:rPr>
          <w:sz w:val="26"/>
          <w:szCs w:val="26"/>
        </w:rPr>
        <w:t>Дата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800"/>
      </w:tblGrid>
      <w:tr w:rsidR="00FC5497" w:rsidRPr="000006D4" w14:paraId="62AB9706" w14:textId="77777777" w:rsidTr="004D1BD3">
        <w:tc>
          <w:tcPr>
            <w:tcW w:w="3508" w:type="dxa"/>
          </w:tcPr>
          <w:p w14:paraId="1E0BF539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4BCB5C7B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ип данных</w:t>
            </w:r>
          </w:p>
        </w:tc>
        <w:tc>
          <w:tcPr>
            <w:tcW w:w="2800" w:type="dxa"/>
          </w:tcPr>
          <w:p w14:paraId="53A7AD2E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граничение</w:t>
            </w:r>
          </w:p>
        </w:tc>
      </w:tr>
      <w:tr w:rsidR="00FC5497" w:rsidRPr="000006D4" w14:paraId="7A249FF7" w14:textId="77777777" w:rsidTr="004D1BD3">
        <w:tc>
          <w:tcPr>
            <w:tcW w:w="3508" w:type="dxa"/>
          </w:tcPr>
          <w:p w14:paraId="6BCDAECC" w14:textId="41F1E49E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3190" w:type="dxa"/>
          </w:tcPr>
          <w:p w14:paraId="4CB7BE59" w14:textId="17B3E43B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00E2816" w14:textId="5866109C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5B61B338" w14:textId="77777777" w:rsidTr="004D1BD3">
        <w:tc>
          <w:tcPr>
            <w:tcW w:w="3508" w:type="dxa"/>
          </w:tcPr>
          <w:p w14:paraId="6A19CDF9" w14:textId="3C085E69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3190" w:type="dxa"/>
          </w:tcPr>
          <w:p w14:paraId="7AFFC469" w14:textId="73D38462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11EF31F" w14:textId="16099FB5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4BC77EF0" w14:textId="77777777" w:rsidTr="004D1BD3">
        <w:tc>
          <w:tcPr>
            <w:tcW w:w="3508" w:type="dxa"/>
          </w:tcPr>
          <w:p w14:paraId="4E2545B5" w14:textId="3363FC4D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</w:t>
            </w:r>
          </w:p>
        </w:tc>
        <w:tc>
          <w:tcPr>
            <w:tcW w:w="3190" w:type="dxa"/>
          </w:tcPr>
          <w:p w14:paraId="06F00CD8" w14:textId="77777777" w:rsidR="00FC5497" w:rsidRPr="000006D4" w:rsidRDefault="00FC5497" w:rsidP="00894422">
            <w:pPr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2297703" w14:textId="438BBEB3" w:rsidR="00FC5497" w:rsidRPr="000006D4" w:rsidRDefault="00024B72" w:rsidP="00894422">
            <w:pPr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</w:t>
            </w:r>
            <w:r w:rsidR="00FC5497" w:rsidRPr="000006D4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0006D4" w14:paraId="6B41F92F" w14:textId="77777777" w:rsidTr="004D1BD3">
        <w:tc>
          <w:tcPr>
            <w:tcW w:w="3508" w:type="dxa"/>
          </w:tcPr>
          <w:p w14:paraId="53BA3D4B" w14:textId="6E6D7097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дата</w:t>
            </w:r>
          </w:p>
        </w:tc>
        <w:tc>
          <w:tcPr>
            <w:tcW w:w="3190" w:type="dxa"/>
          </w:tcPr>
          <w:p w14:paraId="2ACE4FD2" w14:textId="2721623E" w:rsidR="00FC5497" w:rsidRPr="000006D4" w:rsidRDefault="006706DA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ong </w:t>
            </w:r>
            <w:proofErr w:type="spellStart"/>
            <w:r>
              <w:rPr>
                <w:sz w:val="26"/>
                <w:szCs w:val="26"/>
                <w:lang w:val="en-US"/>
              </w:rPr>
              <w:t>long</w:t>
            </w:r>
            <w:proofErr w:type="spellEnd"/>
          </w:p>
        </w:tc>
        <w:tc>
          <w:tcPr>
            <w:tcW w:w="2800" w:type="dxa"/>
          </w:tcPr>
          <w:p w14:paraId="47D90281" w14:textId="266B9A73" w:rsidR="00FC5497" w:rsidRPr="000006D4" w:rsidRDefault="006706DA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6DA">
              <w:rPr>
                <w:sz w:val="26"/>
                <w:szCs w:val="26"/>
              </w:rPr>
              <w:t>т</w:t>
            </w:r>
            <w:r w:rsidR="00870E2C">
              <w:rPr>
                <w:sz w:val="26"/>
                <w:szCs w:val="26"/>
              </w:rPr>
              <w:t xml:space="preserve"> −9 223 372 036 854 775 808 до </w:t>
            </w:r>
            <w:r w:rsidRPr="006706DA">
              <w:rPr>
                <w:sz w:val="26"/>
                <w:szCs w:val="26"/>
              </w:rPr>
              <w:t>9 223 372 036 854 775 807</w:t>
            </w:r>
          </w:p>
        </w:tc>
      </w:tr>
    </w:tbl>
    <w:p w14:paraId="04797024" w14:textId="102CD432" w:rsidR="00357709" w:rsidRPr="00392519" w:rsidRDefault="00357709" w:rsidP="00ED0E38">
      <w:pPr>
        <w:spacing w:line="300" w:lineRule="auto"/>
        <w:outlineLvl w:val="1"/>
        <w:rPr>
          <w:sz w:val="26"/>
          <w:szCs w:val="26"/>
        </w:rPr>
      </w:pPr>
    </w:p>
    <w:p w14:paraId="0FBB5720" w14:textId="00E56C18" w:rsidR="007A0E5E" w:rsidRPr="00392519" w:rsidRDefault="00E64CF4" w:rsidP="00ED0E38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взаимодействия с пользователем</w:t>
      </w:r>
    </w:p>
    <w:p w14:paraId="14F12199" w14:textId="77777777" w:rsidR="00E6462B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19C529D" w14:textId="432C5159" w:rsidR="00357709" w:rsidRDefault="00C0472A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</w:t>
      </w:r>
      <w:r w:rsidR="004A236F" w:rsidRPr="00392519">
        <w:rPr>
          <w:color w:val="000000"/>
          <w:sz w:val="26"/>
          <w:szCs w:val="26"/>
        </w:rPr>
        <w:t xml:space="preserve">еализация </w:t>
      </w:r>
      <w:proofErr w:type="gramStart"/>
      <w:r w:rsidR="004A236F" w:rsidRPr="00392519">
        <w:rPr>
          <w:color w:val="000000"/>
          <w:sz w:val="26"/>
          <w:szCs w:val="26"/>
        </w:rPr>
        <w:t>прецедент</w:t>
      </w:r>
      <w:r w:rsidR="00894422">
        <w:rPr>
          <w:color w:val="000000"/>
          <w:sz w:val="26"/>
          <w:szCs w:val="26"/>
        </w:rPr>
        <w:t>а</w:t>
      </w:r>
      <w:proofErr w:type="gramEnd"/>
      <w:r w:rsidR="004A236F" w:rsidRPr="00392519">
        <w:rPr>
          <w:color w:val="000000"/>
          <w:sz w:val="26"/>
          <w:szCs w:val="26"/>
        </w:rPr>
        <w:t xml:space="preserve"> </w:t>
      </w:r>
      <w:r w:rsidR="009568C1">
        <w:rPr>
          <w:color w:val="000000"/>
          <w:sz w:val="26"/>
          <w:szCs w:val="26"/>
        </w:rPr>
        <w:t>Добав</w:t>
      </w:r>
      <w:r w:rsidR="00D83184">
        <w:rPr>
          <w:color w:val="000000"/>
          <w:sz w:val="26"/>
          <w:szCs w:val="26"/>
        </w:rPr>
        <w:t>ить</w:t>
      </w:r>
      <w:r w:rsidR="009568C1">
        <w:rPr>
          <w:color w:val="000000"/>
          <w:sz w:val="26"/>
          <w:szCs w:val="26"/>
        </w:rPr>
        <w:t xml:space="preserve"> </w:t>
      </w:r>
      <w:r w:rsidR="005D60F9">
        <w:rPr>
          <w:color w:val="000000"/>
          <w:sz w:val="26"/>
          <w:szCs w:val="26"/>
        </w:rPr>
        <w:t>запис</w:t>
      </w:r>
      <w:r w:rsidR="00D83184">
        <w:rPr>
          <w:color w:val="000000"/>
          <w:sz w:val="26"/>
          <w:szCs w:val="26"/>
        </w:rPr>
        <w:t>ь</w:t>
      </w:r>
      <w:r w:rsidR="004A236F" w:rsidRPr="00392519">
        <w:rPr>
          <w:color w:val="000000"/>
          <w:sz w:val="26"/>
          <w:szCs w:val="26"/>
        </w:rPr>
        <w:t xml:space="preserve"> пред</w:t>
      </w:r>
      <w:r w:rsidRPr="00392519">
        <w:rPr>
          <w:color w:val="000000"/>
          <w:sz w:val="26"/>
          <w:szCs w:val="26"/>
        </w:rPr>
        <w:t xml:space="preserve">ставлена в виде диаграммы взаимодействия, рисунок 2.2. </w:t>
      </w:r>
    </w:p>
    <w:p w14:paraId="4BEBD620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ED31F28" w14:textId="39E43864" w:rsidR="00357709" w:rsidRPr="00732945" w:rsidRDefault="00894422" w:rsidP="00732945">
      <w:pPr>
        <w:spacing w:line="300" w:lineRule="auto"/>
        <w:jc w:val="center"/>
        <w:outlineLvl w:val="1"/>
        <w:rPr>
          <w:sz w:val="26"/>
          <w:szCs w:val="26"/>
        </w:rPr>
      </w:pPr>
      <w:r>
        <w:lastRenderedPageBreak/>
        <w:pict w14:anchorId="48113D04">
          <v:shape id="_x0000_i1027" type="#_x0000_t75" style="width:483.6pt;height:231.6pt">
            <v:imagedata r:id="rId10" o:title="Взаимодействия" croptop="3765f" cropbottom="31281f" cropleft="2300f" cropright="2749f"/>
          </v:shape>
        </w:pict>
      </w:r>
    </w:p>
    <w:p w14:paraId="4A57F9D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E0821F3" w14:textId="2DFAA186" w:rsidR="009568C1" w:rsidRDefault="009568C1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17EBB">
        <w:rPr>
          <w:color w:val="000000"/>
          <w:sz w:val="26"/>
          <w:szCs w:val="26"/>
        </w:rPr>
        <w:t xml:space="preserve">Рисунок 2.2 </w:t>
      </w:r>
      <w:r w:rsidRPr="00017EBB">
        <w:rPr>
          <w:sz w:val="26"/>
          <w:szCs w:val="26"/>
        </w:rPr>
        <w:t xml:space="preserve">– </w:t>
      </w:r>
      <w:r w:rsidR="00894422" w:rsidRPr="00017EBB">
        <w:rPr>
          <w:color w:val="000000"/>
          <w:sz w:val="26"/>
          <w:szCs w:val="26"/>
        </w:rPr>
        <w:t xml:space="preserve">Реализация </w:t>
      </w:r>
      <w:proofErr w:type="gramStart"/>
      <w:r w:rsidR="00894422" w:rsidRPr="00017EBB">
        <w:rPr>
          <w:color w:val="000000"/>
          <w:sz w:val="26"/>
          <w:szCs w:val="26"/>
        </w:rPr>
        <w:t>прецедента</w:t>
      </w:r>
      <w:proofErr w:type="gramEnd"/>
      <w:r w:rsidR="00894422" w:rsidRPr="00017EBB">
        <w:rPr>
          <w:color w:val="000000"/>
          <w:sz w:val="26"/>
          <w:szCs w:val="26"/>
        </w:rPr>
        <w:t xml:space="preserve"> </w:t>
      </w:r>
      <w:r w:rsidRPr="00017EBB">
        <w:rPr>
          <w:sz w:val="26"/>
          <w:szCs w:val="26"/>
        </w:rPr>
        <w:t>Добав</w:t>
      </w:r>
      <w:r w:rsidR="004C4E5D" w:rsidRPr="00017EBB">
        <w:rPr>
          <w:sz w:val="26"/>
          <w:szCs w:val="26"/>
        </w:rPr>
        <w:t>ить</w:t>
      </w:r>
      <w:r w:rsidRPr="00017EBB">
        <w:rPr>
          <w:sz w:val="26"/>
          <w:szCs w:val="26"/>
        </w:rPr>
        <w:t xml:space="preserve"> </w:t>
      </w:r>
      <w:r w:rsidR="00732945" w:rsidRPr="00017EBB">
        <w:rPr>
          <w:sz w:val="26"/>
          <w:szCs w:val="26"/>
        </w:rPr>
        <w:t>запис</w:t>
      </w:r>
      <w:r w:rsidR="00CF5464">
        <w:rPr>
          <w:sz w:val="26"/>
          <w:szCs w:val="26"/>
        </w:rPr>
        <w:t>ь</w:t>
      </w:r>
    </w:p>
    <w:p w14:paraId="149F87B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71431F1" w14:textId="587321BC" w:rsidR="001D2B92" w:rsidRDefault="009568C1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</w:t>
      </w:r>
      <w:proofErr w:type="gramStart"/>
      <w:r w:rsidRPr="00392519">
        <w:rPr>
          <w:color w:val="000000"/>
          <w:sz w:val="26"/>
          <w:szCs w:val="26"/>
        </w:rPr>
        <w:t>прецедент</w:t>
      </w:r>
      <w:r w:rsidR="00B23A91">
        <w:rPr>
          <w:color w:val="000000"/>
          <w:sz w:val="26"/>
          <w:szCs w:val="26"/>
        </w:rPr>
        <w:t>а</w:t>
      </w:r>
      <w:proofErr w:type="gramEnd"/>
      <w:r w:rsidRPr="00392519">
        <w:rPr>
          <w:color w:val="000000"/>
          <w:sz w:val="26"/>
          <w:szCs w:val="26"/>
        </w:rPr>
        <w:t xml:space="preserve"> </w:t>
      </w:r>
      <w:r w:rsidR="00B23A91">
        <w:rPr>
          <w:color w:val="000000"/>
          <w:sz w:val="26"/>
          <w:szCs w:val="26"/>
        </w:rPr>
        <w:t>Прочитать</w:t>
      </w:r>
      <w:r w:rsidR="00732945">
        <w:rPr>
          <w:color w:val="000000"/>
          <w:sz w:val="26"/>
          <w:szCs w:val="26"/>
        </w:rPr>
        <w:t xml:space="preserve"> файл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3</w:t>
      </w:r>
      <w:r w:rsidRPr="00392519">
        <w:rPr>
          <w:color w:val="000000"/>
          <w:sz w:val="26"/>
          <w:szCs w:val="26"/>
        </w:rPr>
        <w:t xml:space="preserve">. </w:t>
      </w:r>
    </w:p>
    <w:p w14:paraId="4548ABFB" w14:textId="77777777" w:rsidR="009D237D" w:rsidRPr="00392519" w:rsidRDefault="009D237D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72B3730" w14:textId="7D06A88C" w:rsidR="001331A0" w:rsidRDefault="0089442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pict w14:anchorId="328676DA">
          <v:shape id="_x0000_i1028" type="#_x0000_t75" style="width:448.8pt;height:165.6pt">
            <v:imagedata r:id="rId11" o:title="Взаимодействия2" croptop="8160f" cropbottom="10594f" cropleft="3858f" cropright="3857f"/>
          </v:shape>
        </w:pict>
      </w:r>
    </w:p>
    <w:p w14:paraId="294BF67E" w14:textId="77777777" w:rsidR="001D2B92" w:rsidRDefault="001D2B9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70B08BDC" w14:textId="4C5D8C45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3 </w:t>
      </w:r>
      <w:r w:rsidRPr="00392519">
        <w:rPr>
          <w:sz w:val="26"/>
          <w:szCs w:val="26"/>
        </w:rPr>
        <w:t>–</w:t>
      </w:r>
      <w:r w:rsidR="00017EBB">
        <w:rPr>
          <w:sz w:val="26"/>
          <w:szCs w:val="26"/>
        </w:rPr>
        <w:t xml:space="preserve"> Реализаци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цедент</w:t>
      </w:r>
      <w:r w:rsidR="001572AA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</w:t>
      </w:r>
      <w:r w:rsidR="00017EBB">
        <w:rPr>
          <w:sz w:val="26"/>
          <w:szCs w:val="26"/>
        </w:rPr>
        <w:t>Прочитать</w:t>
      </w:r>
      <w:r w:rsidR="00732945">
        <w:rPr>
          <w:sz w:val="26"/>
          <w:szCs w:val="26"/>
        </w:rPr>
        <w:t xml:space="preserve"> файл</w:t>
      </w:r>
    </w:p>
    <w:p w14:paraId="6E7101D1" w14:textId="77777777" w:rsidR="00836CAE" w:rsidRDefault="00836CAE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DB01AEE" w14:textId="5EF38A91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</w:t>
      </w:r>
      <w:proofErr w:type="gramStart"/>
      <w:r w:rsidRPr="00392519">
        <w:rPr>
          <w:color w:val="000000"/>
          <w:sz w:val="26"/>
          <w:szCs w:val="26"/>
        </w:rPr>
        <w:t>прецедент</w:t>
      </w:r>
      <w:r w:rsidR="001572AA">
        <w:rPr>
          <w:color w:val="000000"/>
          <w:sz w:val="26"/>
          <w:szCs w:val="26"/>
        </w:rPr>
        <w:t>а</w:t>
      </w:r>
      <w:proofErr w:type="gramEnd"/>
      <w:r w:rsidRPr="00392519">
        <w:rPr>
          <w:color w:val="000000"/>
          <w:sz w:val="26"/>
          <w:szCs w:val="26"/>
        </w:rPr>
        <w:t xml:space="preserve"> </w:t>
      </w:r>
      <w:r w:rsidR="009D237D">
        <w:rPr>
          <w:color w:val="000000"/>
          <w:sz w:val="26"/>
          <w:szCs w:val="26"/>
        </w:rPr>
        <w:t>Сортиров</w:t>
      </w:r>
      <w:r w:rsidR="001572AA">
        <w:rPr>
          <w:color w:val="000000"/>
          <w:sz w:val="26"/>
          <w:szCs w:val="26"/>
        </w:rPr>
        <w:t>ать</w:t>
      </w:r>
      <w:r w:rsidR="009D237D">
        <w:rPr>
          <w:color w:val="000000"/>
          <w:sz w:val="26"/>
          <w:szCs w:val="26"/>
        </w:rPr>
        <w:t xml:space="preserve"> запис</w:t>
      </w:r>
      <w:r w:rsidR="001572AA">
        <w:rPr>
          <w:color w:val="000000"/>
          <w:sz w:val="26"/>
          <w:szCs w:val="26"/>
        </w:rPr>
        <w:t>и</w:t>
      </w:r>
      <w:r w:rsidR="009D237D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в виде диагр</w:t>
      </w:r>
      <w:r>
        <w:rPr>
          <w:color w:val="000000"/>
          <w:sz w:val="26"/>
          <w:szCs w:val="26"/>
        </w:rPr>
        <w:t>аммы взаимодействия, рисунок 2.4</w:t>
      </w:r>
      <w:r w:rsidRPr="00392519">
        <w:rPr>
          <w:color w:val="000000"/>
          <w:sz w:val="26"/>
          <w:szCs w:val="26"/>
        </w:rPr>
        <w:t xml:space="preserve">. </w:t>
      </w:r>
    </w:p>
    <w:p w14:paraId="3911FEF6" w14:textId="77777777" w:rsidR="00330308" w:rsidRPr="00392519" w:rsidRDefault="00330308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7E56150" w14:textId="7352F743" w:rsidR="009568C1" w:rsidRDefault="00894422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pict w14:anchorId="30C4E961">
          <v:shape id="_x0000_i1029" type="#_x0000_t75" style="width:460.2pt;height:217.2pt">
            <v:imagedata r:id="rId12" o:title="Взаимодействия3" croptop="4787f" cropbottom="16812f" cropleft="3119f" cropright="3194f"/>
          </v:shape>
        </w:pict>
      </w:r>
    </w:p>
    <w:p w14:paraId="2C18ADE9" w14:textId="77777777" w:rsidR="001331A0" w:rsidRDefault="001331A0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B824350" w14:textId="6395D8B6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4 </w:t>
      </w:r>
      <w:r w:rsidRPr="00392519">
        <w:rPr>
          <w:sz w:val="26"/>
          <w:szCs w:val="26"/>
        </w:rPr>
        <w:t>–</w:t>
      </w:r>
      <w:r w:rsidR="009C2C0E">
        <w:rPr>
          <w:sz w:val="26"/>
          <w:szCs w:val="26"/>
        </w:rPr>
        <w:t xml:space="preserve"> Реализаци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цедент</w:t>
      </w:r>
      <w:r w:rsidR="009C2C0E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</w:t>
      </w:r>
      <w:r w:rsidR="009D237D">
        <w:rPr>
          <w:color w:val="000000"/>
          <w:sz w:val="26"/>
          <w:szCs w:val="26"/>
        </w:rPr>
        <w:t>Сортиро</w:t>
      </w:r>
      <w:r w:rsidR="009C2C0E">
        <w:rPr>
          <w:color w:val="000000"/>
          <w:sz w:val="26"/>
          <w:szCs w:val="26"/>
        </w:rPr>
        <w:t>вать</w:t>
      </w:r>
      <w:r w:rsidR="009D237D">
        <w:rPr>
          <w:color w:val="000000"/>
          <w:sz w:val="26"/>
          <w:szCs w:val="26"/>
        </w:rPr>
        <w:t xml:space="preserve"> запис</w:t>
      </w:r>
      <w:r w:rsidR="009C2C0E">
        <w:rPr>
          <w:color w:val="000000"/>
          <w:sz w:val="26"/>
          <w:szCs w:val="26"/>
        </w:rPr>
        <w:t>и</w:t>
      </w:r>
    </w:p>
    <w:p w14:paraId="29E0B7C5" w14:textId="77777777" w:rsidR="009568C1" w:rsidRPr="00392519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06E34177" w14:textId="1B2E24E8" w:rsidR="00E64CF4" w:rsidRDefault="00E64CF4" w:rsidP="001B1050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интерфейса</w:t>
      </w:r>
    </w:p>
    <w:p w14:paraId="597C15C1" w14:textId="77777777" w:rsidR="00E6462B" w:rsidRPr="00392519" w:rsidRDefault="00E6462B" w:rsidP="00E6462B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44A8802" w14:textId="4029D3C5" w:rsidR="007B2FF7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хема</w:t>
      </w:r>
      <w:r w:rsidR="007B2FF7" w:rsidRPr="003925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ню для работы с пользователем </w:t>
      </w:r>
      <w:r w:rsidR="007B2FF7" w:rsidRPr="00392519">
        <w:rPr>
          <w:color w:val="000000"/>
          <w:sz w:val="26"/>
          <w:szCs w:val="26"/>
        </w:rPr>
        <w:t>продемонстрирован</w:t>
      </w:r>
      <w:r>
        <w:rPr>
          <w:color w:val="000000"/>
          <w:sz w:val="26"/>
          <w:szCs w:val="26"/>
        </w:rPr>
        <w:t>а</w:t>
      </w:r>
      <w:r w:rsidR="007B2FF7" w:rsidRPr="00392519">
        <w:rPr>
          <w:color w:val="000000"/>
          <w:sz w:val="26"/>
          <w:szCs w:val="26"/>
        </w:rPr>
        <w:t xml:space="preserve"> на рисунке 2.3</w:t>
      </w:r>
    </w:p>
    <w:p w14:paraId="085B7172" w14:textId="77777777" w:rsidR="00E6462B" w:rsidRPr="00392519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7532AE0" w14:textId="5162791E" w:rsidR="0077726A" w:rsidRPr="00392519" w:rsidRDefault="00902F17" w:rsidP="00E6462B">
      <w:pPr>
        <w:spacing w:line="300" w:lineRule="auto"/>
        <w:ind w:left="-426"/>
        <w:jc w:val="center"/>
        <w:outlineLvl w:val="1"/>
        <w:rPr>
          <w:sz w:val="26"/>
          <w:szCs w:val="26"/>
        </w:rPr>
      </w:pPr>
      <w:r w:rsidRPr="00902F17">
        <w:rPr>
          <w:noProof/>
          <w:sz w:val="26"/>
          <w:szCs w:val="26"/>
        </w:rPr>
        <w:drawing>
          <wp:inline distT="0" distB="0" distL="0" distR="0" wp14:anchorId="49CD4771" wp14:editId="11F46661">
            <wp:extent cx="2849516" cy="3803073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330" cy="38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9AC" w14:textId="77777777" w:rsidR="00E6462B" w:rsidRDefault="00E6462B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E5C20AD" w14:textId="49D48056" w:rsidR="00357709" w:rsidRPr="00392519" w:rsidRDefault="007B2FF7" w:rsidP="001331A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rFonts w:eastAsia="Calibri"/>
          <w:sz w:val="26"/>
          <w:szCs w:val="26"/>
        </w:rPr>
      </w:pPr>
      <w:r w:rsidRPr="00392519">
        <w:rPr>
          <w:sz w:val="26"/>
          <w:szCs w:val="26"/>
        </w:rPr>
        <w:t>Рисунок 2.3</w:t>
      </w:r>
      <w:r w:rsidR="003876C0" w:rsidRPr="00392519">
        <w:rPr>
          <w:sz w:val="26"/>
          <w:szCs w:val="26"/>
        </w:rPr>
        <w:t xml:space="preserve"> –</w:t>
      </w:r>
      <w:bookmarkStart w:id="7" w:name="_Hlk42431040"/>
      <w:bookmarkStart w:id="8" w:name="_Toc10412318"/>
      <w:bookmarkEnd w:id="7"/>
      <w:bookmarkEnd w:id="8"/>
      <w:r w:rsidR="00E6462B">
        <w:rPr>
          <w:sz w:val="26"/>
          <w:szCs w:val="26"/>
        </w:rPr>
        <w:t>Схема меню</w:t>
      </w:r>
      <w:r w:rsidR="00357709" w:rsidRPr="00392519">
        <w:rPr>
          <w:sz w:val="26"/>
          <w:szCs w:val="26"/>
        </w:rPr>
        <w:br w:type="page"/>
      </w:r>
    </w:p>
    <w:p w14:paraId="31DBF6EE" w14:textId="717F16A8" w:rsidR="0077726A" w:rsidRDefault="002F6B56" w:rsidP="003876C0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Реализация программного средства</w:t>
      </w:r>
    </w:p>
    <w:p w14:paraId="33950D30" w14:textId="77777777" w:rsidR="00330308" w:rsidRPr="00392519" w:rsidRDefault="00330308" w:rsidP="00330308">
      <w:pPr>
        <w:pStyle w:val="ad"/>
        <w:spacing w:before="0" w:beforeAutospacing="0" w:after="0" w:afterAutospacing="0" w:line="276" w:lineRule="auto"/>
        <w:ind w:left="397"/>
        <w:jc w:val="both"/>
        <w:rPr>
          <w:sz w:val="26"/>
          <w:szCs w:val="26"/>
        </w:rPr>
      </w:pPr>
    </w:p>
    <w:p w14:paraId="5E9CD21D" w14:textId="707FDFF2" w:rsidR="0077726A" w:rsidRDefault="00554D49" w:rsidP="001331A0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1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bookmarkStart w:id="9" w:name="_Toc10412319"/>
      <w:bookmarkStart w:id="10" w:name="_Toc10412320"/>
      <w:bookmarkEnd w:id="9"/>
      <w:bookmarkEnd w:id="10"/>
      <w:r w:rsidRPr="00392519">
        <w:rPr>
          <w:sz w:val="26"/>
          <w:szCs w:val="26"/>
        </w:rPr>
        <w:t>Реализация классов и структур данных</w:t>
      </w:r>
    </w:p>
    <w:p w14:paraId="5B724891" w14:textId="77777777" w:rsidR="00E6462B" w:rsidRPr="00392519" w:rsidRDefault="00E6462B" w:rsidP="00E6462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</w:rPr>
      </w:pPr>
    </w:p>
    <w:p w14:paraId="60458625" w14:textId="5C14BAF3" w:rsidR="00D65694" w:rsidRPr="00392519" w:rsidRDefault="00D65694" w:rsidP="00D65694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 xml:space="preserve">Реализация класса </w:t>
      </w:r>
      <w:r w:rsidR="00902F17">
        <w:rPr>
          <w:sz w:val="26"/>
          <w:szCs w:val="26"/>
          <w:lang w:val="en-US"/>
        </w:rPr>
        <w:t>Employee</w:t>
      </w:r>
    </w:p>
    <w:p w14:paraId="2967A7F7" w14:textId="6D7EB31C" w:rsidR="00D65694" w:rsidRPr="00392519" w:rsidRDefault="00902F17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private</w:t>
      </w:r>
      <w:r w:rsidR="00D65694" w:rsidRPr="00392519">
        <w:rPr>
          <w:color w:val="000000" w:themeColor="text1"/>
          <w:sz w:val="26"/>
          <w:szCs w:val="26"/>
        </w:rPr>
        <w:t>:</w:t>
      </w:r>
    </w:p>
    <w:p w14:paraId="0A1B81F7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</w:rPr>
        <w:tab/>
      </w:r>
      <w:r w:rsidRPr="0032326A">
        <w:rPr>
          <w:color w:val="000000" w:themeColor="text1"/>
          <w:sz w:val="26"/>
          <w:szCs w:val="26"/>
          <w:lang w:val="en-US"/>
        </w:rPr>
        <w:t xml:space="preserve">char </w:t>
      </w:r>
      <w:proofErr w:type="gramStart"/>
      <w:r w:rsidRPr="0032326A">
        <w:rPr>
          <w:color w:val="000000" w:themeColor="text1"/>
          <w:sz w:val="26"/>
          <w:szCs w:val="26"/>
          <w:lang w:val="en-US"/>
        </w:rPr>
        <w:t>address[</w:t>
      </w:r>
      <w:proofErr w:type="gramEnd"/>
      <w:r w:rsidRPr="0032326A">
        <w:rPr>
          <w:color w:val="000000" w:themeColor="text1"/>
          <w:sz w:val="26"/>
          <w:szCs w:val="26"/>
          <w:lang w:val="en-US"/>
        </w:rPr>
        <w:t>128];</w:t>
      </w:r>
    </w:p>
    <w:p w14:paraId="5C559B8C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 xml:space="preserve">char </w:t>
      </w:r>
      <w:proofErr w:type="gramStart"/>
      <w:r w:rsidRPr="0032326A">
        <w:rPr>
          <w:color w:val="000000" w:themeColor="text1"/>
          <w:sz w:val="26"/>
          <w:szCs w:val="26"/>
          <w:lang w:val="en-US"/>
        </w:rPr>
        <w:t>phone[</w:t>
      </w:r>
      <w:proofErr w:type="gramEnd"/>
      <w:r w:rsidRPr="0032326A">
        <w:rPr>
          <w:color w:val="000000" w:themeColor="text1"/>
          <w:sz w:val="26"/>
          <w:szCs w:val="26"/>
          <w:lang w:val="en-US"/>
        </w:rPr>
        <w:t>128];</w:t>
      </w:r>
    </w:p>
    <w:p w14:paraId="5B3D3A40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r w:rsidRPr="0032326A">
        <w:rPr>
          <w:color w:val="000000" w:themeColor="text1"/>
          <w:sz w:val="26"/>
          <w:szCs w:val="26"/>
          <w:lang w:val="en-US"/>
        </w:rPr>
        <w:t>numberHourPerMonth</w:t>
      </w:r>
      <w:proofErr w:type="spellEnd"/>
      <w:r w:rsidRPr="0032326A">
        <w:rPr>
          <w:color w:val="000000" w:themeColor="text1"/>
          <w:sz w:val="26"/>
          <w:szCs w:val="26"/>
          <w:lang w:val="en-US"/>
        </w:rPr>
        <w:t>;</w:t>
      </w:r>
    </w:p>
    <w:p w14:paraId="56F094C5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salary;</w:t>
      </w:r>
    </w:p>
    <w:p w14:paraId="66883C81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</w:r>
      <w:proofErr w:type="spellStart"/>
      <w:r w:rsidRPr="0032326A">
        <w:rPr>
          <w:color w:val="000000" w:themeColor="text1"/>
          <w:sz w:val="26"/>
          <w:szCs w:val="26"/>
          <w:lang w:val="en-US"/>
        </w:rPr>
        <w:t>EmployeeType</w:t>
      </w:r>
      <w:proofErr w:type="spellEnd"/>
      <w:r w:rsidRPr="0032326A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326A">
        <w:rPr>
          <w:color w:val="000000" w:themeColor="text1"/>
          <w:sz w:val="26"/>
          <w:szCs w:val="26"/>
          <w:lang w:val="en-US"/>
        </w:rPr>
        <w:t>employeeType</w:t>
      </w:r>
      <w:proofErr w:type="spellEnd"/>
      <w:r w:rsidRPr="0032326A">
        <w:rPr>
          <w:color w:val="000000" w:themeColor="text1"/>
          <w:sz w:val="26"/>
          <w:szCs w:val="26"/>
          <w:lang w:val="en-US"/>
        </w:rPr>
        <w:t>;</w:t>
      </w:r>
    </w:p>
    <w:p w14:paraId="53FCD628" w14:textId="0046337E" w:rsid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 xml:space="preserve">static </w:t>
      </w:r>
      <w:proofErr w:type="spellStart"/>
      <w:r w:rsidRPr="0032326A">
        <w:rPr>
          <w:color w:val="000000" w:themeColor="text1"/>
          <w:sz w:val="26"/>
          <w:szCs w:val="26"/>
          <w:lang w:val="en-US"/>
        </w:rPr>
        <w:t>constexpr</w:t>
      </w:r>
      <w:proofErr w:type="spellEnd"/>
      <w:r w:rsidRPr="0032326A">
        <w:rPr>
          <w:color w:val="000000" w:themeColor="text1"/>
          <w:sz w:val="26"/>
          <w:szCs w:val="26"/>
          <w:lang w:val="en-US"/>
        </w:rPr>
        <w:t xml:space="preserve"> float INCOME_TAX = 0.12f;</w:t>
      </w:r>
    </w:p>
    <w:p w14:paraId="20321402" w14:textId="53CF324A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void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Input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4EC92656" w14:textId="08A25E71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InputPhoneNumber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580DD197" w14:textId="75E73126" w:rsid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InputEmployeeType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A3C0F73" w14:textId="77777777" w:rsidR="006C5B3D" w:rsidRDefault="00902F17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5B97AD01" w14:textId="6D2C4D62" w:rsidR="006C5B3D" w:rsidRP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proofErr w:type="spellStart"/>
      <w:r>
        <w:rPr>
          <w:color w:val="000000" w:themeColor="text1"/>
          <w:sz w:val="26"/>
          <w:szCs w:val="26"/>
          <w:lang w:val="en-US"/>
        </w:rPr>
        <w:t>EmployeeType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EmployeeType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6C908642" w14:textId="32BA592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Address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8FD47CD" w14:textId="00266AF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Phone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964711" w14:textId="454897B7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NumberHourPerMonth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44452E5" w14:textId="0AD6009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Salary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4C0EEDFA" w14:textId="6A539EA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void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SetEmployee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4C431F" w14:textId="317CF302" w:rsidR="00D65694" w:rsidRPr="00392519" w:rsidRDefault="00902F17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Методы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F</w:t>
      </w:r>
      <w:r w:rsidR="00D65694" w:rsidRPr="00392519">
        <w:rPr>
          <w:color w:val="000000" w:themeColor="text1"/>
          <w:sz w:val="26"/>
          <w:szCs w:val="26"/>
          <w:lang w:val="en-US"/>
        </w:rPr>
        <w:t>irstName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color w:val="000000" w:themeColor="text1"/>
          <w:sz w:val="26"/>
          <w:szCs w:val="26"/>
          <w:lang w:val="en-US"/>
        </w:rPr>
        <w:t>GetLast</w:t>
      </w:r>
      <w:r w:rsidR="00D65694" w:rsidRPr="00392519">
        <w:rPr>
          <w:color w:val="000000" w:themeColor="text1"/>
          <w:sz w:val="26"/>
          <w:szCs w:val="26"/>
          <w:lang w:val="en-US"/>
        </w:rPr>
        <w:t>Name</w:t>
      </w:r>
      <w:proofErr w:type="spellEnd"/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color w:val="000000" w:themeColor="text1"/>
          <w:sz w:val="26"/>
          <w:szCs w:val="26"/>
          <w:lang w:val="en-US"/>
        </w:rPr>
        <w:t>GetMiddleName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() </w:t>
      </w:r>
      <w:r w:rsidR="00D65694" w:rsidRPr="00392519">
        <w:rPr>
          <w:color w:val="000000" w:themeColor="text1"/>
          <w:sz w:val="26"/>
          <w:szCs w:val="26"/>
        </w:rPr>
        <w:t>класс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mployee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наследует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у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класса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Person</w:t>
      </w:r>
      <w:r w:rsidR="00D65694" w:rsidRPr="00392519">
        <w:rPr>
          <w:color w:val="000000" w:themeColor="text1"/>
          <w:sz w:val="26"/>
          <w:szCs w:val="26"/>
          <w:lang w:val="en-US"/>
        </w:rPr>
        <w:t>.</w:t>
      </w:r>
    </w:p>
    <w:p w14:paraId="7C8525E1" w14:textId="71688290" w:rsidR="00E6462B" w:rsidRPr="00187251" w:rsidRDefault="001B7D1D" w:rsidP="00330308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187251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187251">
        <w:rPr>
          <w:sz w:val="26"/>
          <w:szCs w:val="26"/>
          <w:lang w:val="en-US"/>
        </w:rPr>
        <w:t xml:space="preserve"> </w:t>
      </w:r>
      <w:r w:rsidR="00187251">
        <w:rPr>
          <w:sz w:val="26"/>
          <w:szCs w:val="26"/>
          <w:lang w:val="en-US"/>
        </w:rPr>
        <w:t>Date</w:t>
      </w:r>
    </w:p>
    <w:p w14:paraId="7CECC562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private:</w:t>
      </w:r>
    </w:p>
    <w:p w14:paraId="225D31F8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year = 0;</w:t>
      </w:r>
    </w:p>
    <w:p w14:paraId="6C52CA30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month = 0;</w:t>
      </w:r>
    </w:p>
    <w:p w14:paraId="3F237E23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day = 0;</w:t>
      </w:r>
    </w:p>
    <w:p w14:paraId="0AF335F7" w14:textId="3D434764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 xml:space="preserve">long </w:t>
      </w:r>
      <w:proofErr w:type="spellStart"/>
      <w:r w:rsidRPr="00187251">
        <w:rPr>
          <w:color w:val="000000" w:themeColor="text1"/>
          <w:sz w:val="26"/>
          <w:szCs w:val="26"/>
          <w:lang w:val="en-US"/>
        </w:rPr>
        <w:t>long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87251">
        <w:rPr>
          <w:color w:val="000000" w:themeColor="text1"/>
          <w:sz w:val="26"/>
          <w:szCs w:val="26"/>
          <w:lang w:val="en-US"/>
        </w:rPr>
        <w:t>convDate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 xml:space="preserve"> = 0;</w:t>
      </w:r>
    </w:p>
    <w:p w14:paraId="59169A1F" w14:textId="66DF98EE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InputYear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AFAC332" w14:textId="61B82BF6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InputMonth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17B71DA" w14:textId="5C640772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InputDay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047E9502" w14:textId="22652FE3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7B73A138" w14:textId="5E337829" w:rsidR="00187251" w:rsidRP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Year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1D19226A" w14:textId="3033873F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Month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7B4FD54A" w14:textId="73294EE9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Day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3B9B2A0E" w14:textId="3DBA6FC0" w:rsidR="00187251" w:rsidRDefault="00187251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 xml:space="preserve">void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SetDate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A9A678D" w14:textId="6AF48CD8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FullDate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45DE554" w14:textId="2C8D5761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 xml:space="preserve">long </w:t>
      </w:r>
      <w:proofErr w:type="spellStart"/>
      <w:r w:rsidRPr="00187251">
        <w:rPr>
          <w:color w:val="000000" w:themeColor="text1"/>
          <w:sz w:val="26"/>
          <w:szCs w:val="26"/>
          <w:lang w:val="en-US"/>
        </w:rPr>
        <w:t>long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ConvDate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6E06061" w14:textId="5DC99DA7" w:rsidR="001B7D1D" w:rsidRPr="00870E2C" w:rsidRDefault="001B7D1D" w:rsidP="001872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Account</w:t>
      </w:r>
    </w:p>
    <w:p w14:paraId="4B88C46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5AF6ED11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Date </w:t>
      </w:r>
      <w:proofErr w:type="spellStart"/>
      <w:r w:rsidRPr="00870E2C">
        <w:rPr>
          <w:color w:val="000000" w:themeColor="text1"/>
          <w:sz w:val="26"/>
          <w:szCs w:val="26"/>
          <w:lang w:val="en-US"/>
        </w:rPr>
        <w:t>dat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;</w:t>
      </w:r>
    </w:p>
    <w:p w14:paraId="2E56B57B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Employee </w:t>
      </w:r>
      <w:proofErr w:type="spellStart"/>
      <w:r w:rsidRPr="00870E2C">
        <w:rPr>
          <w:color w:val="000000" w:themeColor="text1"/>
          <w:sz w:val="26"/>
          <w:szCs w:val="26"/>
          <w:lang w:val="en-US"/>
        </w:rPr>
        <w:t>employe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 xml:space="preserve">; </w:t>
      </w:r>
    </w:p>
    <w:p w14:paraId="050ADDC9" w14:textId="38A85F24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2C595622" w14:textId="2DBA93B8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 w:rsidRPr="00870E2C">
        <w:rPr>
          <w:color w:val="000000" w:themeColor="text1"/>
          <w:sz w:val="26"/>
          <w:szCs w:val="26"/>
          <w:lang w:val="en-US"/>
        </w:rPr>
        <w:t xml:space="preserve">Date </w:t>
      </w:r>
      <w:proofErr w:type="spellStart"/>
      <w:proofErr w:type="gramStart"/>
      <w:r w:rsidR="00870E2C" w:rsidRPr="00870E2C">
        <w:rPr>
          <w:color w:val="000000" w:themeColor="text1"/>
          <w:sz w:val="26"/>
          <w:szCs w:val="26"/>
          <w:lang w:val="en-US"/>
        </w:rPr>
        <w:t>GetDate</w:t>
      </w:r>
      <w:proofErr w:type="spellEnd"/>
      <w:r w:rsidR="00870E2C" w:rsidRP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="00870E2C" w:rsidRPr="00870E2C">
        <w:rPr>
          <w:color w:val="000000" w:themeColor="text1"/>
          <w:sz w:val="26"/>
          <w:szCs w:val="26"/>
          <w:lang w:val="en-US"/>
        </w:rPr>
        <w:t>)</w:t>
      </w:r>
      <w:r w:rsidR="00870E2C">
        <w:rPr>
          <w:color w:val="000000" w:themeColor="text1"/>
          <w:sz w:val="26"/>
          <w:szCs w:val="26"/>
          <w:lang w:val="en-US"/>
        </w:rPr>
        <w:t>;</w:t>
      </w:r>
    </w:p>
    <w:p w14:paraId="7A4A1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2ABDF7BC" w14:textId="696A2F64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Employee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Employee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620C0A4D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void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SetAccount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 xml:space="preserve">Date date, Employee employee) 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2A87FC" w14:textId="234777B2" w:rsidR="001B7D1D" w:rsidRPr="00870E2C" w:rsidRDefault="001B7D1D" w:rsidP="00870E2C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Person</w:t>
      </w:r>
    </w:p>
    <w:p w14:paraId="354CD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>protected:</w:t>
      </w:r>
    </w:p>
    <w:p w14:paraId="5FDBA1A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char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first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[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128];</w:t>
      </w:r>
    </w:p>
    <w:p w14:paraId="07D5FE9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char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last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[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128];</w:t>
      </w:r>
    </w:p>
    <w:p w14:paraId="1E65EB47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char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middle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[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128];</w:t>
      </w:r>
    </w:p>
    <w:p w14:paraId="44109C28" w14:textId="2128342A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0CA473F2" w14:textId="0FD54CD0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>
        <w:rPr>
          <w:color w:val="000000" w:themeColor="text1"/>
          <w:sz w:val="26"/>
          <w:szCs w:val="26"/>
          <w:lang w:val="en-US"/>
        </w:rPr>
        <w:t xml:space="preserve">string </w:t>
      </w:r>
      <w:proofErr w:type="spellStart"/>
      <w:proofErr w:type="gramStart"/>
      <w:r w:rsidR="00870E2C">
        <w:rPr>
          <w:color w:val="000000" w:themeColor="text1"/>
          <w:sz w:val="26"/>
          <w:szCs w:val="26"/>
          <w:lang w:val="en-US"/>
        </w:rPr>
        <w:t>GetFirtsName</w:t>
      </w:r>
      <w:proofErr w:type="spellEnd"/>
      <w:r w:rsid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="00870E2C">
        <w:rPr>
          <w:color w:val="000000" w:themeColor="text1"/>
          <w:sz w:val="26"/>
          <w:szCs w:val="26"/>
          <w:lang w:val="en-US"/>
        </w:rPr>
        <w:t>);</w:t>
      </w:r>
    </w:p>
    <w:p w14:paraId="1C00D445" w14:textId="23EDF612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GetLast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0B30BC" w14:textId="33687547" w:rsidR="00E6462B" w:rsidRPr="004D1BD3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GetMiddle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52D8108" w14:textId="77777777" w:rsidR="00E6462B" w:rsidRPr="0023167A" w:rsidRDefault="00E6462B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lang w:val="en-US"/>
        </w:rPr>
      </w:pPr>
    </w:p>
    <w:p w14:paraId="4987B599" w14:textId="0255B6A8" w:rsidR="00392519" w:rsidRPr="00122F9E" w:rsidRDefault="00392519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sz w:val="26"/>
          <w:szCs w:val="26"/>
        </w:rPr>
        <w:t>Подробный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код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граммы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демонстрирован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в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иложении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А</w:t>
      </w:r>
    </w:p>
    <w:p w14:paraId="654B4F49" w14:textId="77777777" w:rsidR="00E6462B" w:rsidRDefault="00E6462B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1359194" w14:textId="5C3E8398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2 Реализация требований</w:t>
      </w:r>
    </w:p>
    <w:p w14:paraId="0DBBDDC3" w14:textId="77777777" w:rsidR="00E6462B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76CDDF77" w14:textId="77777777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требований согласно пункту 1.1 представлена в таблице 3.1.</w:t>
      </w:r>
    </w:p>
    <w:p w14:paraId="082A37B4" w14:textId="77777777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</w:p>
    <w:p w14:paraId="2BD792DF" w14:textId="784C4206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.1 – Реализация требований 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27"/>
        <w:gridCol w:w="3235"/>
        <w:gridCol w:w="3210"/>
      </w:tblGrid>
      <w:tr w:rsidR="00CA6D92" w:rsidRPr="00392519" w14:paraId="6A8A2F0C" w14:textId="77777777" w:rsidTr="00165ADB">
        <w:tc>
          <w:tcPr>
            <w:tcW w:w="3527" w:type="dxa"/>
          </w:tcPr>
          <w:p w14:paraId="5A5C6A1E" w14:textId="65CA74FA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Функциональное требование</w:t>
            </w:r>
          </w:p>
        </w:tc>
        <w:tc>
          <w:tcPr>
            <w:tcW w:w="3235" w:type="dxa"/>
          </w:tcPr>
          <w:p w14:paraId="265FD618" w14:textId="47663225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Реализация</w:t>
            </w:r>
          </w:p>
        </w:tc>
        <w:tc>
          <w:tcPr>
            <w:tcW w:w="3210" w:type="dxa"/>
          </w:tcPr>
          <w:p w14:paraId="45A51E5A" w14:textId="0E056D7D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римечание</w:t>
            </w:r>
          </w:p>
        </w:tc>
      </w:tr>
      <w:tr w:rsidR="00CA6D92" w:rsidRPr="00392519" w14:paraId="3E136B20" w14:textId="77777777" w:rsidTr="00165ADB">
        <w:tc>
          <w:tcPr>
            <w:tcW w:w="3527" w:type="dxa"/>
          </w:tcPr>
          <w:p w14:paraId="523BBCB8" w14:textId="0201068F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возрастания</w:t>
            </w:r>
          </w:p>
        </w:tc>
        <w:tc>
          <w:tcPr>
            <w:tcW w:w="3235" w:type="dxa"/>
          </w:tcPr>
          <w:p w14:paraId="58C3C51F" w14:textId="41931535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="00F813AE" w:rsidRPr="00F813AE">
              <w:rPr>
                <w:sz w:val="26"/>
                <w:szCs w:val="26"/>
              </w:rPr>
              <w:t>SortAccountsAscending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696E0DC7" w14:textId="23CEEC13" w:rsidR="00CA6D92" w:rsidRPr="00392519" w:rsidRDefault="004D4061" w:rsidP="004D4061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135DDAFA" w14:textId="77777777" w:rsidTr="00165ADB">
        <w:trPr>
          <w:trHeight w:val="1299"/>
        </w:trPr>
        <w:tc>
          <w:tcPr>
            <w:tcW w:w="3527" w:type="dxa"/>
          </w:tcPr>
          <w:p w14:paraId="0A0190AE" w14:textId="5B47A0C2" w:rsidR="00CA6D92" w:rsidRPr="00392519" w:rsidRDefault="00CA6D92" w:rsidP="002A0B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2A0B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убывания</w:t>
            </w:r>
          </w:p>
        </w:tc>
        <w:tc>
          <w:tcPr>
            <w:tcW w:w="3235" w:type="dxa"/>
          </w:tcPr>
          <w:p w14:paraId="791825D2" w14:textId="658D7B41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="00F813AE" w:rsidRPr="00F813AE">
              <w:rPr>
                <w:sz w:val="26"/>
                <w:szCs w:val="26"/>
              </w:rPr>
              <w:t>SortAccountsDescending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2E6FD57D" w14:textId="670AEBE2" w:rsidR="00CA6D92" w:rsidRPr="00392519" w:rsidRDefault="004D4061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2302313E" w14:textId="77777777" w:rsidTr="00165ADB">
        <w:tc>
          <w:tcPr>
            <w:tcW w:w="3527" w:type="dxa"/>
          </w:tcPr>
          <w:p w14:paraId="6A949BB3" w14:textId="713C9917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уда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2260382" w14:textId="1477422F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="00793297" w:rsidRPr="00793297">
              <w:rPr>
                <w:sz w:val="26"/>
                <w:szCs w:val="26"/>
              </w:rPr>
              <w:t>DeleteAccount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67618397" w14:textId="1E95B70E" w:rsidR="00CA6D92" w:rsidRPr="00392519" w:rsidRDefault="00793297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451C2F" w:rsidRPr="00392519" w14:paraId="284CE6A9" w14:textId="77777777" w:rsidTr="00165ADB">
        <w:trPr>
          <w:trHeight w:val="868"/>
        </w:trPr>
        <w:tc>
          <w:tcPr>
            <w:tcW w:w="3527" w:type="dxa"/>
          </w:tcPr>
          <w:p w14:paraId="6CB487C9" w14:textId="44BB4598" w:rsidR="00451C2F" w:rsidRPr="00392519" w:rsidRDefault="00451C2F" w:rsidP="00793297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</w:t>
            </w:r>
            <w:r w:rsidR="00793297">
              <w:rPr>
                <w:color w:val="000000"/>
                <w:sz w:val="26"/>
                <w:szCs w:val="26"/>
              </w:rPr>
              <w:t xml:space="preserve">добав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4CA1F0E" w14:textId="04EEA6B5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="00793297" w:rsidRPr="00793297">
              <w:rPr>
                <w:sz w:val="26"/>
                <w:szCs w:val="26"/>
              </w:rPr>
              <w:t>AddAccount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391651CD" w14:textId="6904423A" w:rsidR="00451C2F" w:rsidRPr="00392519" w:rsidRDefault="00793297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00717AC1" w14:textId="77777777" w:rsidTr="00165ADB">
        <w:trPr>
          <w:trHeight w:val="838"/>
        </w:trPr>
        <w:tc>
          <w:tcPr>
            <w:tcW w:w="3527" w:type="dxa"/>
          </w:tcPr>
          <w:p w14:paraId="50F10A62" w14:textId="4600D1E5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имени и фамилии сотрудника</w:t>
            </w:r>
          </w:p>
        </w:tc>
        <w:tc>
          <w:tcPr>
            <w:tcW w:w="3235" w:type="dxa"/>
          </w:tcPr>
          <w:p w14:paraId="4A2844B1" w14:textId="71087A7B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r w:rsidRPr="008E356B">
              <w:rPr>
                <w:sz w:val="26"/>
                <w:szCs w:val="26"/>
              </w:rPr>
              <w:t>ShowAccountsByEmployee</w:t>
            </w:r>
            <w:r>
              <w:rPr>
                <w:sz w:val="26"/>
                <w:szCs w:val="26"/>
              </w:rPr>
              <w:t>-</w:t>
            </w:r>
            <w:r w:rsidRPr="008E356B">
              <w:rPr>
                <w:sz w:val="26"/>
                <w:szCs w:val="26"/>
              </w:rPr>
              <w:t>FirstNameAndLastName</w:t>
            </w:r>
            <w:proofErr w:type="spellEnd"/>
            <w:r w:rsidRPr="008E356B">
              <w:rPr>
                <w:sz w:val="26"/>
                <w:szCs w:val="26"/>
              </w:rPr>
              <w:t xml:space="preserve"> 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05E01425" w14:textId="4431C4A7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3B1D21E2" w14:textId="77777777" w:rsidTr="00165ADB">
        <w:trPr>
          <w:trHeight w:val="1014"/>
        </w:trPr>
        <w:tc>
          <w:tcPr>
            <w:tcW w:w="3527" w:type="dxa"/>
          </w:tcPr>
          <w:p w14:paraId="4665B8C9" w14:textId="6CF726C1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дате</w:t>
            </w:r>
          </w:p>
        </w:tc>
        <w:tc>
          <w:tcPr>
            <w:tcW w:w="3235" w:type="dxa"/>
          </w:tcPr>
          <w:p w14:paraId="476EC039" w14:textId="348CB7C6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Pr="008E356B">
              <w:rPr>
                <w:sz w:val="26"/>
                <w:szCs w:val="26"/>
              </w:rPr>
              <w:t>ShowAccountsByDate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7ED1364D" w14:textId="5AB27312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23C11940" w14:textId="77777777" w:rsidTr="00165ADB">
        <w:trPr>
          <w:trHeight w:val="1014"/>
        </w:trPr>
        <w:tc>
          <w:tcPr>
            <w:tcW w:w="3527" w:type="dxa"/>
          </w:tcPr>
          <w:p w14:paraId="1A1A6D2E" w14:textId="0DF65A4A" w:rsidR="00165ADB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 производиться вывод всех записей на экран</w:t>
            </w:r>
          </w:p>
        </w:tc>
        <w:tc>
          <w:tcPr>
            <w:tcW w:w="3235" w:type="dxa"/>
          </w:tcPr>
          <w:p w14:paraId="02DB2D4B" w14:textId="31515515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Pr="00165ADB">
              <w:rPr>
                <w:sz w:val="26"/>
                <w:szCs w:val="26"/>
              </w:rPr>
              <w:t>ShowAccounts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2D6556D6" w14:textId="397D0B33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</w:tbl>
    <w:p w14:paraId="1A672ABA" w14:textId="77777777" w:rsidR="00CA6D92" w:rsidRPr="00392519" w:rsidRDefault="00CA6D92" w:rsidP="00554D49">
      <w:pPr>
        <w:tabs>
          <w:tab w:val="left" w:pos="709"/>
        </w:tabs>
        <w:spacing w:line="300" w:lineRule="auto"/>
        <w:jc w:val="both"/>
        <w:outlineLvl w:val="1"/>
        <w:rPr>
          <w:sz w:val="26"/>
          <w:szCs w:val="26"/>
        </w:rPr>
      </w:pPr>
    </w:p>
    <w:p w14:paraId="3F1EBBF3" w14:textId="6458981B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3 Реализация концепций ООП</w:t>
      </w:r>
    </w:p>
    <w:p w14:paraId="56A79AD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03A58E4" w14:textId="525690F4" w:rsidR="00392519" w:rsidRPr="00330308" w:rsidRDefault="00CF4C88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</w:t>
      </w:r>
      <w:r w:rsidR="00A25EE7">
        <w:rPr>
          <w:color w:val="000000"/>
          <w:sz w:val="26"/>
          <w:szCs w:val="26"/>
        </w:rPr>
        <w:t>инкапсуляции</w:t>
      </w:r>
      <w:r>
        <w:rPr>
          <w:color w:val="000000"/>
          <w:sz w:val="26"/>
          <w:szCs w:val="26"/>
        </w:rPr>
        <w:t xml:space="preserve"> </w:t>
      </w:r>
      <w:r w:rsidR="00D92B5E">
        <w:rPr>
          <w:color w:val="000000"/>
          <w:sz w:val="26"/>
          <w:szCs w:val="26"/>
        </w:rPr>
        <w:t xml:space="preserve">используются классы. Для обеспечения сокрытия </w:t>
      </w:r>
      <w:r>
        <w:rPr>
          <w:color w:val="000000"/>
          <w:sz w:val="26"/>
          <w:szCs w:val="26"/>
        </w:rPr>
        <w:t xml:space="preserve">все поля имеют спецификатор доступа </w:t>
      </w:r>
      <w:r>
        <w:rPr>
          <w:color w:val="000000"/>
          <w:sz w:val="26"/>
          <w:szCs w:val="26"/>
          <w:lang w:val="en-US"/>
        </w:rPr>
        <w:t>private</w:t>
      </w:r>
      <w:r w:rsidRPr="00CF4C88">
        <w:rPr>
          <w:color w:val="000000"/>
          <w:sz w:val="26"/>
          <w:szCs w:val="26"/>
        </w:rPr>
        <w:t>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 xml:space="preserve">В </w:t>
      </w:r>
      <w:r w:rsidR="00392519" w:rsidRPr="00392519">
        <w:rPr>
          <w:color w:val="000000"/>
          <w:sz w:val="26"/>
          <w:szCs w:val="26"/>
          <w:lang w:val="en-US"/>
        </w:rPr>
        <w:t>public</w:t>
      </w:r>
      <w:r w:rsidR="00392519" w:rsidRPr="00392519">
        <w:rPr>
          <w:color w:val="000000"/>
          <w:sz w:val="26"/>
          <w:szCs w:val="26"/>
        </w:rPr>
        <w:t xml:space="preserve"> занесены все методы,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>которые необходимы для использования программы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sz w:val="26"/>
          <w:szCs w:val="26"/>
        </w:rPr>
        <w:t>Геттеры и сеттеры необходимы для чтения и записи переменных в класс и из класса</w:t>
      </w:r>
      <w:r w:rsidR="00392519" w:rsidRPr="00330308">
        <w:rPr>
          <w:sz w:val="26"/>
          <w:szCs w:val="26"/>
        </w:rPr>
        <w:t>.</w:t>
      </w:r>
      <w:r w:rsidR="00330308" w:rsidRPr="00330308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330308" w:rsidRPr="00330308">
        <w:rPr>
          <w:bCs/>
          <w:color w:val="333333"/>
          <w:sz w:val="26"/>
          <w:szCs w:val="26"/>
          <w:shd w:val="clear" w:color="auto" w:fill="FFFFFF"/>
        </w:rPr>
        <w:t>Перегрузка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методов</w:t>
      </w:r>
      <w:r w:rsidR="00330308" w:rsidRPr="00330308">
        <w:rPr>
          <w:color w:val="333333"/>
          <w:sz w:val="26"/>
          <w:szCs w:val="26"/>
          <w:shd w:val="clear" w:color="auto" w:fill="FFFFFF"/>
        </w:rPr>
        <w:t xml:space="preserve"> в программировании — один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из способов реализации полиморфизма</w:t>
      </w:r>
      <w:r w:rsidR="005515F7">
        <w:rPr>
          <w:color w:val="333333"/>
          <w:sz w:val="26"/>
          <w:szCs w:val="26"/>
          <w:shd w:val="clear" w:color="auto" w:fill="FFFFFF"/>
        </w:rPr>
        <w:t xml:space="preserve">, а именно 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Ad</w:t>
      </w:r>
      <w:r w:rsidR="005515F7" w:rsidRPr="00A35894">
        <w:rPr>
          <w:color w:val="333333"/>
          <w:sz w:val="26"/>
          <w:szCs w:val="26"/>
          <w:shd w:val="clear" w:color="auto" w:fill="FFFFFF"/>
        </w:rPr>
        <w:t>-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Hoc</w:t>
      </w:r>
      <w:r w:rsidR="00330308" w:rsidRPr="00330308">
        <w:rPr>
          <w:color w:val="333333"/>
          <w:sz w:val="26"/>
          <w:szCs w:val="26"/>
          <w:shd w:val="clear" w:color="auto" w:fill="FFFFFF"/>
        </w:rPr>
        <w:t>.</w:t>
      </w:r>
      <w:r w:rsidR="00330308" w:rsidRPr="0033030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30308" w:rsidRPr="00330308">
        <w:rPr>
          <w:color w:val="333333"/>
          <w:sz w:val="26"/>
          <w:szCs w:val="26"/>
          <w:shd w:val="clear" w:color="auto" w:fill="FFFFFF"/>
        </w:rPr>
        <w:t>Наследование позволяет строить иерархии, в которых классы-потомки получают свойства классов-предков и могут дополнять их или изменять.</w:t>
      </w:r>
    </w:p>
    <w:p w14:paraId="76EB97D2" w14:textId="77777777" w:rsidR="00E6462B" w:rsidRPr="00CF4C88" w:rsidRDefault="00E6462B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5C5537C" w14:textId="77777777" w:rsidR="00894422" w:rsidRDefault="00894422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191D234F" w14:textId="14149C85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4 Описание структуры проекта</w:t>
      </w:r>
    </w:p>
    <w:p w14:paraId="472C473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4B2BB2BD" w14:textId="06AD0D56" w:rsidR="009A0B16" w:rsidRDefault="009A0B16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Описание структуры проекта представлен</w:t>
      </w:r>
      <w:r w:rsidR="00092FDD">
        <w:rPr>
          <w:sz w:val="26"/>
          <w:szCs w:val="26"/>
        </w:rPr>
        <w:t>о</w:t>
      </w:r>
      <w:r w:rsidRPr="00392519">
        <w:rPr>
          <w:sz w:val="26"/>
          <w:szCs w:val="26"/>
        </w:rPr>
        <w:t xml:space="preserve"> на рисунке </w:t>
      </w:r>
      <w:r w:rsidRPr="00AF49E9">
        <w:rPr>
          <w:sz w:val="26"/>
          <w:szCs w:val="26"/>
        </w:rPr>
        <w:t>3.1</w:t>
      </w:r>
      <w:r w:rsidR="00894422" w:rsidRPr="00AF49E9">
        <w:rPr>
          <w:sz w:val="26"/>
          <w:szCs w:val="26"/>
        </w:rPr>
        <w:t>.</w:t>
      </w:r>
    </w:p>
    <w:p w14:paraId="3A148B3C" w14:textId="77777777" w:rsidR="00894422" w:rsidRPr="00392519" w:rsidRDefault="00894422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65EDC0BB" w14:textId="31EE2422" w:rsidR="00703EBE" w:rsidRPr="00392519" w:rsidRDefault="00A653A0" w:rsidP="00A25EE7">
      <w:pPr>
        <w:tabs>
          <w:tab w:val="left" w:pos="709"/>
        </w:tabs>
        <w:spacing w:line="300" w:lineRule="auto"/>
        <w:jc w:val="center"/>
        <w:outlineLvl w:val="1"/>
        <w:rPr>
          <w:noProof/>
          <w:sz w:val="26"/>
          <w:szCs w:val="26"/>
          <w:lang w:eastAsia="ru-RU"/>
        </w:rPr>
      </w:pP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517BFE27" wp14:editId="1CD1ED98">
            <wp:extent cx="1705213" cy="838317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326CCC1C" wp14:editId="12DF0EFD">
            <wp:extent cx="1895740" cy="138131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17ECEF1E" wp14:editId="779DFF4D">
            <wp:extent cx="1590897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D74A" w14:textId="77777777" w:rsidR="00092FDD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FA9DC83" w14:textId="712AAECB" w:rsidR="00703EBE" w:rsidRDefault="009A0B16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AF49E9">
        <w:rPr>
          <w:sz w:val="26"/>
          <w:szCs w:val="26"/>
        </w:rPr>
        <w:t>Рисунок 3.</w:t>
      </w:r>
      <w:r w:rsidR="00AF49E9" w:rsidRPr="00AF49E9">
        <w:rPr>
          <w:sz w:val="26"/>
          <w:szCs w:val="26"/>
        </w:rPr>
        <w:t>1</w:t>
      </w:r>
      <w:r w:rsidRPr="00392519">
        <w:rPr>
          <w:sz w:val="26"/>
          <w:szCs w:val="26"/>
        </w:rPr>
        <w:t xml:space="preserve"> – Структура проекта</w:t>
      </w:r>
    </w:p>
    <w:p w14:paraId="4075073A" w14:textId="77777777" w:rsidR="00092FDD" w:rsidRPr="00392519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0DE052DD" w14:textId="4713DA48" w:rsidR="00554D49" w:rsidRDefault="00554D49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5 Реализация интерфейса взаимодействия с пользователем</w:t>
      </w:r>
    </w:p>
    <w:p w14:paraId="27FBB346" w14:textId="77777777" w:rsidR="00A25EE7" w:rsidRPr="00392519" w:rsidRDefault="00A25EE7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BCFC03E" w14:textId="16EF25C6" w:rsidR="00703EBE" w:rsidRDefault="00703EBE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A653A0">
        <w:rPr>
          <w:sz w:val="26"/>
          <w:szCs w:val="26"/>
        </w:rPr>
        <w:t>(рисунок 3.</w:t>
      </w:r>
      <w:r w:rsidR="00AF49E9">
        <w:rPr>
          <w:sz w:val="26"/>
          <w:szCs w:val="26"/>
        </w:rPr>
        <w:t>2</w:t>
      </w:r>
      <w:r w:rsidR="00A653A0">
        <w:rPr>
          <w:sz w:val="26"/>
          <w:szCs w:val="26"/>
        </w:rPr>
        <w:t xml:space="preserve">), в котором </w:t>
      </w:r>
      <w:r w:rsidRPr="00392519">
        <w:rPr>
          <w:sz w:val="26"/>
          <w:szCs w:val="26"/>
        </w:rPr>
        <w:t>семь пунктов:</w:t>
      </w:r>
    </w:p>
    <w:p w14:paraId="16415C5E" w14:textId="77777777" w:rsidR="00330308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color w:val="auto"/>
          <w:sz w:val="26"/>
          <w:szCs w:val="26"/>
        </w:rPr>
      </w:pPr>
    </w:p>
    <w:p w14:paraId="5C0ECBC9" w14:textId="5C6E3AF4" w:rsidR="00703EBE" w:rsidRDefault="00A653A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0BD88D44" wp14:editId="0DB02F64">
            <wp:extent cx="1933845" cy="145752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C4A4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</w:p>
    <w:p w14:paraId="10D8B28D" w14:textId="70A14114" w:rsidR="00ED0E38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AF49E9">
        <w:rPr>
          <w:sz w:val="26"/>
          <w:szCs w:val="26"/>
        </w:rPr>
        <w:t>Рисунок 3</w:t>
      </w:r>
      <w:r w:rsidR="00ED0E38" w:rsidRPr="00AF49E9">
        <w:rPr>
          <w:sz w:val="26"/>
          <w:szCs w:val="26"/>
        </w:rPr>
        <w:t>.</w:t>
      </w:r>
      <w:r w:rsidR="00AF49E9" w:rsidRPr="00AF49E9">
        <w:rPr>
          <w:sz w:val="26"/>
          <w:szCs w:val="26"/>
        </w:rPr>
        <w:t>2</w:t>
      </w:r>
      <w:r w:rsidR="003876C0" w:rsidRPr="00AF49E9">
        <w:rPr>
          <w:sz w:val="26"/>
          <w:szCs w:val="26"/>
        </w:rPr>
        <w:t xml:space="preserve"> –</w:t>
      </w:r>
      <w:r w:rsidR="009A0B16" w:rsidRPr="00AF49E9">
        <w:rPr>
          <w:sz w:val="26"/>
          <w:szCs w:val="26"/>
        </w:rPr>
        <w:t>Главное</w:t>
      </w:r>
      <w:r w:rsidR="009A0B16" w:rsidRPr="00392519">
        <w:rPr>
          <w:sz w:val="26"/>
          <w:szCs w:val="26"/>
        </w:rPr>
        <w:t xml:space="preserve"> меню</w:t>
      </w:r>
    </w:p>
    <w:p w14:paraId="12A952FC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09F1CB" w14:textId="46F7A0A8" w:rsidR="00703EBE" w:rsidRDefault="00703EBE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B50264">
        <w:rPr>
          <w:sz w:val="26"/>
          <w:szCs w:val="26"/>
        </w:rPr>
        <w:t>запись</w:t>
      </w:r>
      <w:r w:rsidRPr="00392519">
        <w:rPr>
          <w:sz w:val="26"/>
          <w:szCs w:val="26"/>
        </w:rPr>
        <w:t>” пользовате</w:t>
      </w:r>
      <w:r w:rsidR="00E92767">
        <w:rPr>
          <w:sz w:val="26"/>
          <w:szCs w:val="26"/>
        </w:rPr>
        <w:t xml:space="preserve">ль может </w:t>
      </w:r>
      <w:r w:rsidR="00934DE8">
        <w:rPr>
          <w:sz w:val="26"/>
          <w:szCs w:val="26"/>
        </w:rPr>
        <w:t>заполнить новую запись</w:t>
      </w:r>
      <w:r w:rsidR="00CA427B" w:rsidRPr="00392519">
        <w:rPr>
          <w:sz w:val="26"/>
          <w:szCs w:val="26"/>
        </w:rPr>
        <w:t>.</w:t>
      </w:r>
      <w:r w:rsidR="00E92767">
        <w:rPr>
          <w:sz w:val="26"/>
          <w:szCs w:val="26"/>
        </w:rPr>
        <w:t xml:space="preserve"> </w:t>
      </w:r>
      <w:r w:rsidR="00E92767" w:rsidRPr="00392519">
        <w:rPr>
          <w:sz w:val="26"/>
          <w:szCs w:val="26"/>
        </w:rPr>
        <w:t>(рисунок 3.</w:t>
      </w:r>
      <w:r w:rsidR="00AF49E9">
        <w:rPr>
          <w:sz w:val="26"/>
          <w:szCs w:val="26"/>
        </w:rPr>
        <w:t>3</w:t>
      </w:r>
      <w:r w:rsidR="00E92767" w:rsidRPr="00392519">
        <w:rPr>
          <w:sz w:val="26"/>
          <w:szCs w:val="26"/>
        </w:rPr>
        <w:t>)</w:t>
      </w:r>
    </w:p>
    <w:p w14:paraId="5AE4D183" w14:textId="77777777" w:rsidR="00330308" w:rsidRPr="00392519" w:rsidRDefault="00330308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08DB2AA" w14:textId="32DC62BC" w:rsidR="00703EBE" w:rsidRDefault="00501CD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501CD0">
        <w:rPr>
          <w:noProof/>
          <w:sz w:val="26"/>
          <w:szCs w:val="26"/>
        </w:rPr>
        <w:drawing>
          <wp:inline distT="0" distB="0" distL="0" distR="0" wp14:anchorId="4BC48A7B" wp14:editId="5239E0E0">
            <wp:extent cx="3027185" cy="1046018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455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3F56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943FEE5" w14:textId="05721611" w:rsidR="00703EBE" w:rsidRDefault="00ED0E3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AF49E9">
        <w:rPr>
          <w:sz w:val="26"/>
          <w:szCs w:val="26"/>
        </w:rPr>
        <w:t>3</w:t>
      </w:r>
      <w:r w:rsidR="003876C0" w:rsidRPr="00392519">
        <w:rPr>
          <w:sz w:val="26"/>
          <w:szCs w:val="26"/>
        </w:rPr>
        <w:t xml:space="preserve"> –</w:t>
      </w:r>
      <w:r w:rsidR="00501CD0">
        <w:rPr>
          <w:sz w:val="26"/>
          <w:szCs w:val="26"/>
        </w:rPr>
        <w:t xml:space="preserve"> Пункт</w:t>
      </w:r>
      <w:r w:rsidR="009A0B16" w:rsidRPr="00392519">
        <w:rPr>
          <w:sz w:val="26"/>
          <w:szCs w:val="26"/>
        </w:rPr>
        <w:t xml:space="preserve"> “Добавить </w:t>
      </w:r>
      <w:r w:rsidR="00501CD0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451D4E2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0964EB6" w14:textId="5EEA3D48" w:rsidR="00703EBE" w:rsidRDefault="004A236F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6456E9">
        <w:rPr>
          <w:sz w:val="26"/>
          <w:szCs w:val="26"/>
        </w:rPr>
        <w:t>Показать записи</w:t>
      </w:r>
      <w:r w:rsidR="00703EBE" w:rsidRPr="00392519">
        <w:rPr>
          <w:sz w:val="26"/>
          <w:szCs w:val="26"/>
        </w:rPr>
        <w:t>” пользователь попадает в меню,</w:t>
      </w:r>
      <w:r w:rsidRPr="00392519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 xml:space="preserve">в котором </w:t>
      </w:r>
      <w:r w:rsidR="00703EBE" w:rsidRPr="00392519">
        <w:rPr>
          <w:sz w:val="26"/>
          <w:szCs w:val="26"/>
        </w:rPr>
        <w:lastRenderedPageBreak/>
        <w:t>может выбрать что ему необходимо вывести.</w:t>
      </w:r>
      <w:r w:rsidR="00B50264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(рисунок 3.</w:t>
      </w:r>
      <w:r w:rsidR="005F3B51">
        <w:rPr>
          <w:sz w:val="26"/>
          <w:szCs w:val="26"/>
        </w:rPr>
        <w:t>4</w:t>
      </w:r>
      <w:r w:rsidR="00703EBE" w:rsidRPr="00392519">
        <w:rPr>
          <w:sz w:val="26"/>
          <w:szCs w:val="26"/>
        </w:rPr>
        <w:t>)</w:t>
      </w:r>
    </w:p>
    <w:p w14:paraId="28151007" w14:textId="77777777" w:rsidR="00894422" w:rsidRPr="00392519" w:rsidRDefault="00894422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01568CD0" w14:textId="6B46C360" w:rsidR="00703EBE" w:rsidRDefault="009A3024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9A3024">
        <w:rPr>
          <w:noProof/>
          <w:sz w:val="26"/>
          <w:szCs w:val="26"/>
        </w:rPr>
        <w:drawing>
          <wp:inline distT="0" distB="0" distL="0" distR="0" wp14:anchorId="14C221F4" wp14:editId="769D4CA7">
            <wp:extent cx="3791479" cy="103837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8E3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64C23B" w14:textId="7129D38D" w:rsidR="00703EBE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5F3B51">
        <w:rPr>
          <w:sz w:val="26"/>
          <w:szCs w:val="26"/>
        </w:rPr>
        <w:t>4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9A3024">
        <w:rPr>
          <w:sz w:val="26"/>
          <w:szCs w:val="26"/>
        </w:rPr>
        <w:t>Показать записи</w:t>
      </w:r>
      <w:r w:rsidR="009A0B16" w:rsidRPr="00392519">
        <w:rPr>
          <w:sz w:val="26"/>
          <w:szCs w:val="26"/>
        </w:rPr>
        <w:t>”</w:t>
      </w:r>
    </w:p>
    <w:p w14:paraId="2FD01DE0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40383ED" w14:textId="2170EC07" w:rsidR="00703EBE" w:rsidRPr="00392519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7F4FF9">
        <w:rPr>
          <w:sz w:val="26"/>
          <w:szCs w:val="26"/>
        </w:rPr>
        <w:t>Прочитать</w:t>
      </w:r>
      <w:r w:rsidRPr="00392519">
        <w:rPr>
          <w:sz w:val="26"/>
          <w:szCs w:val="26"/>
        </w:rPr>
        <w:t xml:space="preserve"> </w:t>
      </w:r>
      <w:r w:rsidR="007F4FF9">
        <w:rPr>
          <w:sz w:val="26"/>
          <w:szCs w:val="26"/>
        </w:rPr>
        <w:t>файл</w:t>
      </w:r>
      <w:r w:rsidRPr="00392519">
        <w:rPr>
          <w:sz w:val="26"/>
          <w:szCs w:val="26"/>
        </w:rPr>
        <w:t>” прог</w:t>
      </w:r>
      <w:r w:rsidR="007F4FF9">
        <w:rPr>
          <w:sz w:val="26"/>
          <w:szCs w:val="26"/>
        </w:rPr>
        <w:t>рамма считывает данные из файла</w:t>
      </w:r>
      <w:r w:rsidRPr="00392519">
        <w:rPr>
          <w:sz w:val="26"/>
          <w:szCs w:val="26"/>
        </w:rPr>
        <w:t xml:space="preserve"> с названием “</w:t>
      </w:r>
      <w:r w:rsidR="007F4FF9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7F4FF9">
        <w:rPr>
          <w:sz w:val="26"/>
          <w:szCs w:val="26"/>
          <w:lang w:val="en-US"/>
        </w:rPr>
        <w:t>bin</w:t>
      </w:r>
      <w:r w:rsidR="007F4FF9" w:rsidRPr="007F4FF9">
        <w:rPr>
          <w:sz w:val="26"/>
          <w:szCs w:val="26"/>
        </w:rPr>
        <w:t>”</w:t>
      </w:r>
      <w:r w:rsidRPr="00392519">
        <w:rPr>
          <w:sz w:val="26"/>
          <w:szCs w:val="26"/>
        </w:rPr>
        <w:t>.</w:t>
      </w:r>
    </w:p>
    <w:p w14:paraId="55E8E5F3" w14:textId="580A4517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Сортировать записи</w:t>
      </w:r>
      <w:r w:rsidR="00703EBE"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</w:t>
      </w:r>
      <w:r w:rsidR="002636AC">
        <w:rPr>
          <w:sz w:val="26"/>
          <w:szCs w:val="26"/>
        </w:rPr>
        <w:t>5</w:t>
      </w:r>
      <w:r w:rsidR="00703EBE" w:rsidRPr="00392519">
        <w:rPr>
          <w:sz w:val="26"/>
          <w:szCs w:val="26"/>
        </w:rPr>
        <w:t>)</w:t>
      </w:r>
    </w:p>
    <w:p w14:paraId="6DF56BB0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2CA86B9" w14:textId="45D1496D" w:rsidR="00703EBE" w:rsidRDefault="007F4FF9" w:rsidP="004D1BD3">
      <w:pPr>
        <w:spacing w:line="300" w:lineRule="auto"/>
        <w:jc w:val="center"/>
        <w:rPr>
          <w:sz w:val="26"/>
          <w:szCs w:val="26"/>
        </w:rPr>
      </w:pPr>
      <w:r w:rsidRPr="007F4FF9">
        <w:rPr>
          <w:noProof/>
          <w:sz w:val="26"/>
          <w:szCs w:val="26"/>
        </w:rPr>
        <w:drawing>
          <wp:inline distT="0" distB="0" distL="0" distR="0" wp14:anchorId="08FAB57D" wp14:editId="15113C8D">
            <wp:extent cx="3524742" cy="7049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C59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0E9F532F" w14:textId="0A6EA2AB" w:rsidR="00703EBE" w:rsidRDefault="00A67127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2636AC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7F4FF9">
        <w:rPr>
          <w:sz w:val="26"/>
          <w:szCs w:val="26"/>
        </w:rPr>
        <w:t>Сортировать записи</w:t>
      </w:r>
      <w:r w:rsidR="009A0B16" w:rsidRPr="00392519">
        <w:rPr>
          <w:sz w:val="26"/>
          <w:szCs w:val="26"/>
        </w:rPr>
        <w:t>”</w:t>
      </w:r>
    </w:p>
    <w:p w14:paraId="52F5DAC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E4AEC9" w14:textId="65B94E2A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 запись</w:t>
      </w:r>
      <w:r w:rsidR="00703EBE" w:rsidRPr="00392519">
        <w:rPr>
          <w:sz w:val="26"/>
          <w:szCs w:val="26"/>
        </w:rPr>
        <w:t>” пользовате</w:t>
      </w:r>
      <w:r w:rsidR="004A236F" w:rsidRPr="00392519">
        <w:rPr>
          <w:sz w:val="26"/>
          <w:szCs w:val="26"/>
        </w:rPr>
        <w:t>ль</w:t>
      </w:r>
      <w:r w:rsidR="000D22DE">
        <w:rPr>
          <w:sz w:val="26"/>
          <w:szCs w:val="26"/>
        </w:rPr>
        <w:t xml:space="preserve"> может уд</w:t>
      </w:r>
      <w:r w:rsidR="00703EBE" w:rsidRPr="00392519">
        <w:rPr>
          <w:sz w:val="26"/>
          <w:szCs w:val="26"/>
        </w:rPr>
        <w:t>алить</w:t>
      </w:r>
      <w:r w:rsidR="000D22DE">
        <w:rPr>
          <w:sz w:val="26"/>
          <w:szCs w:val="26"/>
        </w:rPr>
        <w:t xml:space="preserve"> запись</w:t>
      </w:r>
      <w:r w:rsidR="00703EBE"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</w:t>
      </w:r>
      <w:r w:rsidR="002636AC">
        <w:rPr>
          <w:sz w:val="26"/>
          <w:szCs w:val="26"/>
        </w:rPr>
        <w:t>6</w:t>
      </w:r>
      <w:r w:rsidR="00703EBE" w:rsidRPr="00392519">
        <w:rPr>
          <w:sz w:val="26"/>
          <w:szCs w:val="26"/>
        </w:rPr>
        <w:t>)</w:t>
      </w:r>
    </w:p>
    <w:p w14:paraId="3A43F362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1812080C" w14:textId="1AAD2BAF" w:rsidR="00703EBE" w:rsidRDefault="006733D0" w:rsidP="00703EBE">
      <w:pPr>
        <w:spacing w:line="300" w:lineRule="auto"/>
        <w:jc w:val="center"/>
        <w:rPr>
          <w:sz w:val="26"/>
          <w:szCs w:val="26"/>
        </w:rPr>
      </w:pPr>
      <w:r w:rsidRPr="006733D0">
        <w:rPr>
          <w:noProof/>
          <w:sz w:val="26"/>
          <w:szCs w:val="26"/>
        </w:rPr>
        <w:drawing>
          <wp:inline distT="0" distB="0" distL="0" distR="0" wp14:anchorId="00719B90" wp14:editId="6E6E1896">
            <wp:extent cx="2721840" cy="305033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964" cy="30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A24" w14:textId="77777777" w:rsidR="00330308" w:rsidRPr="00392519" w:rsidRDefault="00330308" w:rsidP="00703EBE">
      <w:pPr>
        <w:spacing w:line="300" w:lineRule="auto"/>
        <w:jc w:val="center"/>
        <w:rPr>
          <w:sz w:val="26"/>
          <w:szCs w:val="26"/>
        </w:rPr>
      </w:pPr>
    </w:p>
    <w:p w14:paraId="06CB8297" w14:textId="2B181768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2636AC">
        <w:rPr>
          <w:sz w:val="26"/>
          <w:szCs w:val="26"/>
        </w:rPr>
        <w:t>6</w:t>
      </w:r>
      <w:r w:rsidR="003876C0" w:rsidRPr="00392519">
        <w:rPr>
          <w:sz w:val="26"/>
          <w:szCs w:val="26"/>
        </w:rPr>
        <w:t xml:space="preserve"> –</w:t>
      </w:r>
      <w:r w:rsidR="00C646C7">
        <w:rPr>
          <w:sz w:val="26"/>
          <w:szCs w:val="26"/>
        </w:rPr>
        <w:t>П</w:t>
      </w:r>
      <w:r w:rsidR="00EC5BCC">
        <w:rPr>
          <w:sz w:val="26"/>
          <w:szCs w:val="26"/>
        </w:rPr>
        <w:t>ункта “Удалить запись</w:t>
      </w:r>
      <w:r w:rsidRPr="00392519">
        <w:rPr>
          <w:sz w:val="26"/>
          <w:szCs w:val="26"/>
        </w:rPr>
        <w:t>”</w:t>
      </w:r>
    </w:p>
    <w:p w14:paraId="5A2736E5" w14:textId="77777777" w:rsidR="001D2B92" w:rsidRPr="00392519" w:rsidRDefault="001D2B9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E0F4A8A" w14:textId="74F4A02D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Сохрани</w:t>
      </w:r>
      <w:r w:rsidR="000D0A9D">
        <w:rPr>
          <w:sz w:val="26"/>
          <w:szCs w:val="26"/>
        </w:rPr>
        <w:t>ть файл” программа создаёт новый файл</w:t>
      </w:r>
      <w:r w:rsidRPr="00392519">
        <w:rPr>
          <w:sz w:val="26"/>
          <w:szCs w:val="26"/>
        </w:rPr>
        <w:t xml:space="preserve"> с названием “ </w:t>
      </w:r>
      <w:r w:rsidR="000D0A9D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0D0A9D">
        <w:rPr>
          <w:sz w:val="26"/>
          <w:szCs w:val="26"/>
          <w:lang w:val="en-US"/>
        </w:rPr>
        <w:t>bin</w:t>
      </w:r>
      <w:r w:rsidR="000D0A9D" w:rsidRPr="000D0A9D">
        <w:rPr>
          <w:sz w:val="26"/>
          <w:szCs w:val="26"/>
        </w:rPr>
        <w:t xml:space="preserve">”. </w:t>
      </w:r>
      <w:r w:rsidR="00257FA7">
        <w:rPr>
          <w:sz w:val="26"/>
          <w:szCs w:val="26"/>
          <w:lang w:val="en-US"/>
        </w:rPr>
        <w:t>(</w:t>
      </w:r>
      <w:r w:rsidR="00EC5BCC">
        <w:rPr>
          <w:sz w:val="26"/>
          <w:szCs w:val="26"/>
        </w:rPr>
        <w:t>Рисунок 3.</w:t>
      </w:r>
      <w:r w:rsidR="008623A7">
        <w:rPr>
          <w:sz w:val="26"/>
          <w:szCs w:val="26"/>
        </w:rPr>
        <w:t>7</w:t>
      </w:r>
      <w:r w:rsidRPr="00392519">
        <w:rPr>
          <w:sz w:val="26"/>
          <w:szCs w:val="26"/>
        </w:rPr>
        <w:t>)</w:t>
      </w:r>
    </w:p>
    <w:p w14:paraId="70C112D1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BAB67CC" w14:textId="646CE97A" w:rsidR="00703EBE" w:rsidRDefault="00EF7A2E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EF7A2E">
        <w:rPr>
          <w:noProof/>
          <w:color w:val="000000"/>
          <w:sz w:val="26"/>
          <w:szCs w:val="26"/>
        </w:rPr>
        <w:drawing>
          <wp:inline distT="0" distB="0" distL="0" distR="0" wp14:anchorId="4145D52C" wp14:editId="6C901418">
            <wp:extent cx="5375564" cy="1323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351" cy="13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109" w14:textId="77777777" w:rsidR="00330308" w:rsidRPr="00392519" w:rsidRDefault="00330308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29B9EAE2" w14:textId="2D0160FD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3.</w:t>
      </w:r>
      <w:r w:rsidR="008623A7">
        <w:rPr>
          <w:color w:val="000000"/>
          <w:sz w:val="26"/>
          <w:szCs w:val="26"/>
        </w:rPr>
        <w:t>7</w:t>
      </w:r>
      <w:r w:rsidR="003876C0" w:rsidRPr="00392519">
        <w:rPr>
          <w:sz w:val="26"/>
          <w:szCs w:val="26"/>
        </w:rPr>
        <w:t xml:space="preserve"> –</w:t>
      </w:r>
      <w:r w:rsidR="005D5767">
        <w:rPr>
          <w:sz w:val="26"/>
          <w:szCs w:val="26"/>
        </w:rPr>
        <w:t>Файл</w:t>
      </w:r>
      <w:r w:rsidRPr="00392519">
        <w:rPr>
          <w:sz w:val="26"/>
          <w:szCs w:val="26"/>
        </w:rPr>
        <w:t xml:space="preserve"> из папки проекта</w:t>
      </w:r>
    </w:p>
    <w:p w14:paraId="3CDC7FD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C74979F" w14:textId="0BE8E423" w:rsidR="00703EBE" w:rsidRPr="00392519" w:rsidRDefault="00703EBE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3952FA86" w14:textId="36021837" w:rsidR="0077726A" w:rsidRPr="00392519" w:rsidRDefault="0077726A" w:rsidP="007A0E5E">
      <w:pPr>
        <w:spacing w:line="300" w:lineRule="auto"/>
        <w:contextualSpacing/>
        <w:jc w:val="both"/>
        <w:rPr>
          <w:sz w:val="26"/>
          <w:szCs w:val="26"/>
        </w:rPr>
      </w:pPr>
    </w:p>
    <w:p w14:paraId="60A04F73" w14:textId="5FBB26D9" w:rsidR="0077726A" w:rsidRDefault="00306362" w:rsidP="00836CAE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11" w:name="_Toc10412322"/>
      <w:bookmarkEnd w:id="11"/>
      <w:r w:rsidRPr="00392519">
        <w:rPr>
          <w:sz w:val="26"/>
          <w:szCs w:val="26"/>
        </w:rPr>
        <w:lastRenderedPageBreak/>
        <w:t xml:space="preserve">4 </w:t>
      </w:r>
      <w:r w:rsidR="00554D49" w:rsidRPr="00392519">
        <w:rPr>
          <w:sz w:val="26"/>
          <w:szCs w:val="26"/>
        </w:rPr>
        <w:t>Тестирование программного модуля</w:t>
      </w:r>
      <w:bookmarkStart w:id="12" w:name="_Toc10412323"/>
      <w:bookmarkEnd w:id="12"/>
    </w:p>
    <w:p w14:paraId="71DCE1AF" w14:textId="77777777" w:rsidR="004D5D20" w:rsidRPr="00392519" w:rsidRDefault="004D5D2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1C55AD95" w14:textId="49751961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bookmarkStart w:id="13" w:name="_Toc10412325"/>
      <w:bookmarkEnd w:id="13"/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1)</w:t>
      </w:r>
      <w:r w:rsidR="006D76BD" w:rsidRPr="00392519">
        <w:rPr>
          <w:sz w:val="26"/>
          <w:szCs w:val="26"/>
        </w:rPr>
        <w:t>, в котором</w:t>
      </w:r>
      <w:r w:rsidRPr="00392519">
        <w:rPr>
          <w:sz w:val="26"/>
          <w:szCs w:val="26"/>
        </w:rPr>
        <w:t xml:space="preserve"> семь пунктов:</w:t>
      </w:r>
    </w:p>
    <w:p w14:paraId="102B795D" w14:textId="77777777" w:rsidR="001331A0" w:rsidRPr="00392519" w:rsidRDefault="001331A0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DF0EED8" w14:textId="0D94F4A9" w:rsidR="00634685" w:rsidRPr="00392519" w:rsidRDefault="00EF7A2E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267AC240" wp14:editId="4E7AD655">
            <wp:extent cx="1933845" cy="145752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A9F1" w14:textId="77777777" w:rsidR="001331A0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0AEECCD" w14:textId="47C9BC80" w:rsidR="00634685" w:rsidRDefault="006D76BD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</w:t>
      </w:r>
      <w:r w:rsidR="003876C0" w:rsidRPr="00392519">
        <w:rPr>
          <w:sz w:val="26"/>
          <w:szCs w:val="26"/>
        </w:rPr>
        <w:t xml:space="preserve"> – </w:t>
      </w:r>
      <w:r w:rsidR="00CA427B" w:rsidRPr="00392519">
        <w:rPr>
          <w:sz w:val="26"/>
          <w:szCs w:val="26"/>
        </w:rPr>
        <w:t>Главное меню ПО</w:t>
      </w:r>
    </w:p>
    <w:p w14:paraId="7C13757D" w14:textId="77777777" w:rsidR="001331A0" w:rsidRPr="00392519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1BF3D27" w14:textId="61006C62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EF7A2E">
        <w:rPr>
          <w:sz w:val="26"/>
          <w:szCs w:val="26"/>
        </w:rPr>
        <w:t>запись</w:t>
      </w:r>
      <w:r w:rsidRPr="00392519">
        <w:rPr>
          <w:sz w:val="26"/>
          <w:szCs w:val="26"/>
        </w:rPr>
        <w:t xml:space="preserve">” пользователь </w:t>
      </w:r>
      <w:r w:rsidR="00564C1D">
        <w:rPr>
          <w:sz w:val="26"/>
          <w:szCs w:val="26"/>
        </w:rPr>
        <w:t xml:space="preserve">может </w:t>
      </w:r>
      <w:r w:rsidR="00223A79">
        <w:rPr>
          <w:sz w:val="26"/>
          <w:szCs w:val="26"/>
        </w:rPr>
        <w:t>вводит данные для записи</w:t>
      </w:r>
      <w:r w:rsidR="004A236F" w:rsidRPr="00392519">
        <w:rPr>
          <w:sz w:val="26"/>
          <w:szCs w:val="26"/>
        </w:rPr>
        <w:t xml:space="preserve"> </w:t>
      </w:r>
      <w:r w:rsidR="003C40B6" w:rsidRPr="00392519">
        <w:rPr>
          <w:sz w:val="26"/>
          <w:szCs w:val="26"/>
        </w:rPr>
        <w:t>(рисунок 4.2</w:t>
      </w:r>
      <w:r w:rsidRPr="00392519">
        <w:rPr>
          <w:sz w:val="26"/>
          <w:szCs w:val="26"/>
        </w:rPr>
        <w:t>.</w:t>
      </w:r>
    </w:p>
    <w:p w14:paraId="5099E259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3A8D60CD" w14:textId="52807428" w:rsidR="00634685" w:rsidRDefault="00223A79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223A79">
        <w:rPr>
          <w:noProof/>
          <w:sz w:val="26"/>
          <w:szCs w:val="26"/>
        </w:rPr>
        <w:drawing>
          <wp:inline distT="0" distB="0" distL="0" distR="0" wp14:anchorId="24F4F3D5" wp14:editId="643AE8ED">
            <wp:extent cx="3610479" cy="154326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5F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9E4A36" w14:textId="75476E5F" w:rsidR="003C40B6" w:rsidRDefault="003C40B6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2</w:t>
      </w:r>
      <w:r w:rsidR="003876C0" w:rsidRPr="00392519">
        <w:rPr>
          <w:sz w:val="26"/>
          <w:szCs w:val="26"/>
        </w:rPr>
        <w:t xml:space="preserve"> –</w:t>
      </w:r>
      <w:r w:rsidR="00223A79">
        <w:rPr>
          <w:sz w:val="26"/>
          <w:szCs w:val="26"/>
        </w:rPr>
        <w:t>П</w:t>
      </w:r>
      <w:r w:rsidR="009A0B16" w:rsidRPr="00392519">
        <w:rPr>
          <w:sz w:val="26"/>
          <w:szCs w:val="26"/>
        </w:rPr>
        <w:t xml:space="preserve">ункта “Добавить </w:t>
      </w:r>
      <w:r w:rsidR="00223A79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31E5794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C76499" w14:textId="7B35D1EC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 пользователь попадает в окно внесения данных покупателя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3)</w:t>
      </w:r>
    </w:p>
    <w:p w14:paraId="5AC339A0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6B3066" w14:textId="2BDAEC9D" w:rsidR="00634685" w:rsidRDefault="00634685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303D755A" wp14:editId="0FEE9690">
            <wp:extent cx="2255369" cy="151707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57" r="82761" b="78088"/>
                    <a:stretch/>
                  </pic:blipFill>
                  <pic:spPr bwMode="auto">
                    <a:xfrm>
                      <a:off x="0" y="0"/>
                      <a:ext cx="2267499" cy="152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1922" w14:textId="77777777" w:rsidR="00330308" w:rsidRPr="00392519" w:rsidRDefault="00330308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61FAE39" w14:textId="732F55E2" w:rsidR="00330308" w:rsidRPr="00392519" w:rsidRDefault="003C40B6" w:rsidP="008260D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Демонстраци</w:t>
      </w:r>
      <w:r w:rsidR="00BC6764">
        <w:rPr>
          <w:sz w:val="26"/>
          <w:szCs w:val="26"/>
        </w:rPr>
        <w:t>я внесения данных</w:t>
      </w:r>
    </w:p>
    <w:p w14:paraId="3D4A2E18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14:paraId="61D72B54" w14:textId="12246008" w:rsidR="00634685" w:rsidRDefault="00D0413E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При выборе пункта “</w:t>
      </w:r>
      <w:r w:rsidR="008260DB">
        <w:rPr>
          <w:sz w:val="26"/>
          <w:szCs w:val="26"/>
        </w:rPr>
        <w:t>Показать записи</w:t>
      </w:r>
      <w:r w:rsidR="008260DB" w:rsidRPr="008260DB">
        <w:rPr>
          <w:sz w:val="26"/>
          <w:szCs w:val="26"/>
        </w:rPr>
        <w:t>”</w:t>
      </w:r>
      <w:r w:rsidR="00634685" w:rsidRPr="00392519">
        <w:rPr>
          <w:sz w:val="26"/>
          <w:szCs w:val="26"/>
        </w:rPr>
        <w:t xml:space="preserve"> пользователь попадает в меню,</w:t>
      </w:r>
      <w:r w:rsidR="004A236F" w:rsidRPr="00392519">
        <w:rPr>
          <w:sz w:val="26"/>
          <w:szCs w:val="26"/>
        </w:rPr>
        <w:t xml:space="preserve"> </w:t>
      </w:r>
      <w:r w:rsidR="00634685" w:rsidRPr="00392519">
        <w:rPr>
          <w:sz w:val="26"/>
          <w:szCs w:val="26"/>
        </w:rPr>
        <w:t>в котором может выбрать что ему необходимо вывести.</w:t>
      </w:r>
      <w:r w:rsidR="008260DB" w:rsidRPr="008260DB">
        <w:rPr>
          <w:sz w:val="26"/>
          <w:szCs w:val="26"/>
        </w:rPr>
        <w:t xml:space="preserve"> </w:t>
      </w:r>
      <w:r w:rsidR="008260DB">
        <w:rPr>
          <w:sz w:val="26"/>
          <w:szCs w:val="26"/>
        </w:rPr>
        <w:t>(рисунок 4.4</w:t>
      </w:r>
      <w:r w:rsidR="00CE0AE9" w:rsidRPr="00392519">
        <w:rPr>
          <w:sz w:val="26"/>
          <w:szCs w:val="26"/>
        </w:rPr>
        <w:t>)</w:t>
      </w:r>
    </w:p>
    <w:p w14:paraId="1A1438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6A622D7" w14:textId="18A2A99B" w:rsidR="00634685" w:rsidRDefault="008260DB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8260DB">
        <w:rPr>
          <w:noProof/>
          <w:sz w:val="26"/>
          <w:szCs w:val="26"/>
        </w:rPr>
        <w:drawing>
          <wp:inline distT="0" distB="0" distL="0" distR="0" wp14:anchorId="33514EAA" wp14:editId="5143A1CE">
            <wp:extent cx="4010585" cy="12574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C3E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237E5BAA" w14:textId="79A97394" w:rsidR="00CE0AE9" w:rsidRDefault="00AB658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4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Меню вывода данных</w:t>
      </w:r>
    </w:p>
    <w:p w14:paraId="3F27225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93461A" w14:textId="20929716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ервого пункта пользователь получает данные о </w:t>
      </w:r>
      <w:r w:rsidR="00F41282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ED11DE">
        <w:rPr>
          <w:sz w:val="26"/>
          <w:szCs w:val="26"/>
        </w:rPr>
        <w:t>(рисунок 4.5</w:t>
      </w:r>
      <w:r w:rsidR="00CE0AE9" w:rsidRPr="00392519">
        <w:rPr>
          <w:sz w:val="26"/>
          <w:szCs w:val="26"/>
        </w:rPr>
        <w:t>)</w:t>
      </w:r>
    </w:p>
    <w:p w14:paraId="641AD1E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D0EF85" w14:textId="3F04E5F5" w:rsidR="00330308" w:rsidRDefault="00F4128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F41282">
        <w:rPr>
          <w:noProof/>
          <w:sz w:val="26"/>
          <w:szCs w:val="26"/>
        </w:rPr>
        <w:drawing>
          <wp:inline distT="0" distB="0" distL="0" distR="0" wp14:anchorId="39F6B3C2" wp14:editId="4C8ACA58">
            <wp:extent cx="2265969" cy="5370287"/>
            <wp:effectExtent l="0" t="0" r="1270" b="190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8713" cy="54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5E5" w14:textId="046251B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9E8348B" w14:textId="082EDB6E" w:rsidR="00CE0AE9" w:rsidRDefault="00ED11D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</w:t>
      </w:r>
      <w:r w:rsidR="00F41282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</w:t>
      </w:r>
      <w:r>
        <w:rPr>
          <w:sz w:val="26"/>
          <w:szCs w:val="26"/>
        </w:rPr>
        <w:t>сотрудниках</w:t>
      </w:r>
    </w:p>
    <w:p w14:paraId="2C995176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8ED152C" w14:textId="2885042D" w:rsidR="00330308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 xml:space="preserve">При выборе второго пункта пользователь получает данные о </w:t>
      </w:r>
      <w:r w:rsidR="00B12F39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за определенную дату</w:t>
      </w:r>
      <w:r w:rsidR="00B12F3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(рисунок 4.6</w:t>
      </w:r>
      <w:r w:rsidR="00CE0AE9" w:rsidRPr="00392519">
        <w:rPr>
          <w:sz w:val="26"/>
          <w:szCs w:val="26"/>
        </w:rPr>
        <w:t>)</w:t>
      </w:r>
    </w:p>
    <w:p w14:paraId="2595C805" w14:textId="038169A4" w:rsidR="00634685" w:rsidRPr="00330308" w:rsidRDefault="00634685" w:rsidP="00330308">
      <w:pPr>
        <w:rPr>
          <w:color w:val="auto"/>
          <w:sz w:val="26"/>
          <w:szCs w:val="26"/>
        </w:rPr>
      </w:pPr>
    </w:p>
    <w:p w14:paraId="4A5210E0" w14:textId="04310ADB" w:rsidR="00634685" w:rsidRDefault="00BE4A8E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BE4A8E">
        <w:rPr>
          <w:noProof/>
          <w:sz w:val="26"/>
          <w:szCs w:val="26"/>
        </w:rPr>
        <w:drawing>
          <wp:inline distT="0" distB="0" distL="0" distR="0" wp14:anchorId="687A315F" wp14:editId="6F4FD19E">
            <wp:extent cx="2985654" cy="3043911"/>
            <wp:effectExtent l="0" t="0" r="5715" b="444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095" cy="30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9EC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E9D08F4" w14:textId="186D50BE" w:rsidR="00CE0AE9" w:rsidRDefault="00BE4A8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6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</w:t>
      </w:r>
      <w:r>
        <w:rPr>
          <w:sz w:val="26"/>
          <w:szCs w:val="26"/>
        </w:rPr>
        <w:t>данных</w:t>
      </w:r>
    </w:p>
    <w:p w14:paraId="1D31CA3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5E3DB0" w14:textId="1099A8BE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третьего пункта</w:t>
      </w:r>
      <w:r w:rsidR="00D0413E" w:rsidRPr="00392519">
        <w:rPr>
          <w:sz w:val="26"/>
          <w:szCs w:val="26"/>
        </w:rPr>
        <w:t xml:space="preserve"> пользователь получает данные </w:t>
      </w:r>
      <w:r w:rsidR="00A228F2">
        <w:rPr>
          <w:sz w:val="26"/>
          <w:szCs w:val="26"/>
        </w:rPr>
        <w:t>о записях по фамилии и имени сотрудника</w:t>
      </w:r>
      <w:r w:rsidR="004A236F" w:rsidRPr="00392519">
        <w:rPr>
          <w:sz w:val="26"/>
          <w:szCs w:val="26"/>
        </w:rPr>
        <w:t xml:space="preserve"> </w:t>
      </w:r>
      <w:r w:rsidR="00A228F2">
        <w:rPr>
          <w:sz w:val="26"/>
          <w:szCs w:val="26"/>
        </w:rPr>
        <w:t>(рисунок 4.7</w:t>
      </w:r>
      <w:r w:rsidR="00CE0AE9" w:rsidRPr="00392519">
        <w:rPr>
          <w:sz w:val="26"/>
          <w:szCs w:val="26"/>
        </w:rPr>
        <w:t>)</w:t>
      </w:r>
    </w:p>
    <w:p w14:paraId="35E695B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F715A63" w14:textId="6C11B4E5" w:rsidR="00634685" w:rsidRDefault="00A228F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A228F2">
        <w:rPr>
          <w:noProof/>
          <w:sz w:val="26"/>
          <w:szCs w:val="26"/>
        </w:rPr>
        <w:drawing>
          <wp:inline distT="0" distB="0" distL="0" distR="0" wp14:anchorId="7E55A129" wp14:editId="4E6D8759">
            <wp:extent cx="2348345" cy="2113511"/>
            <wp:effectExtent l="0" t="0" r="0" b="127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1783" cy="21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E0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59EC17F" w14:textId="64841CC2" w:rsidR="00CE0AE9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7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вывода записей</w:t>
      </w:r>
    </w:p>
    <w:p w14:paraId="56461577" w14:textId="0888AF84" w:rsidR="00330308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C21A0B" w14:textId="4D7B8430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еправильном вводе будет выведено сообщение об ошибке. (рисунок 4.8)</w:t>
      </w:r>
    </w:p>
    <w:p w14:paraId="2699610B" w14:textId="30AD6934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7A9B0C8" w14:textId="3AD1299F" w:rsidR="00272A11" w:rsidRDefault="00272A11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center"/>
        <w:rPr>
          <w:sz w:val="26"/>
          <w:szCs w:val="26"/>
        </w:rPr>
      </w:pPr>
      <w:r w:rsidRPr="00272A11">
        <w:rPr>
          <w:noProof/>
          <w:sz w:val="26"/>
          <w:szCs w:val="26"/>
        </w:rPr>
        <w:lastRenderedPageBreak/>
        <w:drawing>
          <wp:inline distT="0" distB="0" distL="0" distR="0" wp14:anchorId="05368604" wp14:editId="606D356C">
            <wp:extent cx="3403413" cy="1821872"/>
            <wp:effectExtent l="0" t="0" r="6985" b="698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6201" cy="18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1F8" w14:textId="77777777" w:rsidR="00272A11" w:rsidRDefault="00272A11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B261185" w14:textId="3DD68BB7" w:rsidR="00A228F2" w:rsidRDefault="00A228F2" w:rsidP="00272A1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8</w:t>
      </w:r>
      <w:r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обработки ошибок</w:t>
      </w:r>
    </w:p>
    <w:p w14:paraId="6A4EB049" w14:textId="1E30688B" w:rsidR="00330308" w:rsidRPr="00392519" w:rsidRDefault="00330308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08A8AAB6" w14:textId="087486CD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</w:t>
      </w:r>
      <w:r w:rsidR="00FD2F04">
        <w:rPr>
          <w:color w:val="000000"/>
          <w:sz w:val="26"/>
          <w:szCs w:val="26"/>
        </w:rPr>
        <w:t>Прочитать</w:t>
      </w:r>
      <w:r w:rsidR="002B4ADF">
        <w:rPr>
          <w:color w:val="000000"/>
          <w:sz w:val="26"/>
          <w:szCs w:val="26"/>
        </w:rPr>
        <w:t xml:space="preserve"> фай</w:t>
      </w:r>
      <w:r w:rsidR="00295679">
        <w:rPr>
          <w:color w:val="000000"/>
          <w:sz w:val="26"/>
          <w:szCs w:val="26"/>
        </w:rPr>
        <w:t>л</w:t>
      </w:r>
      <w:r w:rsidRPr="00392519">
        <w:rPr>
          <w:color w:val="000000"/>
          <w:sz w:val="26"/>
          <w:szCs w:val="26"/>
        </w:rPr>
        <w:t>” про</w:t>
      </w:r>
      <w:r w:rsidR="00E53DE3">
        <w:rPr>
          <w:color w:val="000000"/>
          <w:sz w:val="26"/>
          <w:szCs w:val="26"/>
        </w:rPr>
        <w:t>грамма считывает данные из файла</w:t>
      </w:r>
      <w:r w:rsidRPr="00392519">
        <w:rPr>
          <w:color w:val="000000"/>
          <w:sz w:val="26"/>
          <w:szCs w:val="26"/>
        </w:rPr>
        <w:t xml:space="preserve"> с названием </w:t>
      </w:r>
      <w:r w:rsidR="00E53DE3" w:rsidRPr="008D01A5">
        <w:rPr>
          <w:color w:val="000000"/>
          <w:sz w:val="26"/>
          <w:szCs w:val="26"/>
        </w:rPr>
        <w:t>“</w:t>
      </w:r>
      <w:r w:rsidR="00E53DE3">
        <w:rPr>
          <w:color w:val="000000"/>
          <w:sz w:val="26"/>
          <w:szCs w:val="26"/>
          <w:lang w:val="en-US"/>
        </w:rPr>
        <w:t>accounts</w:t>
      </w:r>
      <w:r w:rsidR="00E53DE3" w:rsidRPr="008D01A5">
        <w:rPr>
          <w:color w:val="000000"/>
          <w:sz w:val="26"/>
          <w:szCs w:val="26"/>
        </w:rPr>
        <w:t>.</w:t>
      </w:r>
      <w:r w:rsidR="00E53DE3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.</w:t>
      </w:r>
    </w:p>
    <w:p w14:paraId="49A9AF9B" w14:textId="0E6EC71B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D01A5">
        <w:rPr>
          <w:sz w:val="26"/>
          <w:szCs w:val="26"/>
        </w:rPr>
        <w:t>Сортировать записи</w:t>
      </w:r>
      <w:r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E53DE3">
        <w:rPr>
          <w:sz w:val="26"/>
          <w:szCs w:val="26"/>
        </w:rPr>
        <w:t>(рисунок 4.9</w:t>
      </w:r>
      <w:r w:rsidR="00CE0AE9" w:rsidRPr="00392519">
        <w:rPr>
          <w:sz w:val="26"/>
          <w:szCs w:val="26"/>
        </w:rPr>
        <w:t>)</w:t>
      </w:r>
    </w:p>
    <w:p w14:paraId="66FBC7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DC29C96" w14:textId="62005094" w:rsidR="00634685" w:rsidRDefault="008D01A5" w:rsidP="004D1BD3">
      <w:pPr>
        <w:spacing w:line="300" w:lineRule="auto"/>
        <w:jc w:val="center"/>
        <w:rPr>
          <w:sz w:val="26"/>
          <w:szCs w:val="26"/>
        </w:rPr>
      </w:pPr>
      <w:r w:rsidRPr="008D01A5">
        <w:rPr>
          <w:noProof/>
          <w:sz w:val="26"/>
          <w:szCs w:val="26"/>
        </w:rPr>
        <w:drawing>
          <wp:inline distT="0" distB="0" distL="0" distR="0" wp14:anchorId="412016A1" wp14:editId="1037A1EC">
            <wp:extent cx="3706091" cy="99880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1759" cy="10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728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3D8AE3D9" w14:textId="159D43E8" w:rsidR="00CE0AE9" w:rsidRDefault="00E53DE3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9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Подменю пункта “Сортировать записи</w:t>
      </w:r>
      <w:r w:rsidR="00D0413E" w:rsidRPr="00392519">
        <w:rPr>
          <w:sz w:val="26"/>
          <w:szCs w:val="26"/>
        </w:rPr>
        <w:t>”</w:t>
      </w:r>
    </w:p>
    <w:p w14:paraId="7092246C" w14:textId="77777777" w:rsidR="00330308" w:rsidRPr="00392519" w:rsidRDefault="00330308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DFDE0B5" w14:textId="485E9517" w:rsidR="001D2B9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,</w:t>
      </w:r>
      <w:r w:rsidR="007A0E5E" w:rsidRPr="00392519">
        <w:rPr>
          <w:sz w:val="26"/>
          <w:szCs w:val="26"/>
        </w:rPr>
        <w:t xml:space="preserve"> </w:t>
      </w:r>
      <w:r w:rsidR="00C928B9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C928B9">
        <w:rPr>
          <w:sz w:val="26"/>
          <w:szCs w:val="26"/>
        </w:rPr>
        <w:t>возрастанию по дате</w:t>
      </w:r>
      <w:r w:rsidR="004A236F" w:rsidRPr="00392519">
        <w:rPr>
          <w:sz w:val="26"/>
          <w:szCs w:val="26"/>
        </w:rPr>
        <w:t xml:space="preserve">. </w:t>
      </w:r>
      <w:r w:rsidR="00C928B9">
        <w:rPr>
          <w:sz w:val="26"/>
          <w:szCs w:val="26"/>
        </w:rPr>
        <w:t>(рисунок 4.10</w:t>
      </w:r>
      <w:r w:rsidR="00CE0AE9" w:rsidRPr="00392519">
        <w:rPr>
          <w:sz w:val="26"/>
          <w:szCs w:val="26"/>
        </w:rPr>
        <w:t>)</w:t>
      </w:r>
    </w:p>
    <w:p w14:paraId="3BED9E95" w14:textId="6450DDE5" w:rsidR="001D2B92" w:rsidRPr="001D2B92" w:rsidRDefault="001D2B92" w:rsidP="001D2B92">
      <w:pPr>
        <w:rPr>
          <w:color w:val="auto"/>
          <w:sz w:val="26"/>
          <w:szCs w:val="26"/>
        </w:rPr>
      </w:pPr>
    </w:p>
    <w:p w14:paraId="0FA28521" w14:textId="483459AD" w:rsidR="00634685" w:rsidRDefault="00C928B9" w:rsidP="00836CAE">
      <w:pPr>
        <w:spacing w:line="300" w:lineRule="auto"/>
        <w:jc w:val="center"/>
        <w:rPr>
          <w:sz w:val="26"/>
          <w:szCs w:val="26"/>
        </w:rPr>
      </w:pPr>
      <w:r w:rsidRPr="00C928B9">
        <w:rPr>
          <w:noProof/>
          <w:sz w:val="26"/>
          <w:szCs w:val="26"/>
        </w:rPr>
        <w:lastRenderedPageBreak/>
        <w:drawing>
          <wp:inline distT="0" distB="0" distL="0" distR="0" wp14:anchorId="1B611FCF" wp14:editId="509C9531">
            <wp:extent cx="2909215" cy="5597677"/>
            <wp:effectExtent l="0" t="0" r="5715" b="317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5503" cy="56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1A1" w14:textId="77777777" w:rsidR="001D2B92" w:rsidRPr="00392519" w:rsidRDefault="001D2B92" w:rsidP="00634685">
      <w:pPr>
        <w:spacing w:line="300" w:lineRule="auto"/>
        <w:jc w:val="both"/>
        <w:rPr>
          <w:sz w:val="26"/>
          <w:szCs w:val="26"/>
        </w:rPr>
      </w:pPr>
    </w:p>
    <w:p w14:paraId="5DE5856E" w14:textId="0BE32801" w:rsidR="00CE0AE9" w:rsidRDefault="00C928B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0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</w:t>
      </w:r>
      <w:r>
        <w:rPr>
          <w:sz w:val="26"/>
          <w:szCs w:val="26"/>
        </w:rPr>
        <w:t>возрастанию</w:t>
      </w:r>
    </w:p>
    <w:p w14:paraId="7AEEE105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DA02C0" w14:textId="571FC2D9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второго пункта,</w:t>
      </w:r>
      <w:r w:rsidR="007A0E5E" w:rsidRPr="00392519">
        <w:rPr>
          <w:sz w:val="26"/>
          <w:szCs w:val="26"/>
        </w:rPr>
        <w:t xml:space="preserve"> </w:t>
      </w:r>
      <w:r w:rsidR="007B314D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7B314D">
        <w:rPr>
          <w:sz w:val="26"/>
          <w:szCs w:val="26"/>
        </w:rPr>
        <w:t>убыванию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1</w:t>
      </w:r>
      <w:r w:rsidR="007B314D">
        <w:rPr>
          <w:sz w:val="26"/>
          <w:szCs w:val="26"/>
        </w:rPr>
        <w:t>1</w:t>
      </w:r>
      <w:r w:rsidR="00CE0AE9" w:rsidRPr="00392519">
        <w:rPr>
          <w:sz w:val="26"/>
          <w:szCs w:val="26"/>
        </w:rPr>
        <w:t>)</w:t>
      </w:r>
    </w:p>
    <w:p w14:paraId="0EA86FB2" w14:textId="753BE3E1" w:rsidR="00634685" w:rsidRDefault="007B314D" w:rsidP="00836CAE">
      <w:pPr>
        <w:spacing w:line="300" w:lineRule="auto"/>
        <w:jc w:val="center"/>
        <w:rPr>
          <w:sz w:val="26"/>
          <w:szCs w:val="26"/>
        </w:rPr>
      </w:pPr>
      <w:r w:rsidRPr="007B314D">
        <w:rPr>
          <w:noProof/>
          <w:sz w:val="26"/>
          <w:szCs w:val="26"/>
        </w:rPr>
        <w:lastRenderedPageBreak/>
        <w:drawing>
          <wp:inline distT="0" distB="0" distL="0" distR="0" wp14:anchorId="15A2176B" wp14:editId="3ACE78ED">
            <wp:extent cx="2381383" cy="5652779"/>
            <wp:effectExtent l="0" t="0" r="0" b="508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5193" cy="57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DAB" w14:textId="77777777" w:rsidR="00330308" w:rsidRPr="00392519" w:rsidRDefault="00330308" w:rsidP="00634685">
      <w:pPr>
        <w:spacing w:line="300" w:lineRule="auto"/>
        <w:jc w:val="both"/>
        <w:rPr>
          <w:sz w:val="26"/>
          <w:szCs w:val="26"/>
        </w:rPr>
      </w:pPr>
    </w:p>
    <w:p w14:paraId="7DA695B1" w14:textId="35713E0B" w:rsidR="00CE0AE9" w:rsidRDefault="007B314D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1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убыванию</w:t>
      </w:r>
    </w:p>
    <w:p w14:paraId="2ABE146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ED1C160" w14:textId="17A57751" w:rsidR="00634685" w:rsidRDefault="004F5827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</w:t>
      </w:r>
      <w:r w:rsidR="00634685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634685" w:rsidRPr="00392519">
        <w:rPr>
          <w:sz w:val="26"/>
          <w:szCs w:val="26"/>
        </w:rPr>
        <w:t>” пользовате</w:t>
      </w:r>
      <w:r w:rsidR="007A0E5E" w:rsidRPr="00392519">
        <w:rPr>
          <w:sz w:val="26"/>
          <w:szCs w:val="26"/>
        </w:rPr>
        <w:t xml:space="preserve">ль </w:t>
      </w:r>
      <w:r w:rsidR="00367728">
        <w:rPr>
          <w:sz w:val="26"/>
          <w:szCs w:val="26"/>
        </w:rPr>
        <w:t xml:space="preserve">выбирает </w:t>
      </w:r>
      <w:r w:rsidR="00367728">
        <w:rPr>
          <w:sz w:val="26"/>
          <w:szCs w:val="26"/>
          <w:lang w:val="en-US"/>
        </w:rPr>
        <w:t>id</w:t>
      </w:r>
      <w:r w:rsidR="00367728" w:rsidRPr="00367728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и</w:t>
      </w:r>
      <w:r w:rsidR="004A236F" w:rsidRPr="00392519">
        <w:rPr>
          <w:sz w:val="26"/>
          <w:szCs w:val="26"/>
        </w:rPr>
        <w:t xml:space="preserve"> </w:t>
      </w:r>
      <w:r w:rsidR="00E7044C">
        <w:rPr>
          <w:sz w:val="26"/>
          <w:szCs w:val="26"/>
        </w:rPr>
        <w:t>(Рисунок 4.12</w:t>
      </w:r>
      <w:r w:rsidR="00CE0AE9" w:rsidRPr="00392519">
        <w:rPr>
          <w:sz w:val="26"/>
          <w:szCs w:val="26"/>
        </w:rPr>
        <w:t>)</w:t>
      </w:r>
      <w:r w:rsidR="00367728">
        <w:rPr>
          <w:sz w:val="26"/>
          <w:szCs w:val="26"/>
        </w:rPr>
        <w:t>, которой он хочет удалить</w:t>
      </w:r>
    </w:p>
    <w:p w14:paraId="0044936F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FF4652D" w14:textId="5CD8E869" w:rsidR="00634685" w:rsidRDefault="00367728" w:rsidP="00CE0AE9">
      <w:pPr>
        <w:spacing w:line="300" w:lineRule="auto"/>
        <w:jc w:val="center"/>
        <w:rPr>
          <w:sz w:val="26"/>
          <w:szCs w:val="26"/>
        </w:rPr>
      </w:pPr>
      <w:r w:rsidRPr="00367728">
        <w:rPr>
          <w:noProof/>
          <w:sz w:val="26"/>
          <w:szCs w:val="26"/>
        </w:rPr>
        <w:lastRenderedPageBreak/>
        <w:drawing>
          <wp:inline distT="0" distB="0" distL="0" distR="0" wp14:anchorId="0858F37E" wp14:editId="42065AD6">
            <wp:extent cx="2321859" cy="5867400"/>
            <wp:effectExtent l="0" t="0" r="254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4617" cy="5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CC9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705F6087" w14:textId="5382B606" w:rsidR="00CE0AE9" w:rsidRDefault="00272986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2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Пункт меню</w:t>
      </w:r>
      <w:r w:rsidR="00993490">
        <w:rPr>
          <w:sz w:val="26"/>
          <w:szCs w:val="26"/>
        </w:rPr>
        <w:t xml:space="preserve"> “Удалить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D0413E" w:rsidRPr="00392519">
        <w:rPr>
          <w:sz w:val="26"/>
          <w:szCs w:val="26"/>
        </w:rPr>
        <w:t>”</w:t>
      </w:r>
    </w:p>
    <w:p w14:paraId="2311909D" w14:textId="2E2DB791" w:rsidR="00330308" w:rsidRDefault="00330308" w:rsidP="009E6AE5">
      <w:pPr>
        <w:spacing w:line="300" w:lineRule="auto"/>
        <w:rPr>
          <w:sz w:val="26"/>
          <w:szCs w:val="26"/>
        </w:rPr>
      </w:pPr>
    </w:p>
    <w:p w14:paraId="2AE7F8BD" w14:textId="42B9E784" w:rsidR="009E6AE5" w:rsidRDefault="009E6AE5" w:rsidP="009E6AE5">
      <w:pPr>
        <w:spacing w:line="300" w:lineRule="auto"/>
        <w:jc w:val="center"/>
        <w:rPr>
          <w:sz w:val="26"/>
          <w:szCs w:val="26"/>
        </w:rPr>
      </w:pPr>
      <w:r w:rsidRPr="009E6AE5">
        <w:rPr>
          <w:noProof/>
          <w:sz w:val="26"/>
          <w:szCs w:val="26"/>
        </w:rPr>
        <w:lastRenderedPageBreak/>
        <w:drawing>
          <wp:inline distT="0" distB="0" distL="0" distR="0" wp14:anchorId="70F378B5" wp14:editId="31593C47">
            <wp:extent cx="2721372" cy="5015345"/>
            <wp:effectExtent l="0" t="0" r="317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2486" cy="50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50E" w14:textId="77777777" w:rsidR="009E6AE5" w:rsidRPr="00392519" w:rsidRDefault="009E6AE5" w:rsidP="009E6AE5">
      <w:pPr>
        <w:spacing w:line="300" w:lineRule="auto"/>
        <w:rPr>
          <w:sz w:val="26"/>
          <w:szCs w:val="26"/>
        </w:rPr>
      </w:pPr>
    </w:p>
    <w:p w14:paraId="7378ECB0" w14:textId="52A6C9C9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</w:t>
      </w:r>
      <w:r w:rsidR="009E6AE5">
        <w:rPr>
          <w:sz w:val="26"/>
          <w:szCs w:val="26"/>
        </w:rPr>
        <w:t>исунок 4.13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покупателя</w:t>
      </w:r>
    </w:p>
    <w:p w14:paraId="37914E39" w14:textId="21915DF2" w:rsidR="00330308" w:rsidRPr="00392519" w:rsidRDefault="00330308" w:rsidP="009E6AE5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60530300" w14:textId="5478F7F4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Сохранить файл” программа создаёт новы</w:t>
      </w:r>
      <w:r w:rsidR="00F41282">
        <w:rPr>
          <w:color w:val="000000"/>
          <w:sz w:val="26"/>
          <w:szCs w:val="26"/>
        </w:rPr>
        <w:t xml:space="preserve">й файл с названием </w:t>
      </w:r>
      <w:r w:rsidR="00F41282" w:rsidRPr="00F41282">
        <w:rPr>
          <w:color w:val="000000"/>
          <w:sz w:val="26"/>
          <w:szCs w:val="26"/>
        </w:rPr>
        <w:t>“</w:t>
      </w:r>
      <w:r w:rsidR="00F41282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  <w:r w:rsidR="00F41282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</w:t>
      </w:r>
      <w:r w:rsidR="009E6AE5">
        <w:rPr>
          <w:color w:val="000000"/>
          <w:sz w:val="26"/>
          <w:szCs w:val="26"/>
        </w:rPr>
        <w:t xml:space="preserve"> </w:t>
      </w:r>
      <w:r w:rsidR="006E0552" w:rsidRPr="00392519">
        <w:rPr>
          <w:color w:val="000000"/>
          <w:sz w:val="26"/>
          <w:szCs w:val="26"/>
        </w:rPr>
        <w:t>(Рисунок 4.21)</w:t>
      </w:r>
      <w:r w:rsidR="00F41282">
        <w:rPr>
          <w:color w:val="000000"/>
          <w:sz w:val="26"/>
          <w:szCs w:val="26"/>
        </w:rPr>
        <w:t>, где данные записываются в этот файл</w:t>
      </w:r>
      <w:r w:rsidRPr="00392519">
        <w:rPr>
          <w:color w:val="000000"/>
          <w:sz w:val="26"/>
          <w:szCs w:val="26"/>
        </w:rPr>
        <w:t>, которые можно прочесть или использовать при новом запуске программы.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Если эти файлы уже созданы,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о программа перезаписывает данные в файлы.</w:t>
      </w:r>
    </w:p>
    <w:p w14:paraId="630AF011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0C76B7D" w14:textId="7507102A" w:rsidR="00634685" w:rsidRDefault="00F41282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F41282">
        <w:rPr>
          <w:noProof/>
          <w:color w:val="000000"/>
          <w:sz w:val="26"/>
          <w:szCs w:val="26"/>
        </w:rPr>
        <w:drawing>
          <wp:inline distT="0" distB="0" distL="0" distR="0" wp14:anchorId="2B0423A1" wp14:editId="0DC48E95">
            <wp:extent cx="4980709" cy="853629"/>
            <wp:effectExtent l="0" t="0" r="0" b="381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7928" cy="8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D1" w14:textId="77777777" w:rsidR="00330308" w:rsidRPr="00392519" w:rsidRDefault="00330308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0EECD270" w14:textId="495A2AF6" w:rsidR="006E0552" w:rsidRPr="0023167A" w:rsidRDefault="006E055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4.21</w:t>
      </w:r>
      <w:r w:rsidR="003876C0" w:rsidRPr="00392519">
        <w:rPr>
          <w:sz w:val="26"/>
          <w:szCs w:val="26"/>
        </w:rPr>
        <w:t xml:space="preserve"> –</w:t>
      </w:r>
      <w:r w:rsidR="00F41282">
        <w:rPr>
          <w:sz w:val="26"/>
          <w:szCs w:val="26"/>
        </w:rPr>
        <w:t xml:space="preserve"> Файл</w:t>
      </w:r>
      <w:r w:rsidR="00D0413E" w:rsidRPr="00392519">
        <w:rPr>
          <w:sz w:val="26"/>
          <w:szCs w:val="26"/>
        </w:rPr>
        <w:t xml:space="preserve"> из папки проекта</w:t>
      </w:r>
    </w:p>
    <w:p w14:paraId="7460C07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491212B" w14:textId="53F1F1A9" w:rsidR="004944E0" w:rsidRPr="00392519" w:rsidRDefault="00634685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03D0CB79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0EB23B5A" w14:textId="77777777" w:rsidR="0077726A" w:rsidRPr="00392519" w:rsidRDefault="00306362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669B9F2B" w14:textId="77777777" w:rsidR="0077726A" w:rsidRPr="00392519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4" w:name="_Toc10412337"/>
      <w:bookmarkEnd w:id="14"/>
      <w:r w:rsidRPr="00392519"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14:paraId="7B362CA7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5C026B" w14:textId="4BCCAF05" w:rsidR="0077726A" w:rsidRPr="00392519" w:rsidRDefault="00EC0BF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ходе проделанной работы</w:t>
      </w:r>
      <w:r w:rsidR="00306362" w:rsidRPr="00392519">
        <w:rPr>
          <w:sz w:val="26"/>
          <w:szCs w:val="26"/>
        </w:rPr>
        <w:t xml:space="preserve"> была разработана программа </w:t>
      </w:r>
      <w:r w:rsidR="003F2274" w:rsidRPr="00392519">
        <w:rPr>
          <w:bCs/>
          <w:sz w:val="26"/>
          <w:szCs w:val="26"/>
        </w:rPr>
        <w:t xml:space="preserve">для </w:t>
      </w:r>
      <w:r w:rsidR="009864E3">
        <w:rPr>
          <w:bCs/>
          <w:sz w:val="26"/>
          <w:szCs w:val="26"/>
        </w:rPr>
        <w:t>учета заработной платы сотрудников предприятия</w:t>
      </w:r>
      <w:r w:rsidR="00314C6F" w:rsidRPr="00392519">
        <w:rPr>
          <w:sz w:val="26"/>
          <w:szCs w:val="26"/>
        </w:rPr>
        <w:t>.</w:t>
      </w:r>
      <w:r w:rsidR="007A0E5E" w:rsidRPr="00392519">
        <w:rPr>
          <w:sz w:val="26"/>
          <w:szCs w:val="26"/>
        </w:rPr>
        <w:t xml:space="preserve"> </w:t>
      </w:r>
      <w:r w:rsidR="00314C6F" w:rsidRPr="00392519">
        <w:rPr>
          <w:sz w:val="26"/>
          <w:szCs w:val="26"/>
        </w:rPr>
        <w:t>Корректность работы программы подтверждено тестами.</w:t>
      </w:r>
    </w:p>
    <w:p w14:paraId="2CD5B789" w14:textId="7FC29AA8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роцессе выполнения работы были закреплены знания программирования на языке С++.Также получены практические навыки.</w:t>
      </w:r>
      <w:r w:rsidR="007A0E5E" w:rsidRPr="00392519">
        <w:rPr>
          <w:sz w:val="26"/>
          <w:szCs w:val="26"/>
        </w:rPr>
        <w:t xml:space="preserve"> Углублены знания от постановки</w:t>
      </w:r>
      <w:r w:rsidRPr="00392519">
        <w:rPr>
          <w:sz w:val="26"/>
          <w:szCs w:val="26"/>
        </w:rPr>
        <w:t xml:space="preserve"> задачи до ее реализации. </w:t>
      </w:r>
    </w:p>
    <w:p w14:paraId="1DEED57E" w14:textId="5532979D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Данная программа предназначена для работы с данными </w:t>
      </w:r>
      <w:r w:rsidR="00CC5D87">
        <w:rPr>
          <w:sz w:val="26"/>
          <w:szCs w:val="26"/>
        </w:rPr>
        <w:t>сотрудников предприятия</w:t>
      </w:r>
      <w:r w:rsidRPr="00392519">
        <w:rPr>
          <w:sz w:val="26"/>
          <w:szCs w:val="26"/>
        </w:rPr>
        <w:t>.</w:t>
      </w:r>
    </w:p>
    <w:p w14:paraId="5D99C107" w14:textId="05EF4A99" w:rsidR="0077726A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Достоинства данного программного обеспечения</w:t>
      </w:r>
      <w:r w:rsidR="00ED11DE">
        <w:rPr>
          <w:sz w:val="26"/>
          <w:szCs w:val="26"/>
        </w:rPr>
        <w:t xml:space="preserve"> </w:t>
      </w:r>
      <w:proofErr w:type="gramStart"/>
      <w:r w:rsidRPr="00392519">
        <w:rPr>
          <w:sz w:val="26"/>
          <w:szCs w:val="26"/>
        </w:rPr>
        <w:t>-</w:t>
      </w:r>
      <w:r w:rsidR="00ED11D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это</w:t>
      </w:r>
      <w:proofErr w:type="gramEnd"/>
      <w:r w:rsidRPr="00392519">
        <w:rPr>
          <w:sz w:val="26"/>
          <w:szCs w:val="26"/>
        </w:rPr>
        <w:t xml:space="preserve"> простой и понятный интерфе</w:t>
      </w:r>
      <w:r w:rsidR="007A0E5E" w:rsidRPr="00392519">
        <w:rPr>
          <w:sz w:val="26"/>
          <w:szCs w:val="26"/>
        </w:rPr>
        <w:t>й</w:t>
      </w:r>
      <w:r w:rsidRPr="00392519">
        <w:rPr>
          <w:sz w:val="26"/>
          <w:szCs w:val="26"/>
        </w:rPr>
        <w:t>с для пользователя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множество проверок на корректность ввод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 xml:space="preserve">что исключает ошибки. </w:t>
      </w:r>
    </w:p>
    <w:p w14:paraId="3D49AC5D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24F96A78" w14:textId="77777777" w:rsidR="004D5D20" w:rsidRDefault="004D5D20">
      <w:pPr>
        <w:rPr>
          <w:kern w:val="1"/>
          <w:sz w:val="26"/>
          <w:szCs w:val="26"/>
        </w:rPr>
      </w:pPr>
      <w:bookmarkStart w:id="15" w:name="_Toc10412338"/>
      <w:bookmarkEnd w:id="15"/>
      <w:r>
        <w:rPr>
          <w:kern w:val="1"/>
          <w:sz w:val="26"/>
          <w:szCs w:val="26"/>
        </w:rPr>
        <w:br w:type="page"/>
      </w:r>
    </w:p>
    <w:p w14:paraId="2CC141B2" w14:textId="0D021C04" w:rsidR="004D5D20" w:rsidRDefault="004D5D20" w:rsidP="004D5D20">
      <w:pPr>
        <w:spacing w:line="300" w:lineRule="auto"/>
        <w:ind w:left="-425" w:firstLine="709"/>
        <w:jc w:val="center"/>
        <w:rPr>
          <w:kern w:val="1"/>
          <w:sz w:val="26"/>
          <w:szCs w:val="26"/>
        </w:rPr>
      </w:pPr>
      <w:r w:rsidRPr="00107EBF">
        <w:rPr>
          <w:kern w:val="1"/>
          <w:sz w:val="26"/>
          <w:szCs w:val="26"/>
        </w:rPr>
        <w:lastRenderedPageBreak/>
        <w:t>Список использованных источников</w:t>
      </w:r>
    </w:p>
    <w:p w14:paraId="7F4DDA99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C81CC9" w14:textId="38C87BF6" w:rsidR="0077726A" w:rsidRPr="00392519" w:rsidRDefault="00D0413E" w:rsidP="001B1050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1.</w:t>
      </w:r>
      <w:r w:rsidR="00A35894">
        <w:rPr>
          <w:sz w:val="26"/>
          <w:szCs w:val="26"/>
        </w:rPr>
        <w:t xml:space="preserve"> </w:t>
      </w:r>
      <w:hyperlink r:id="rId36" w:history="1">
        <w:r w:rsidR="00306362" w:rsidRPr="00392519">
          <w:rPr>
            <w:rStyle w:val="afff4"/>
            <w:color w:val="000000"/>
            <w:sz w:val="26"/>
            <w:szCs w:val="26"/>
            <w:u w:val="none"/>
          </w:rPr>
          <w:t>https://metanit.com/</w:t>
        </w:r>
      </w:hyperlink>
    </w:p>
    <w:p w14:paraId="600538F0" w14:textId="4A5A26AC"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392519">
        <w:rPr>
          <w:sz w:val="26"/>
          <w:szCs w:val="26"/>
        </w:rPr>
        <w:t>2.</w:t>
      </w:r>
      <w:r w:rsidR="00A35894">
        <w:rPr>
          <w:sz w:val="26"/>
          <w:szCs w:val="26"/>
        </w:rPr>
        <w:t xml:space="preserve"> </w:t>
      </w:r>
      <w:hyperlink r:id="rId37" w:history="1">
        <w:r w:rsidR="00B30044" w:rsidRPr="00392519">
          <w:rPr>
            <w:rStyle w:val="afff4"/>
            <w:color w:val="000000" w:themeColor="text1"/>
            <w:sz w:val="26"/>
            <w:szCs w:val="26"/>
            <w:u w:val="none"/>
          </w:rPr>
          <w:t>https://www.cyberforum.ru/</w:t>
        </w:r>
      </w:hyperlink>
    </w:p>
    <w:p w14:paraId="48562A04" w14:textId="01F240E6" w:rsid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4.</w:t>
      </w:r>
      <w:r w:rsidRPr="00A35894">
        <w:t xml:space="preserve"> </w:t>
      </w:r>
      <w:r w:rsidRPr="00894422">
        <w:rPr>
          <w:sz w:val="26"/>
          <w:szCs w:val="26"/>
          <w:lang w:val="en-US"/>
        </w:rPr>
        <w:t>https</w:t>
      </w:r>
      <w:r w:rsidRPr="00894422">
        <w:rPr>
          <w:sz w:val="26"/>
          <w:szCs w:val="26"/>
        </w:rPr>
        <w:t>://</w:t>
      </w:r>
      <w:proofErr w:type="spellStart"/>
      <w:r w:rsidRPr="00894422">
        <w:rPr>
          <w:sz w:val="26"/>
          <w:szCs w:val="26"/>
          <w:lang w:val="en-US"/>
        </w:rPr>
        <w:t>ravesli</w:t>
      </w:r>
      <w:proofErr w:type="spellEnd"/>
      <w:r w:rsidRPr="00894422">
        <w:rPr>
          <w:sz w:val="26"/>
          <w:szCs w:val="26"/>
        </w:rPr>
        <w:t>.</w:t>
      </w:r>
      <w:r w:rsidRPr="00894422">
        <w:rPr>
          <w:sz w:val="26"/>
          <w:szCs w:val="26"/>
          <w:lang w:val="en-US"/>
        </w:rPr>
        <w:t>com</w:t>
      </w:r>
      <w:r w:rsidRPr="00894422">
        <w:rPr>
          <w:sz w:val="26"/>
          <w:szCs w:val="26"/>
        </w:rPr>
        <w:t>/</w:t>
      </w:r>
    </w:p>
    <w:p w14:paraId="0436381E" w14:textId="03054802" w:rsidR="00A35894" w:rsidRP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5. https://www.microsoft.com/</w:t>
      </w:r>
    </w:p>
    <w:p w14:paraId="43663AEF" w14:textId="75441E15" w:rsidR="00B30044" w:rsidRPr="00392519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B30044" w:rsidRPr="0039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30044" w:rsidRPr="00392519">
        <w:rPr>
          <w:sz w:val="26"/>
          <w:szCs w:val="26"/>
        </w:rPr>
        <w:t>Васильев, А.Н. Программирование на C++ в примерах и задачах / А.Н. Васильев. - М.: ЭКСМО, 2017. - 416 c.</w:t>
      </w:r>
    </w:p>
    <w:p w14:paraId="23D3C864" w14:textId="723A626B" w:rsidR="004A48B1" w:rsidRDefault="00A35894" w:rsidP="004A48B1">
      <w:pPr>
        <w:tabs>
          <w:tab w:val="left" w:pos="2265"/>
        </w:tabs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A48B1">
        <w:rPr>
          <w:sz w:val="26"/>
          <w:szCs w:val="26"/>
        </w:rPr>
        <w:t>. Методические указания к курсовому проектированию для студентов специальности 1-40 05 01 «Информационные системы и технологии (по направлениям)» дневной и заочной форм обучения</w:t>
      </w:r>
    </w:p>
    <w:p w14:paraId="2F579034" w14:textId="075D37DD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4D43F960" w14:textId="77777777" w:rsidR="0077726A" w:rsidRPr="00392519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bookmarkStart w:id="16" w:name="_Toc29586989"/>
      <w:bookmarkEnd w:id="16"/>
      <w:r w:rsidRPr="00392519">
        <w:rPr>
          <w:sz w:val="26"/>
          <w:szCs w:val="26"/>
        </w:rPr>
        <w:br w:type="page"/>
      </w:r>
    </w:p>
    <w:p w14:paraId="43C2B396" w14:textId="73EDD5C7" w:rsidR="001D79B9" w:rsidRDefault="00392519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А</w:t>
      </w:r>
    </w:p>
    <w:p w14:paraId="062F2DBB" w14:textId="570856AA" w:rsidR="00392519" w:rsidRPr="00392519" w:rsidRDefault="00EA4FD4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д программы</w:t>
      </w:r>
    </w:p>
    <w:p w14:paraId="1F7067EC" w14:textId="77777777" w:rsidR="00B30044" w:rsidRPr="00392519" w:rsidRDefault="00B30044" w:rsidP="003E1A33">
      <w:pPr>
        <w:spacing w:line="300" w:lineRule="auto"/>
        <w:ind w:left="-426" w:firstLine="709"/>
        <w:jc w:val="both"/>
        <w:rPr>
          <w:sz w:val="26"/>
          <w:szCs w:val="26"/>
        </w:rPr>
      </w:pPr>
    </w:p>
    <w:p w14:paraId="49617BB1" w14:textId="1D73017F" w:rsidR="00B30044" w:rsidRPr="0023167A" w:rsidRDefault="00680EB2" w:rsidP="0026239E">
      <w:pPr>
        <w:spacing w:line="300" w:lineRule="auto"/>
        <w:ind w:left="-426" w:firstLine="709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Account</w:t>
      </w:r>
      <w:r w:rsidRPr="0023167A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</w:p>
    <w:p w14:paraId="1B2492E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523E9C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2DCD476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739CDE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Dat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3F9DF92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Employe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2A6D2BC2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934875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F391AF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CCBD04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Account</w:t>
      </w:r>
    </w:p>
    <w:p w14:paraId="7201A16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439B0C4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2E32911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Date </w:t>
      </w:r>
      <w:proofErr w:type="spellStart"/>
      <w:r w:rsidRPr="0026239E">
        <w:rPr>
          <w:sz w:val="22"/>
          <w:szCs w:val="22"/>
          <w:lang w:val="en-US"/>
        </w:rPr>
        <w:t>dat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4F56AB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Employee </w:t>
      </w:r>
      <w:proofErr w:type="spellStart"/>
      <w:r w:rsidRPr="0026239E">
        <w:rPr>
          <w:sz w:val="22"/>
          <w:szCs w:val="22"/>
          <w:lang w:val="en-US"/>
        </w:rPr>
        <w:t>employe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60BA0E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7728C77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Date </w:t>
      </w:r>
      <w:proofErr w:type="spellStart"/>
      <w:proofErr w:type="gram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279CCC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5B16A9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te;</w:t>
      </w:r>
    </w:p>
    <w:p w14:paraId="4254337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34871E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D46211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Employee </w:t>
      </w:r>
      <w:proofErr w:type="spellStart"/>
      <w:proofErr w:type="gram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670C42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21E09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;</w:t>
      </w:r>
    </w:p>
    <w:p w14:paraId="41B2B5B6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FF1D650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BB7BB0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etAccoun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Date date, Employee employee)</w:t>
      </w:r>
    </w:p>
    <w:p w14:paraId="528F51C3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F408BA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date = date;</w:t>
      </w:r>
    </w:p>
    <w:p w14:paraId="4A3AF331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employee = employee;</w:t>
      </w:r>
    </w:p>
    <w:p w14:paraId="529070F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00D146A" w14:textId="593987EA" w:rsid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EE7D4AB" w14:textId="2875A19B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ate.h</w:t>
      </w:r>
      <w:proofErr w:type="spellEnd"/>
    </w:p>
    <w:p w14:paraId="22D040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A40AB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E0B0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58EFF7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Console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909A9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A59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53E1B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C367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Date</w:t>
      </w:r>
    </w:p>
    <w:p w14:paraId="256E8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C06B3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4833C0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year = 0;</w:t>
      </w:r>
    </w:p>
    <w:p w14:paraId="045DCB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month = 0;</w:t>
      </w:r>
    </w:p>
    <w:p w14:paraId="1D5FC1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day = 0;</w:t>
      </w:r>
    </w:p>
    <w:p w14:paraId="7D81B4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long </w:t>
      </w:r>
      <w:proofErr w:type="spellStart"/>
      <w:r w:rsidRPr="0026239E">
        <w:rPr>
          <w:sz w:val="22"/>
          <w:szCs w:val="22"/>
          <w:lang w:val="en-US"/>
        </w:rPr>
        <w:t>long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convDate</w:t>
      </w:r>
      <w:proofErr w:type="spellEnd"/>
      <w:r w:rsidRPr="0026239E">
        <w:rPr>
          <w:sz w:val="22"/>
          <w:szCs w:val="22"/>
          <w:lang w:val="en-US"/>
        </w:rPr>
        <w:t xml:space="preserve"> = 0;</w:t>
      </w:r>
    </w:p>
    <w:p w14:paraId="73F89F0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FA8C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Year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DDE1F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D586D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47A89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ear;</w:t>
      </w:r>
    </w:p>
    <w:p w14:paraId="5C0C1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55E16E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6BC9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760F11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B2EF0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2C2161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</w:t>
      </w:r>
      <w:proofErr w:type="gramStart"/>
      <w:r w:rsidRPr="0026239E">
        <w:rPr>
          <w:sz w:val="22"/>
          <w:szCs w:val="22"/>
          <w:lang w:val="en-US"/>
        </w:rPr>
        <w:t>\\d{</w:t>
      </w:r>
      <w:proofErr w:type="gramEnd"/>
      <w:r w:rsidRPr="0026239E">
        <w:rPr>
          <w:sz w:val="22"/>
          <w:szCs w:val="22"/>
          <w:lang w:val="en-US"/>
        </w:rPr>
        <w:t>4})");</w:t>
      </w:r>
    </w:p>
    <w:p w14:paraId="3AD56A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7053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83AAC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E7D2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regex</w:t>
      </w:r>
      <w:proofErr w:type="gramEnd"/>
      <w:r w:rsidRPr="0026239E">
        <w:rPr>
          <w:sz w:val="22"/>
          <w:szCs w:val="22"/>
          <w:lang w:val="en-US"/>
        </w:rPr>
        <w:t>_match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, regular))</w:t>
      </w:r>
    </w:p>
    <w:p w14:paraId="417520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5712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0AAA4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73CF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EF8E2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year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);</w:t>
      </w:r>
    </w:p>
    <w:p w14:paraId="5D0754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D34C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&gt; 2022 || year &lt; 2000)</w:t>
      </w:r>
    </w:p>
    <w:p w14:paraId="6C3048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363B8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3ADD7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F2FE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2ADB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5621D0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A3CE5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еправиль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вв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3D3E64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1D9AC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9B34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4A5B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9ED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7F1EBB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023A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578E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14B9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81756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6EF3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Month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575E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64D0E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m;</w:t>
      </w:r>
    </w:p>
    <w:p w14:paraId="2542C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int month;</w:t>
      </w:r>
    </w:p>
    <w:p w14:paraId="0D5346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4EC50C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71B6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3D77F7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E5F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mm;</w:t>
      </w:r>
    </w:p>
    <w:p w14:paraId="614B5E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</w:t>
      </w:r>
      <w:proofErr w:type="gramStart"/>
      <w:r w:rsidRPr="0026239E">
        <w:rPr>
          <w:sz w:val="22"/>
          <w:szCs w:val="22"/>
          <w:lang w:val="en-US"/>
        </w:rPr>
        <w:t>2}|</w:t>
      </w:r>
      <w:proofErr w:type="gramEnd"/>
      <w:r w:rsidRPr="0026239E">
        <w:rPr>
          <w:sz w:val="22"/>
          <w:szCs w:val="22"/>
          <w:lang w:val="en-US"/>
        </w:rPr>
        <w:t>|\\d{1})");</w:t>
      </w:r>
    </w:p>
    <w:p w14:paraId="237886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C5CB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C2A89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6DB27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regex</w:t>
      </w:r>
      <w:proofErr w:type="gramEnd"/>
      <w:r w:rsidRPr="0026239E">
        <w:rPr>
          <w:sz w:val="22"/>
          <w:szCs w:val="22"/>
          <w:lang w:val="en-US"/>
        </w:rPr>
        <w:t>_match</w:t>
      </w:r>
      <w:proofErr w:type="spellEnd"/>
      <w:r w:rsidRPr="0026239E">
        <w:rPr>
          <w:sz w:val="22"/>
          <w:szCs w:val="22"/>
          <w:lang w:val="en-US"/>
        </w:rPr>
        <w:t>(mm, regular))</w:t>
      </w:r>
    </w:p>
    <w:p w14:paraId="208EFC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86B72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D1D23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1DE85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0A40B8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month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mm);</w:t>
      </w:r>
    </w:p>
    <w:p w14:paraId="605B54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BBC7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month &gt; 12 || month &lt; 1)</w:t>
      </w:r>
    </w:p>
    <w:p w14:paraId="00EE13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86120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513AC2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64790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26EB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3B63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61D52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еправиль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вв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5DFCD9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482F36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487E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61E02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4A4D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159AC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BBAE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25E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1727C4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BAEED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0C96E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Da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3AADAA2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364C2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dd;</w:t>
      </w:r>
    </w:p>
    <w:p w14:paraId="3B8694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day;</w:t>
      </w:r>
    </w:p>
    <w:p w14:paraId="350635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4A3DDF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ABD12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5484A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100CE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dd;</w:t>
      </w:r>
    </w:p>
    <w:p w14:paraId="170018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</w:t>
      </w:r>
      <w:proofErr w:type="gramStart"/>
      <w:r w:rsidRPr="0026239E">
        <w:rPr>
          <w:sz w:val="22"/>
          <w:szCs w:val="22"/>
          <w:lang w:val="en-US"/>
        </w:rPr>
        <w:t>2}|</w:t>
      </w:r>
      <w:proofErr w:type="gramEnd"/>
      <w:r w:rsidRPr="0026239E">
        <w:rPr>
          <w:sz w:val="22"/>
          <w:szCs w:val="22"/>
          <w:lang w:val="en-US"/>
        </w:rPr>
        <w:t>|\\d{1})");</w:t>
      </w:r>
    </w:p>
    <w:p w14:paraId="79C1E2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E2002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1C5A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3C3AB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regex</w:t>
      </w:r>
      <w:proofErr w:type="gramEnd"/>
      <w:r w:rsidRPr="0026239E">
        <w:rPr>
          <w:sz w:val="22"/>
          <w:szCs w:val="22"/>
          <w:lang w:val="en-US"/>
        </w:rPr>
        <w:t>_match</w:t>
      </w:r>
      <w:proofErr w:type="spellEnd"/>
      <w:r w:rsidRPr="0026239E">
        <w:rPr>
          <w:sz w:val="22"/>
          <w:szCs w:val="22"/>
          <w:lang w:val="en-US"/>
        </w:rPr>
        <w:t>(dd, regular))</w:t>
      </w:r>
    </w:p>
    <w:p w14:paraId="148608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51192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E25F6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5E2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BD37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day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dd);</w:t>
      </w:r>
    </w:p>
    <w:p w14:paraId="2D11A6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2E96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day &gt; 31 || day &lt; 1)</w:t>
      </w:r>
    </w:p>
    <w:p w14:paraId="2B3F91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0BB8D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635B4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55A90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E5BF9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== 0 &amp;&amp; month == 2 &amp;&amp; day &gt; 29)</w:t>
      </w:r>
    </w:p>
    <w:p w14:paraId="297EB9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A136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CAF1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4E9D8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1FBC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(year % </w:t>
      </w:r>
      <w:proofErr w:type="gramStart"/>
      <w:r w:rsidRPr="0026239E">
        <w:rPr>
          <w:sz w:val="22"/>
          <w:szCs w:val="22"/>
          <w:lang w:val="en-US"/>
        </w:rPr>
        <w:t>4 !</w:t>
      </w:r>
      <w:proofErr w:type="gramEnd"/>
      <w:r w:rsidRPr="0026239E">
        <w:rPr>
          <w:sz w:val="22"/>
          <w:szCs w:val="22"/>
          <w:lang w:val="en-US"/>
        </w:rPr>
        <w:t>= 0 &amp;&amp; month == 2 &amp;&amp; day &gt; 28)</w:t>
      </w:r>
    </w:p>
    <w:p w14:paraId="1E967A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DE7C8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FFE75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FEF52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B2C65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14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B723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еправиль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вв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16E23D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005529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14B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CFABB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F107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4EB26F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7394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201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206442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154F9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E852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2B764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Year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408CC8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3EC49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C7AB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1800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EAD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Month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447AE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A90BE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5DEB36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2387B8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E0D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Da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3D690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9713E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6864BA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B5690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E571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et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73778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610D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, mm, dd;</w:t>
      </w:r>
    </w:p>
    <w:p w14:paraId="6F8B12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год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4560C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year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Year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2DF338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месяц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66D8DFF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month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Month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29148E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ден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14BADFA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day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Da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6023CC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onvDate</w:t>
      </w:r>
      <w:proofErr w:type="spellEnd"/>
      <w:r w:rsidRPr="0026239E">
        <w:rPr>
          <w:sz w:val="22"/>
          <w:szCs w:val="22"/>
          <w:lang w:val="en-US"/>
        </w:rPr>
        <w:t xml:space="preserve"> = year * 365 + month * 31 + day;</w:t>
      </w:r>
    </w:p>
    <w:p w14:paraId="587031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32563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E34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1AD36E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C356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 xml:space="preserve">(year) + ":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 xml:space="preserve">(month) + ":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day);</w:t>
      </w:r>
    </w:p>
    <w:p w14:paraId="66DEC0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900D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6D04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long </w:t>
      </w:r>
      <w:proofErr w:type="spellStart"/>
      <w:r w:rsidRPr="0026239E">
        <w:rPr>
          <w:sz w:val="22"/>
          <w:szCs w:val="22"/>
          <w:lang w:val="en-US"/>
        </w:rPr>
        <w:t>long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184042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448FC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convDat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2F02BE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3C5866F" w14:textId="3171510A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78A741CF" w14:textId="2661120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mployee.h</w:t>
      </w:r>
      <w:proofErr w:type="spellEnd"/>
    </w:p>
    <w:p w14:paraId="605B6C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E696A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#pragma </w:t>
      </w:r>
      <w:proofErr w:type="gramStart"/>
      <w:r w:rsidRPr="0026239E">
        <w:rPr>
          <w:sz w:val="22"/>
          <w:szCs w:val="22"/>
          <w:lang w:val="en-US"/>
        </w:rPr>
        <w:t>warning(</w:t>
      </w:r>
      <w:proofErr w:type="gramEnd"/>
      <w:r w:rsidRPr="0026239E">
        <w:rPr>
          <w:sz w:val="22"/>
          <w:szCs w:val="22"/>
          <w:lang w:val="en-US"/>
        </w:rPr>
        <w:t>disable : 4996)</w:t>
      </w:r>
    </w:p>
    <w:p w14:paraId="1D2D90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8167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string.h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10E41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191905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Person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6FF0DB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Console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617B4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EmployeeType.h</w:t>
      </w:r>
      <w:proofErr w:type="spellEnd"/>
      <w:r w:rsidRPr="0026239E">
        <w:rPr>
          <w:sz w:val="22"/>
          <w:szCs w:val="22"/>
          <w:lang w:val="en-US"/>
        </w:rPr>
        <w:t>"</w:t>
      </w:r>
      <w:r w:rsidRPr="0026239E">
        <w:rPr>
          <w:sz w:val="22"/>
          <w:szCs w:val="22"/>
          <w:lang w:val="en-US"/>
        </w:rPr>
        <w:tab/>
      </w:r>
    </w:p>
    <w:p w14:paraId="567106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1BB4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6DE31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5103F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gramStart"/>
      <w:r w:rsidRPr="0026239E">
        <w:rPr>
          <w:sz w:val="22"/>
          <w:szCs w:val="22"/>
          <w:lang w:val="en-US"/>
        </w:rPr>
        <w:t>Employee :</w:t>
      </w:r>
      <w:proofErr w:type="gramEnd"/>
      <w:r w:rsidRPr="0026239E">
        <w:rPr>
          <w:sz w:val="22"/>
          <w:szCs w:val="22"/>
          <w:lang w:val="en-US"/>
        </w:rPr>
        <w:t xml:space="preserve"> public Person</w:t>
      </w:r>
    </w:p>
    <w:p w14:paraId="6B73CE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54B8E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3ABCC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gramStart"/>
      <w:r w:rsidRPr="0026239E">
        <w:rPr>
          <w:sz w:val="22"/>
          <w:szCs w:val="22"/>
          <w:lang w:val="en-US"/>
        </w:rPr>
        <w:t>address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00C248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gramStart"/>
      <w:r w:rsidRPr="0026239E">
        <w:rPr>
          <w:sz w:val="22"/>
          <w:szCs w:val="22"/>
          <w:lang w:val="en-US"/>
        </w:rPr>
        <w:t>phone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385135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 xml:space="preserve">int </w:t>
      </w:r>
      <w:proofErr w:type="spellStart"/>
      <w:r w:rsidRPr="0026239E">
        <w:rPr>
          <w:sz w:val="22"/>
          <w:szCs w:val="22"/>
          <w:lang w:val="en-US"/>
        </w:rPr>
        <w:t>numberHourPerMonth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E7FCD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salary;</w:t>
      </w:r>
    </w:p>
    <w:p w14:paraId="27FD2D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6CF3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</w:t>
      </w:r>
      <w:proofErr w:type="spellStart"/>
      <w:r w:rsidRPr="0026239E">
        <w:rPr>
          <w:sz w:val="22"/>
          <w:szCs w:val="22"/>
          <w:lang w:val="en-US"/>
        </w:rPr>
        <w:t>constexpr</w:t>
      </w:r>
      <w:proofErr w:type="spellEnd"/>
      <w:r w:rsidRPr="0026239E">
        <w:rPr>
          <w:sz w:val="22"/>
          <w:szCs w:val="22"/>
          <w:lang w:val="en-US"/>
        </w:rPr>
        <w:t xml:space="preserve"> float INCOME_TAX = 0.12f;</w:t>
      </w:r>
    </w:p>
    <w:p w14:paraId="462E16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// static </w:t>
      </w:r>
      <w:proofErr w:type="spellStart"/>
      <w:r w:rsidRPr="0026239E">
        <w:rPr>
          <w:sz w:val="22"/>
          <w:szCs w:val="22"/>
          <w:lang w:val="en-US"/>
        </w:rPr>
        <w:t>constexpr</w:t>
      </w:r>
      <w:proofErr w:type="spellEnd"/>
      <w:r w:rsidRPr="0026239E">
        <w:rPr>
          <w:sz w:val="22"/>
          <w:szCs w:val="22"/>
          <w:lang w:val="en-US"/>
        </w:rPr>
        <w:t xml:space="preserve"> int FULL_WORKING_HOURS = 144;</w:t>
      </w:r>
    </w:p>
    <w:p w14:paraId="7112D1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9FC8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6804B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9138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E0F3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4975C8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468ECE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8C7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7A4B07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B7181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C9485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5E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B3C4B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371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number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);</w:t>
      </w:r>
    </w:p>
    <w:p w14:paraId="532333A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199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)</w:t>
      </w:r>
    </w:p>
    <w:p w14:paraId="6EDE82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340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C5B87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6CE3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25F87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5D76A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417A11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ERROR\n");</w:t>
      </w:r>
    </w:p>
    <w:p w14:paraId="498BB1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0F179E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182867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297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914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5289BA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8B3E2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7FFC8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2ABBB19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D99A9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AF844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PhoneNumber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161F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69653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phone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0175E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7BA01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7197B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37AD7B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57ABA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phone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204466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^(\\+</w:t>
      </w:r>
      <w:proofErr w:type="gramStart"/>
      <w:r w:rsidRPr="0026239E">
        <w:rPr>
          <w:sz w:val="22"/>
          <w:szCs w:val="22"/>
          <w:lang w:val="en-US"/>
        </w:rPr>
        <w:t>375)(</w:t>
      </w:r>
      <w:proofErr w:type="gramEnd"/>
      <w:r w:rsidRPr="0026239E">
        <w:rPr>
          <w:sz w:val="22"/>
          <w:szCs w:val="22"/>
          <w:lang w:val="en-US"/>
        </w:rPr>
        <w:t>29|25|33|44)(\\d{7})$");</w:t>
      </w:r>
    </w:p>
    <w:p w14:paraId="7B1097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8E0A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5238FC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F2F227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regex</w:t>
      </w:r>
      <w:proofErr w:type="gramEnd"/>
      <w:r w:rsidRPr="0026239E">
        <w:rPr>
          <w:sz w:val="22"/>
          <w:szCs w:val="22"/>
          <w:lang w:val="en-US"/>
        </w:rPr>
        <w:t>_match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phoneNumber</w:t>
      </w:r>
      <w:proofErr w:type="spellEnd"/>
      <w:r w:rsidRPr="0026239E">
        <w:rPr>
          <w:sz w:val="22"/>
          <w:szCs w:val="22"/>
          <w:lang w:val="en-US"/>
        </w:rPr>
        <w:t>, regular))</w:t>
      </w:r>
    </w:p>
    <w:p w14:paraId="7E49F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70BE3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E161B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361A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3994C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B1AD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0E3D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евер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вв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1FAC3B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2D7AD1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BB706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77EF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1FDCC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34659E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96D37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0886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phone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82358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EF64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0F18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33855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 {</w:t>
      </w:r>
    </w:p>
    <w:p w14:paraId="233803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6E865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C91C9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FE97F8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4BCDBC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ECFD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ddress;</w:t>
      </w:r>
    </w:p>
    <w:p w14:paraId="77B4AC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5C25D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25A1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319F21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0E149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;</w:t>
      </w:r>
    </w:p>
    <w:p w14:paraId="1DCB00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FDE9B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F0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NumberHourPerMonth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3FC3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F2095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numberHourPerMonth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01A86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4AF8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6627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1607DB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682A5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salary;</w:t>
      </w:r>
    </w:p>
    <w:p w14:paraId="1D2382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63F60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686C5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etEmploye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9116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64264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 xml:space="preserve"> (</w:t>
      </w:r>
      <w:proofErr w:type="spellStart"/>
      <w:r w:rsidRPr="0026239E">
        <w:rPr>
          <w:sz w:val="22"/>
          <w:szCs w:val="22"/>
          <w:lang w:val="en-US"/>
        </w:rPr>
        <w:t>цифру</w:t>
      </w:r>
      <w:proofErr w:type="spellEnd"/>
      <w:r w:rsidRPr="0026239E">
        <w:rPr>
          <w:sz w:val="22"/>
          <w:szCs w:val="22"/>
          <w:lang w:val="en-US"/>
        </w:rPr>
        <w:t xml:space="preserve">): \n0. 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 xml:space="preserve">\n1. 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 xml:space="preserve">\n2. 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 xml:space="preserve">\n3. 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791C2F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 xml:space="preserve"> = (</w:t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)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EmployeeTyp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495F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ignor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7E5C45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34E0155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getline</w:t>
      </w:r>
      <w:proofErr w:type="spellEnd"/>
      <w:proofErr w:type="gram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, 128);</w:t>
      </w:r>
    </w:p>
    <w:p w14:paraId="13A00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фамилию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7CE1FD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getline</w:t>
      </w:r>
      <w:proofErr w:type="spellEnd"/>
      <w:proofErr w:type="gram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>, 128);</w:t>
      </w:r>
    </w:p>
    <w:p w14:paraId="04CD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68123D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getline</w:t>
      </w:r>
      <w:proofErr w:type="spellEnd"/>
      <w:proofErr w:type="gram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middleName</w:t>
      </w:r>
      <w:proofErr w:type="spellEnd"/>
      <w:r w:rsidRPr="0026239E">
        <w:rPr>
          <w:sz w:val="22"/>
          <w:szCs w:val="22"/>
          <w:lang w:val="en-US"/>
        </w:rPr>
        <w:t>, 128);</w:t>
      </w:r>
    </w:p>
    <w:p w14:paraId="1EBC75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3EEF24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getline</w:t>
      </w:r>
      <w:proofErr w:type="spellEnd"/>
      <w:proofErr w:type="gramEnd"/>
      <w:r w:rsidRPr="0026239E">
        <w:rPr>
          <w:sz w:val="22"/>
          <w:szCs w:val="22"/>
          <w:lang w:val="en-US"/>
        </w:rPr>
        <w:t>(address,128);</w:t>
      </w:r>
    </w:p>
    <w:p w14:paraId="774EF0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 xml:space="preserve"> (+375 29|44|25|33 7цифр): ");</w:t>
      </w:r>
    </w:p>
    <w:p w14:paraId="2A5A7C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strcp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 xml:space="preserve">phone, </w:t>
      </w:r>
      <w:proofErr w:type="spellStart"/>
      <w:r w:rsidRPr="0026239E">
        <w:rPr>
          <w:sz w:val="22"/>
          <w:szCs w:val="22"/>
          <w:lang w:val="en-US"/>
        </w:rPr>
        <w:t>GetInputPhoneNumber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c_str</w:t>
      </w:r>
      <w:proofErr w:type="spellEnd"/>
      <w:r w:rsidRPr="0026239E">
        <w:rPr>
          <w:sz w:val="22"/>
          <w:szCs w:val="22"/>
          <w:lang w:val="en-US"/>
        </w:rPr>
        <w:t>());</w:t>
      </w:r>
    </w:p>
    <w:p w14:paraId="6C6648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2B0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numberHourPerMonth</w:t>
      </w:r>
      <w:proofErr w:type="spellEnd"/>
      <w:r w:rsidRPr="0026239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56322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</w:rPr>
        <w:t>::</w:t>
      </w:r>
      <w:proofErr w:type="gramEnd"/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Введите зарплату работника: ");</w:t>
      </w:r>
    </w:p>
    <w:p w14:paraId="5CBF52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 xml:space="preserve">int </w:t>
      </w:r>
      <w:proofErr w:type="spellStart"/>
      <w:r w:rsidRPr="0026239E">
        <w:rPr>
          <w:sz w:val="22"/>
          <w:szCs w:val="22"/>
          <w:lang w:val="en-US"/>
        </w:rPr>
        <w:t>salaryClear</w:t>
      </w:r>
      <w:proofErr w:type="spellEnd"/>
      <w:r w:rsidRPr="0026239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32DFAB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alary = </w:t>
      </w:r>
      <w:proofErr w:type="spellStart"/>
      <w:r w:rsidRPr="0026239E">
        <w:rPr>
          <w:sz w:val="22"/>
          <w:szCs w:val="22"/>
          <w:lang w:val="en-US"/>
        </w:rPr>
        <w:t>salaryClear</w:t>
      </w:r>
      <w:proofErr w:type="spellEnd"/>
      <w:r w:rsidRPr="0026239E">
        <w:rPr>
          <w:sz w:val="22"/>
          <w:szCs w:val="22"/>
          <w:lang w:val="en-US"/>
        </w:rPr>
        <w:t xml:space="preserve"> - </w:t>
      </w:r>
      <w:proofErr w:type="spellStart"/>
      <w:r w:rsidRPr="0026239E">
        <w:rPr>
          <w:sz w:val="22"/>
          <w:szCs w:val="22"/>
          <w:lang w:val="en-US"/>
        </w:rPr>
        <w:t>salaryClear</w:t>
      </w:r>
      <w:proofErr w:type="spellEnd"/>
      <w:r w:rsidRPr="0026239E">
        <w:rPr>
          <w:sz w:val="22"/>
          <w:szCs w:val="22"/>
          <w:lang w:val="en-US"/>
        </w:rPr>
        <w:t xml:space="preserve"> * INCOME_TAX;</w:t>
      </w:r>
    </w:p>
    <w:p w14:paraId="49BA5D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DA091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FC70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private:</w:t>
      </w:r>
    </w:p>
    <w:p w14:paraId="666A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EmployeeTyp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284E2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9839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292531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12F696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18F93E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E8AB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74F53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E4FD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57DD63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4E48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365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98C2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number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);</w:t>
      </w:r>
    </w:p>
    <w:p w14:paraId="4FE9ED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C3C5D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 || number &gt; 3) {</w:t>
      </w:r>
    </w:p>
    <w:p w14:paraId="12D8A0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B99A9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113E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4BEB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3B30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70B091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ERROR\n");</w:t>
      </w:r>
    </w:p>
    <w:p w14:paraId="0D69C0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2CFF71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BF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8601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281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2330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3C746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F229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7B305B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FD868F" w14:textId="092AFCA7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;</w:t>
      </w:r>
    </w:p>
    <w:p w14:paraId="0F88091F" w14:textId="67DBB11D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rson.h</w:t>
      </w:r>
      <w:proofErr w:type="spellEnd"/>
    </w:p>
    <w:p w14:paraId="6D295F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73201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#pragma </w:t>
      </w:r>
      <w:proofErr w:type="gramStart"/>
      <w:r w:rsidRPr="0026239E">
        <w:rPr>
          <w:sz w:val="22"/>
          <w:szCs w:val="22"/>
          <w:lang w:val="en-US"/>
        </w:rPr>
        <w:t>warning(</w:t>
      </w:r>
      <w:proofErr w:type="gramEnd"/>
      <w:r w:rsidRPr="0026239E">
        <w:rPr>
          <w:sz w:val="22"/>
          <w:szCs w:val="22"/>
          <w:lang w:val="en-US"/>
        </w:rPr>
        <w:t>disable : 4996)</w:t>
      </w:r>
    </w:p>
    <w:p w14:paraId="0460EC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156880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string.h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650A68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B5830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614865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650D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Person</w:t>
      </w:r>
    </w:p>
    <w:p w14:paraId="0CD33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FC5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otected:</w:t>
      </w:r>
    </w:p>
    <w:p w14:paraId="754B0A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spellStart"/>
      <w:proofErr w:type="gram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5ADF16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spellStart"/>
      <w:proofErr w:type="gram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>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3B7EC1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spellStart"/>
      <w:proofErr w:type="gramStart"/>
      <w:r w:rsidRPr="0026239E">
        <w:rPr>
          <w:sz w:val="22"/>
          <w:szCs w:val="22"/>
          <w:lang w:val="en-US"/>
        </w:rPr>
        <w:t>middleName</w:t>
      </w:r>
      <w:proofErr w:type="spellEnd"/>
      <w:r w:rsidRPr="0026239E">
        <w:rPr>
          <w:sz w:val="22"/>
          <w:szCs w:val="22"/>
          <w:lang w:val="en-US"/>
        </w:rPr>
        <w:t>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08E0E1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6417D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96966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B8A3E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19EFA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AFEC5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F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2B1365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23BD1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BD4B5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A4D00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1198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9221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1955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middle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42FC7E3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2268691" w14:textId="00CB44A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3939BF" w14:textId="354F3CCC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mployeeType.h</w:t>
      </w:r>
      <w:proofErr w:type="spellEnd"/>
    </w:p>
    <w:p w14:paraId="13C43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ABC0BB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proofErr w:type="spellStart"/>
      <w:r w:rsidRPr="0026239E">
        <w:rPr>
          <w:sz w:val="22"/>
          <w:szCs w:val="22"/>
          <w:lang w:val="en-US"/>
        </w:rPr>
        <w:t>enum</w:t>
      </w:r>
      <w:proofErr w:type="spellEnd"/>
      <w:r w:rsidRPr="0026239E">
        <w:rPr>
          <w:sz w:val="22"/>
          <w:szCs w:val="22"/>
          <w:lang w:val="en-US"/>
        </w:rPr>
        <w:t xml:space="preserve"> class </w:t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</w:p>
    <w:p w14:paraId="4B1B2B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C4F5FF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irector,</w:t>
      </w:r>
    </w:p>
    <w:p w14:paraId="3C20B9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Accountant,</w:t>
      </w:r>
    </w:p>
    <w:p w14:paraId="4E673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proofErr w:type="spellStart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,</w:t>
      </w:r>
    </w:p>
    <w:p w14:paraId="684125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leaner</w:t>
      </w:r>
    </w:p>
    <w:p w14:paraId="3BDC3B19" w14:textId="739915C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6C93D9AA" w14:textId="58BEA1FF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onsoleService.h</w:t>
      </w:r>
      <w:proofErr w:type="spellEnd"/>
    </w:p>
    <w:p w14:paraId="20227E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65FD3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5356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6BEA6A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130B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4AC7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FD6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ConsoleService</w:t>
      </w:r>
      <w:proofErr w:type="spellEnd"/>
    </w:p>
    <w:p w14:paraId="61E8D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BB94AE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E7A62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void </w:t>
      </w:r>
      <w:proofErr w:type="gramStart"/>
      <w:r w:rsidRPr="0026239E">
        <w:rPr>
          <w:sz w:val="22"/>
          <w:szCs w:val="22"/>
          <w:lang w:val="en-US"/>
        </w:rPr>
        <w:t>Write(</w:t>
      </w:r>
      <w:proofErr w:type="gramEnd"/>
      <w:r w:rsidRPr="0026239E">
        <w:rPr>
          <w:sz w:val="22"/>
          <w:szCs w:val="22"/>
          <w:lang w:val="en-US"/>
        </w:rPr>
        <w:t>string text)</w:t>
      </w:r>
    </w:p>
    <w:p w14:paraId="482163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40341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out</w:t>
      </w:r>
      <w:proofErr w:type="spellEnd"/>
      <w:r w:rsidRPr="0026239E">
        <w:rPr>
          <w:sz w:val="22"/>
          <w:szCs w:val="22"/>
          <w:lang w:val="en-US"/>
        </w:rPr>
        <w:t xml:space="preserve"> &lt;&lt; text;</w:t>
      </w:r>
    </w:p>
    <w:p w14:paraId="4BE1A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459A9F3" w14:textId="3B0DCABD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090986" w14:textId="4245C82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FileService.h</w:t>
      </w:r>
      <w:proofErr w:type="spellEnd"/>
    </w:p>
    <w:p w14:paraId="05CC16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17ED6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9F484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4932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Storag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C7872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fstream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03C20F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Account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46D5CC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10E5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0A496F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E372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FileService</w:t>
      </w:r>
      <w:proofErr w:type="spellEnd"/>
    </w:p>
    <w:p w14:paraId="648746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4A029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7F742C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template&lt;</w:t>
      </w:r>
      <w:proofErr w:type="spellStart"/>
      <w:r w:rsidRPr="0026239E">
        <w:rPr>
          <w:sz w:val="22"/>
          <w:szCs w:val="22"/>
          <w:lang w:val="en-US"/>
        </w:rPr>
        <w:t>typename</w:t>
      </w:r>
      <w:proofErr w:type="spellEnd"/>
      <w:r w:rsidRPr="0026239E">
        <w:rPr>
          <w:sz w:val="22"/>
          <w:szCs w:val="22"/>
          <w:lang w:val="en-US"/>
        </w:rPr>
        <w:t xml:space="preserve"> T1, </w:t>
      </w:r>
      <w:proofErr w:type="spellStart"/>
      <w:r w:rsidRPr="0026239E">
        <w:rPr>
          <w:sz w:val="22"/>
          <w:szCs w:val="22"/>
          <w:lang w:val="en-US"/>
        </w:rPr>
        <w:t>typename</w:t>
      </w:r>
      <w:proofErr w:type="spellEnd"/>
      <w:r w:rsidRPr="0026239E">
        <w:rPr>
          <w:sz w:val="22"/>
          <w:szCs w:val="22"/>
          <w:lang w:val="en-US"/>
        </w:rPr>
        <w:t xml:space="preserve"> T2&gt;</w:t>
      </w:r>
    </w:p>
    <w:p w14:paraId="26CAE4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void </w:t>
      </w:r>
      <w:proofErr w:type="gramStart"/>
      <w:r w:rsidRPr="0026239E">
        <w:rPr>
          <w:sz w:val="22"/>
          <w:szCs w:val="22"/>
          <w:lang w:val="en-US"/>
        </w:rPr>
        <w:t>Write(</w:t>
      </w:r>
      <w:proofErr w:type="gramEnd"/>
      <w:r w:rsidRPr="0026239E">
        <w:rPr>
          <w:sz w:val="22"/>
          <w:szCs w:val="22"/>
          <w:lang w:val="en-US"/>
        </w:rPr>
        <w:t>string file, T1 object, T2 collection)</w:t>
      </w:r>
    </w:p>
    <w:p w14:paraId="50A1B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80CF7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ofstream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gramStart"/>
      <w:r w:rsidRPr="0026239E">
        <w:rPr>
          <w:sz w:val="22"/>
          <w:szCs w:val="22"/>
          <w:lang w:val="en-US"/>
        </w:rPr>
        <w:t>out(</w:t>
      </w:r>
      <w:proofErr w:type="gramEnd"/>
      <w:r w:rsidRPr="0026239E">
        <w:rPr>
          <w:sz w:val="22"/>
          <w:szCs w:val="22"/>
          <w:lang w:val="en-US"/>
        </w:rPr>
        <w:t xml:space="preserve">file, </w:t>
      </w:r>
      <w:proofErr w:type="spellStart"/>
      <w:r w:rsidRPr="0026239E">
        <w:rPr>
          <w:sz w:val="22"/>
          <w:szCs w:val="22"/>
          <w:lang w:val="en-US"/>
        </w:rPr>
        <w:t>ofstream</w:t>
      </w:r>
      <w:proofErr w:type="spellEnd"/>
      <w:r w:rsidRPr="0026239E">
        <w:rPr>
          <w:sz w:val="22"/>
          <w:szCs w:val="22"/>
          <w:lang w:val="en-US"/>
        </w:rPr>
        <w:t>::out);</w:t>
      </w:r>
    </w:p>
    <w:p w14:paraId="548341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6A6B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out.is_</w:t>
      </w:r>
      <w:proofErr w:type="gramStart"/>
      <w:r w:rsidRPr="0026239E">
        <w:rPr>
          <w:sz w:val="22"/>
          <w:szCs w:val="22"/>
          <w:lang w:val="en-US"/>
        </w:rPr>
        <w:t>open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)</w:t>
      </w:r>
    </w:p>
    <w:p w14:paraId="6FA7D2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44E97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const T1&amp; </w:t>
      </w:r>
      <w:proofErr w:type="gramStart"/>
      <w:r w:rsidRPr="0026239E">
        <w:rPr>
          <w:sz w:val="22"/>
          <w:szCs w:val="22"/>
          <w:lang w:val="en-US"/>
        </w:rPr>
        <w:t>object :</w:t>
      </w:r>
      <w:proofErr w:type="gramEnd"/>
      <w:r w:rsidRPr="0026239E">
        <w:rPr>
          <w:sz w:val="22"/>
          <w:szCs w:val="22"/>
          <w:lang w:val="en-US"/>
        </w:rPr>
        <w:t xml:space="preserve"> collection)</w:t>
      </w:r>
    </w:p>
    <w:p w14:paraId="260F51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4C96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out.write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(char*)&amp;object, </w:t>
      </w:r>
      <w:proofErr w:type="spellStart"/>
      <w:r w:rsidRPr="0026239E">
        <w:rPr>
          <w:sz w:val="22"/>
          <w:szCs w:val="22"/>
          <w:lang w:val="en-US"/>
        </w:rPr>
        <w:t>sizeof</w:t>
      </w:r>
      <w:proofErr w:type="spellEnd"/>
      <w:r w:rsidRPr="0026239E">
        <w:rPr>
          <w:sz w:val="22"/>
          <w:szCs w:val="22"/>
          <w:lang w:val="en-US"/>
        </w:rPr>
        <w:t>(T1));</w:t>
      </w:r>
    </w:p>
    <w:p w14:paraId="2CC652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F4C299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7E3A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33CC3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out.clos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3D2952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53F7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DD6917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B97F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void </w:t>
      </w:r>
      <w:proofErr w:type="spellStart"/>
      <w:proofErr w:type="gramStart"/>
      <w:r w:rsidRPr="0026239E">
        <w:rPr>
          <w:sz w:val="22"/>
          <w:szCs w:val="22"/>
          <w:lang w:val="en-US"/>
        </w:rPr>
        <w:t>WriteFiles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205F5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E31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Account </w:t>
      </w:r>
      <w:proofErr w:type="spellStart"/>
      <w:r w:rsidRPr="0026239E">
        <w:rPr>
          <w:sz w:val="22"/>
          <w:szCs w:val="22"/>
          <w:lang w:val="en-US"/>
        </w:rPr>
        <w:t>account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34A83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Write(</w:t>
      </w:r>
      <w:proofErr w:type="gramEnd"/>
      <w:r w:rsidRPr="0026239E">
        <w:rPr>
          <w:sz w:val="22"/>
          <w:szCs w:val="22"/>
          <w:lang w:val="en-US"/>
        </w:rPr>
        <w:t>"files\\</w:t>
      </w:r>
      <w:proofErr w:type="spellStart"/>
      <w:r w:rsidRPr="0026239E">
        <w:rPr>
          <w:sz w:val="22"/>
          <w:szCs w:val="22"/>
          <w:lang w:val="en-US"/>
        </w:rPr>
        <w:t>accounts.bin</w:t>
      </w:r>
      <w:proofErr w:type="spellEnd"/>
      <w:r w:rsidRPr="0026239E">
        <w:rPr>
          <w:sz w:val="22"/>
          <w:szCs w:val="22"/>
          <w:lang w:val="en-US"/>
        </w:rPr>
        <w:t>", account, Storage::accounts);</w:t>
      </w:r>
    </w:p>
    <w:p w14:paraId="0C9F25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06458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4A4C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void </w:t>
      </w:r>
      <w:proofErr w:type="spellStart"/>
      <w:proofErr w:type="gramStart"/>
      <w:r w:rsidRPr="0026239E">
        <w:rPr>
          <w:sz w:val="22"/>
          <w:szCs w:val="22"/>
          <w:lang w:val="en-US"/>
        </w:rPr>
        <w:t>ReadFiles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311E9C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E6D69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clear</w:t>
      </w:r>
      <w:proofErr w:type="spellEnd"/>
      <w:r w:rsidRPr="0026239E">
        <w:rPr>
          <w:sz w:val="22"/>
          <w:szCs w:val="22"/>
          <w:lang w:val="en-US"/>
        </w:rPr>
        <w:t>();</w:t>
      </w:r>
    </w:p>
    <w:p w14:paraId="467F8B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0450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fstream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gramStart"/>
      <w:r w:rsidRPr="0026239E">
        <w:rPr>
          <w:sz w:val="22"/>
          <w:szCs w:val="22"/>
          <w:lang w:val="en-US"/>
        </w:rPr>
        <w:t>in(</w:t>
      </w:r>
      <w:proofErr w:type="gramEnd"/>
      <w:r w:rsidRPr="0026239E">
        <w:rPr>
          <w:sz w:val="22"/>
          <w:szCs w:val="22"/>
          <w:lang w:val="en-US"/>
        </w:rPr>
        <w:t>"files\\</w:t>
      </w:r>
      <w:proofErr w:type="spellStart"/>
      <w:r w:rsidRPr="0026239E">
        <w:rPr>
          <w:sz w:val="22"/>
          <w:szCs w:val="22"/>
          <w:lang w:val="en-US"/>
        </w:rPr>
        <w:t>accounts.bin</w:t>
      </w:r>
      <w:proofErr w:type="spellEnd"/>
      <w:r w:rsidRPr="0026239E">
        <w:rPr>
          <w:sz w:val="22"/>
          <w:szCs w:val="22"/>
          <w:lang w:val="en-US"/>
        </w:rPr>
        <w:t xml:space="preserve">", </w:t>
      </w:r>
      <w:proofErr w:type="spellStart"/>
      <w:r w:rsidRPr="0026239E">
        <w:rPr>
          <w:sz w:val="22"/>
          <w:szCs w:val="22"/>
          <w:lang w:val="en-US"/>
        </w:rPr>
        <w:t>ios</w:t>
      </w:r>
      <w:proofErr w:type="spellEnd"/>
      <w:r w:rsidRPr="0026239E">
        <w:rPr>
          <w:sz w:val="22"/>
          <w:szCs w:val="22"/>
          <w:lang w:val="en-US"/>
        </w:rPr>
        <w:t>::app);</w:t>
      </w:r>
    </w:p>
    <w:p w14:paraId="0E839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8560D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in.is_</w:t>
      </w:r>
      <w:proofErr w:type="gramStart"/>
      <w:r w:rsidRPr="0026239E">
        <w:rPr>
          <w:sz w:val="22"/>
          <w:szCs w:val="22"/>
          <w:lang w:val="en-US"/>
        </w:rPr>
        <w:t>open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)</w:t>
      </w:r>
    </w:p>
    <w:p w14:paraId="484B98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71DC06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Account </w:t>
      </w:r>
      <w:proofErr w:type="spellStart"/>
      <w:r w:rsidRPr="0026239E">
        <w:rPr>
          <w:sz w:val="22"/>
          <w:szCs w:val="22"/>
          <w:lang w:val="en-US"/>
        </w:rPr>
        <w:t>account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B6BC6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0BA53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</w:t>
      </w:r>
      <w:proofErr w:type="spellStart"/>
      <w:proofErr w:type="gramStart"/>
      <w:r w:rsidRPr="0026239E">
        <w:rPr>
          <w:sz w:val="22"/>
          <w:szCs w:val="22"/>
          <w:lang w:val="en-US"/>
        </w:rPr>
        <w:t>in.read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(char*)&amp;account, </w:t>
      </w:r>
      <w:proofErr w:type="spellStart"/>
      <w:r w:rsidRPr="0026239E">
        <w:rPr>
          <w:sz w:val="22"/>
          <w:szCs w:val="22"/>
          <w:lang w:val="en-US"/>
        </w:rPr>
        <w:t>sizeof</w:t>
      </w:r>
      <w:proofErr w:type="spellEnd"/>
      <w:r w:rsidRPr="0026239E">
        <w:rPr>
          <w:sz w:val="22"/>
          <w:szCs w:val="22"/>
          <w:lang w:val="en-US"/>
        </w:rPr>
        <w:t>(account)))</w:t>
      </w:r>
    </w:p>
    <w:p w14:paraId="271B7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65CAF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push_back</w:t>
      </w:r>
      <w:proofErr w:type="spellEnd"/>
      <w:r w:rsidRPr="0026239E">
        <w:rPr>
          <w:sz w:val="22"/>
          <w:szCs w:val="22"/>
          <w:lang w:val="en-US"/>
        </w:rPr>
        <w:t>(account);</w:t>
      </w:r>
    </w:p>
    <w:p w14:paraId="532820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56FCB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CDF2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8F435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in.clos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5BA5F96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1B9B18" w14:textId="7C46E6C0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AE5CDF9" w14:textId="5D5DA32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ortService.h</w:t>
      </w:r>
      <w:proofErr w:type="spellEnd"/>
    </w:p>
    <w:p w14:paraId="748DFA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5C1C8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Account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7622F7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algorithm&gt;</w:t>
      </w:r>
    </w:p>
    <w:p w14:paraId="366B9C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View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596026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SortService</w:t>
      </w:r>
      <w:proofErr w:type="spellEnd"/>
    </w:p>
    <w:p w14:paraId="58BE79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E69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1236F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ortAccountsDescend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76B06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E72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vector&lt;Account&gt; accounts =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;</w:t>
      </w:r>
    </w:p>
    <w:p w14:paraId="51C040C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80F4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</w:t>
      </w:r>
      <w:proofErr w:type="spellStart"/>
      <w:proofErr w:type="gramStart"/>
      <w:r w:rsidRPr="0026239E">
        <w:rPr>
          <w:sz w:val="22"/>
          <w:szCs w:val="22"/>
          <w:lang w:val="en-US"/>
        </w:rPr>
        <w:t>accounts.begin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), </w:t>
      </w:r>
      <w:proofErr w:type="spellStart"/>
      <w:r w:rsidRPr="0026239E">
        <w:rPr>
          <w:sz w:val="22"/>
          <w:szCs w:val="22"/>
          <w:lang w:val="en-US"/>
        </w:rPr>
        <w:t>accounts.end</w:t>
      </w:r>
      <w:proofErr w:type="spellEnd"/>
      <w:r w:rsidRPr="0026239E">
        <w:rPr>
          <w:sz w:val="22"/>
          <w:szCs w:val="22"/>
          <w:lang w:val="en-US"/>
        </w:rPr>
        <w:t>(), [](Account a, Account b)</w:t>
      </w:r>
    </w:p>
    <w:p w14:paraId="091F3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D681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proofErr w:type="gramStart"/>
      <w:r w:rsidRPr="0026239E">
        <w:rPr>
          <w:sz w:val="22"/>
          <w:szCs w:val="22"/>
          <w:lang w:val="en-US"/>
        </w:rPr>
        <w:t>a.GetDate</w:t>
      </w:r>
      <w:proofErr w:type="spellEnd"/>
      <w:proofErr w:type="gram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 xml:space="preserve">() &lt; </w:t>
      </w:r>
      <w:proofErr w:type="spellStart"/>
      <w:r w:rsidRPr="0026239E">
        <w:rPr>
          <w:sz w:val="22"/>
          <w:szCs w:val="22"/>
          <w:lang w:val="en-US"/>
        </w:rPr>
        <w:t>b.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>();</w:t>
      </w:r>
    </w:p>
    <w:p w14:paraId="1C36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626645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D31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ViewService</w:t>
      </w:r>
      <w:proofErr w:type="spellEnd"/>
      <w:r w:rsidRPr="0026239E">
        <w:rPr>
          <w:sz w:val="22"/>
          <w:szCs w:val="22"/>
          <w:lang w:val="en-US"/>
        </w:rPr>
        <w:t xml:space="preserve"> view;</w:t>
      </w:r>
    </w:p>
    <w:p w14:paraId="2BA77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view.ShowAccounts</w:t>
      </w:r>
      <w:proofErr w:type="spellEnd"/>
      <w:proofErr w:type="gramEnd"/>
      <w:r w:rsidRPr="0026239E">
        <w:rPr>
          <w:sz w:val="22"/>
          <w:szCs w:val="22"/>
          <w:lang w:val="en-US"/>
        </w:rPr>
        <w:t>(accounts);</w:t>
      </w:r>
    </w:p>
    <w:p w14:paraId="52B98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324E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EF37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 xml:space="preserve">void  </w:t>
      </w:r>
      <w:proofErr w:type="spellStart"/>
      <w:r w:rsidRPr="0026239E">
        <w:rPr>
          <w:sz w:val="22"/>
          <w:szCs w:val="22"/>
          <w:lang w:val="en-US"/>
        </w:rPr>
        <w:t>SortAccountsAscending</w:t>
      </w:r>
      <w:proofErr w:type="spellEnd"/>
      <w:proofErr w:type="gramEnd"/>
      <w:r w:rsidRPr="0026239E">
        <w:rPr>
          <w:sz w:val="22"/>
          <w:szCs w:val="22"/>
          <w:lang w:val="en-US"/>
        </w:rPr>
        <w:t>()</w:t>
      </w:r>
    </w:p>
    <w:p w14:paraId="15253F7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FFE0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vector&lt;Account&gt; accounts =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;</w:t>
      </w:r>
    </w:p>
    <w:p w14:paraId="035F80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1C5DD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</w:t>
      </w:r>
      <w:proofErr w:type="spellStart"/>
      <w:proofErr w:type="gramStart"/>
      <w:r w:rsidRPr="0026239E">
        <w:rPr>
          <w:sz w:val="22"/>
          <w:szCs w:val="22"/>
          <w:lang w:val="en-US"/>
        </w:rPr>
        <w:t>accounts.begin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), </w:t>
      </w:r>
      <w:proofErr w:type="spellStart"/>
      <w:r w:rsidRPr="0026239E">
        <w:rPr>
          <w:sz w:val="22"/>
          <w:szCs w:val="22"/>
          <w:lang w:val="en-US"/>
        </w:rPr>
        <w:t>accounts.end</w:t>
      </w:r>
      <w:proofErr w:type="spellEnd"/>
      <w:r w:rsidRPr="0026239E">
        <w:rPr>
          <w:sz w:val="22"/>
          <w:szCs w:val="22"/>
          <w:lang w:val="en-US"/>
        </w:rPr>
        <w:t>(), [](Account a, Account b)</w:t>
      </w:r>
    </w:p>
    <w:p w14:paraId="1ED6E6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54A52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proofErr w:type="gramStart"/>
      <w:r w:rsidRPr="0026239E">
        <w:rPr>
          <w:sz w:val="22"/>
          <w:szCs w:val="22"/>
          <w:lang w:val="en-US"/>
        </w:rPr>
        <w:t>a.GetDate</w:t>
      </w:r>
      <w:proofErr w:type="spellEnd"/>
      <w:proofErr w:type="gram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 xml:space="preserve">() &gt; </w:t>
      </w:r>
      <w:proofErr w:type="spellStart"/>
      <w:r w:rsidRPr="0026239E">
        <w:rPr>
          <w:sz w:val="22"/>
          <w:szCs w:val="22"/>
          <w:lang w:val="en-US"/>
        </w:rPr>
        <w:t>b.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>();</w:t>
      </w:r>
    </w:p>
    <w:p w14:paraId="7F4622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409476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A083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ViewService</w:t>
      </w:r>
      <w:proofErr w:type="spellEnd"/>
      <w:r w:rsidRPr="0026239E">
        <w:rPr>
          <w:sz w:val="22"/>
          <w:szCs w:val="22"/>
          <w:lang w:val="en-US"/>
        </w:rPr>
        <w:t xml:space="preserve"> view;</w:t>
      </w:r>
    </w:p>
    <w:p w14:paraId="1ADDEA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view.ShowAccounts</w:t>
      </w:r>
      <w:proofErr w:type="spellEnd"/>
      <w:proofErr w:type="gramEnd"/>
      <w:r w:rsidRPr="0026239E">
        <w:rPr>
          <w:sz w:val="22"/>
          <w:szCs w:val="22"/>
          <w:lang w:val="en-US"/>
        </w:rPr>
        <w:t>(accounts);</w:t>
      </w:r>
    </w:p>
    <w:p w14:paraId="4E69A4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C49131D" w14:textId="5F48B76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3F3B80F0" w14:textId="7CB1241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orageService.h</w:t>
      </w:r>
      <w:proofErr w:type="spellEnd"/>
    </w:p>
    <w:p w14:paraId="2ACB32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506F7C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Account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600394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Storag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45524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Console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5154DD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FC4CB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BB2A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StorageService</w:t>
      </w:r>
      <w:proofErr w:type="spellEnd"/>
    </w:p>
    <w:p w14:paraId="0F099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7DD7E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FBF260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4323F0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4C5C4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menu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41FE6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r w:rsidRPr="0026239E">
        <w:rPr>
          <w:sz w:val="22"/>
          <w:szCs w:val="22"/>
          <w:lang w:val="en-US"/>
        </w:rPr>
        <w:t>menu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585628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7C57DC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AEC9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396CD1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A0C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id:\n");</w:t>
      </w:r>
    </w:p>
    <w:p w14:paraId="19983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menu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F48AD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22BCD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057DC3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4AEEBC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menuNumber</w:t>
      </w:r>
      <w:proofErr w:type="spellEnd"/>
      <w:r w:rsidRPr="0026239E">
        <w:rPr>
          <w:sz w:val="22"/>
          <w:szCs w:val="22"/>
          <w:lang w:val="en-US"/>
        </w:rPr>
        <w:t xml:space="preserve">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menuNumberString</w:t>
      </w:r>
      <w:proofErr w:type="spellEnd"/>
      <w:r w:rsidRPr="0026239E">
        <w:rPr>
          <w:sz w:val="22"/>
          <w:szCs w:val="22"/>
          <w:lang w:val="en-US"/>
        </w:rPr>
        <w:t>);</w:t>
      </w:r>
    </w:p>
    <w:p w14:paraId="05993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6CA8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208E37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AEF46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ERROR\n");</w:t>
      </w:r>
    </w:p>
    <w:p w14:paraId="18753F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650EB6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0087A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72D6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9CEFC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0DA8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2E30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F6F55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menu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5A2EB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C98705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F197E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AddAccoun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60144C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BC45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Employee </w:t>
      </w:r>
      <w:proofErr w:type="spellStart"/>
      <w:r w:rsidRPr="0026239E">
        <w:rPr>
          <w:sz w:val="22"/>
          <w:szCs w:val="22"/>
          <w:lang w:val="en-US"/>
        </w:rPr>
        <w:t>employe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22C6EF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employee.SetEmploye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44D351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Date </w:t>
      </w:r>
      <w:proofErr w:type="spellStart"/>
      <w:r w:rsidRPr="0026239E">
        <w:rPr>
          <w:sz w:val="22"/>
          <w:szCs w:val="22"/>
          <w:lang w:val="en-US"/>
        </w:rPr>
        <w:t>dat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9EDF4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date.SetDat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38C713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Account </w:t>
      </w:r>
      <w:proofErr w:type="spellStart"/>
      <w:r w:rsidRPr="0026239E">
        <w:rPr>
          <w:sz w:val="22"/>
          <w:szCs w:val="22"/>
          <w:lang w:val="en-US"/>
        </w:rPr>
        <w:t>account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483E33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account.SetAccount</w:t>
      </w:r>
      <w:proofErr w:type="spellEnd"/>
      <w:proofErr w:type="gramEnd"/>
      <w:r w:rsidRPr="0026239E">
        <w:rPr>
          <w:sz w:val="22"/>
          <w:szCs w:val="22"/>
          <w:lang w:val="en-US"/>
        </w:rPr>
        <w:t>(date, employee);</w:t>
      </w:r>
    </w:p>
    <w:p w14:paraId="1539148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push_back</w:t>
      </w:r>
      <w:proofErr w:type="spellEnd"/>
      <w:r w:rsidRPr="0026239E">
        <w:rPr>
          <w:sz w:val="22"/>
          <w:szCs w:val="22"/>
          <w:lang w:val="en-US"/>
        </w:rPr>
        <w:t>(account);</w:t>
      </w:r>
    </w:p>
    <w:p w14:paraId="49D619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5A69A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90E2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DeleteAccoun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85CF1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0BA45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id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24F5EF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9F143C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(id &lt; 0 || id &gt;=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size</w:t>
      </w:r>
      <w:proofErr w:type="spellEnd"/>
      <w:r w:rsidRPr="0026239E">
        <w:rPr>
          <w:sz w:val="22"/>
          <w:szCs w:val="22"/>
          <w:lang w:val="en-US"/>
        </w:rPr>
        <w:t>())</w:t>
      </w:r>
    </w:p>
    <w:p w14:paraId="07C14F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2336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 </w:t>
      </w:r>
      <w:proofErr w:type="spellStart"/>
      <w:r w:rsidRPr="0026239E">
        <w:rPr>
          <w:sz w:val="22"/>
          <w:szCs w:val="22"/>
          <w:lang w:val="en-US"/>
        </w:rPr>
        <w:t>н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уществует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47E9B2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;</w:t>
      </w:r>
    </w:p>
    <w:p w14:paraId="6B6276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B5F30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DE0AB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erase</w:t>
      </w:r>
      <w:proofErr w:type="spellEnd"/>
      <w:r w:rsidRPr="0026239E">
        <w:rPr>
          <w:sz w:val="22"/>
          <w:szCs w:val="22"/>
          <w:lang w:val="en-US"/>
        </w:rPr>
        <w:t>(Storage::</w:t>
      </w:r>
      <w:proofErr w:type="spellStart"/>
      <w:r w:rsidRPr="0026239E">
        <w:rPr>
          <w:sz w:val="22"/>
          <w:szCs w:val="22"/>
          <w:lang w:val="en-US"/>
        </w:rPr>
        <w:t>accounts.begin</w:t>
      </w:r>
      <w:proofErr w:type="spellEnd"/>
      <w:r w:rsidRPr="0026239E">
        <w:rPr>
          <w:sz w:val="22"/>
          <w:szCs w:val="22"/>
          <w:lang w:val="en-US"/>
        </w:rPr>
        <w:t>() + id);</w:t>
      </w:r>
    </w:p>
    <w:p w14:paraId="3F1A64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2C1AF5D" w14:textId="5723A3DF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D8B3293" w14:textId="25432923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ViewService.h</w:t>
      </w:r>
      <w:proofErr w:type="spellEnd"/>
    </w:p>
    <w:p w14:paraId="5827B2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604C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Storag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7FBC18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Console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6DFD13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EmployeeTyp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20E1BA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C009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78356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2B1BB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ViewService</w:t>
      </w:r>
      <w:proofErr w:type="spellEnd"/>
    </w:p>
    <w:p w14:paraId="6770C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BD825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5E2957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howAccounts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31A2F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E8E24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Accounts\n");</w:t>
      </w:r>
    </w:p>
    <w:p w14:paraId="3E201E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int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= 0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&lt;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size</w:t>
      </w:r>
      <w:proofErr w:type="spellEnd"/>
      <w:r w:rsidRPr="0026239E">
        <w:rPr>
          <w:sz w:val="22"/>
          <w:szCs w:val="22"/>
          <w:lang w:val="en-US"/>
        </w:rPr>
        <w:t xml:space="preserve">()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++)</w:t>
      </w:r>
    </w:p>
    <w:p w14:paraId="7133E2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{</w:t>
      </w:r>
    </w:p>
    <w:p w14:paraId="6E8F81A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) + "\n");</w:t>
      </w:r>
    </w:p>
    <w:p w14:paraId="126D8E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0FF907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F9F9A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)) {</w:t>
      </w:r>
    </w:p>
    <w:p w14:paraId="08FE89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Director: {</w:t>
      </w:r>
    </w:p>
    <w:p w14:paraId="27E5A1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2F740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12638B8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FED09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Accountant: {</w:t>
      </w:r>
    </w:p>
    <w:p w14:paraId="1398CB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67C2BF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5372D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0E37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spellStart"/>
      <w:proofErr w:type="gramEnd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: {</w:t>
      </w:r>
    </w:p>
    <w:p w14:paraId="5189AE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29EB0C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93CE8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09F8F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Cleaner: {</w:t>
      </w:r>
    </w:p>
    <w:p w14:paraId="345A55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088A06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221EF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EDE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EA08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64B6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1FCC50B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Фамили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7C404E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A1BC0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5AD1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Зарпл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7D13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to_string(Storage::accounts[i].GetEmployee().GetNumberHourPerMonth()) + "\n");</w:t>
      </w:r>
    </w:p>
    <w:p w14:paraId="5D3E62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3D6039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F80E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\n");</w:t>
      </w:r>
    </w:p>
    <w:p w14:paraId="004192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9947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9548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B64F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howAccountsByEmployeeFirstNameAndLastNam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3B192E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0812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 xml:space="preserve">, 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0B3A1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664FBFB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C7AF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фамилию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\n");</w:t>
      </w:r>
    </w:p>
    <w:p w14:paraId="34A297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5C9B12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2060E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2933746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Accounts by </w:t>
      </w:r>
      <w:proofErr w:type="spellStart"/>
      <w:r w:rsidRPr="0026239E">
        <w:rPr>
          <w:sz w:val="22"/>
          <w:szCs w:val="22"/>
          <w:lang w:val="en-US"/>
        </w:rPr>
        <w:t>fn</w:t>
      </w:r>
      <w:proofErr w:type="spellEnd"/>
      <w:r w:rsidRPr="0026239E">
        <w:rPr>
          <w:sz w:val="22"/>
          <w:szCs w:val="22"/>
          <w:lang w:val="en-US"/>
        </w:rPr>
        <w:t xml:space="preserve"> and ln\n");</w:t>
      </w:r>
    </w:p>
    <w:p w14:paraId="3605B3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D114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int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= 0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&lt;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size</w:t>
      </w:r>
      <w:proofErr w:type="spellEnd"/>
      <w:r w:rsidRPr="0026239E">
        <w:rPr>
          <w:sz w:val="22"/>
          <w:szCs w:val="22"/>
          <w:lang w:val="en-US"/>
        </w:rPr>
        <w:t xml:space="preserve">()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++)</w:t>
      </w:r>
    </w:p>
    <w:p w14:paraId="5718B4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D90C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 xml:space="preserve"> ==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 xml:space="preserve">() &amp;&amp; 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 xml:space="preserve"> ==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)</w:t>
      </w:r>
    </w:p>
    <w:p w14:paraId="46D08D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9C4C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) + "\n");</w:t>
      </w:r>
    </w:p>
    <w:p w14:paraId="1CC565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5BC7CF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6BC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)) {</w:t>
      </w:r>
    </w:p>
    <w:p w14:paraId="0FC445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Director: {</w:t>
      </w:r>
    </w:p>
    <w:p w14:paraId="77B44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59BC1C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20A80C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9E24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Accountant: {</w:t>
      </w:r>
    </w:p>
    <w:p w14:paraId="28169B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06549B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76EEC74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6117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spellStart"/>
      <w:proofErr w:type="gramEnd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: {</w:t>
      </w:r>
    </w:p>
    <w:p w14:paraId="44C91E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72B623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0790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A6E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Cleaner: {</w:t>
      </w:r>
    </w:p>
    <w:p w14:paraId="1821B0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5F8321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4B1D0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A09E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0EA79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E54CA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5F5C3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Фамили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606AAC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77639E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3CCA3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Зарпл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1C9727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to_string(Storage::accounts[i].GetEmployee().GetNumberHourPerMonth()) + "\n");</w:t>
      </w:r>
    </w:p>
    <w:p w14:paraId="6DD5F8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4B239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0465FA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\n");</w:t>
      </w:r>
    </w:p>
    <w:p w14:paraId="573B0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0E0C15E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B0EC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5B89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B146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= false)</w:t>
      </w:r>
    </w:p>
    <w:p w14:paraId="03E949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7C28F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аког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нет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6E1A3F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0743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1A41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FBEAA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howAccountsBy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0B12A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7B3C0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, mm, dd;</w:t>
      </w:r>
    </w:p>
    <w:p w14:paraId="05DB93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</w:rPr>
        <w:t>::</w:t>
      </w:r>
      <w:proofErr w:type="gramEnd"/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Записи сотрудников за определенную дату\</w:t>
      </w:r>
      <w:r w:rsidRPr="0026239E">
        <w:rPr>
          <w:sz w:val="22"/>
          <w:szCs w:val="22"/>
          <w:lang w:val="en-US"/>
        </w:rPr>
        <w:t>n</w:t>
      </w:r>
      <w:r w:rsidRPr="0026239E">
        <w:rPr>
          <w:sz w:val="22"/>
          <w:szCs w:val="22"/>
        </w:rPr>
        <w:t>");</w:t>
      </w:r>
    </w:p>
    <w:p w14:paraId="53B1D6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дату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\n");</w:t>
      </w:r>
    </w:p>
    <w:p w14:paraId="6873DDF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г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4017FCD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34C8E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месяц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5B109E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mm;</w:t>
      </w:r>
    </w:p>
    <w:p w14:paraId="27A910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день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1BE87D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dd;</w:t>
      </w:r>
    </w:p>
    <w:p w14:paraId="4113C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6576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057E1C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Accounts by </w:t>
      </w:r>
      <w:proofErr w:type="spellStart"/>
      <w:r w:rsidRPr="0026239E">
        <w:rPr>
          <w:sz w:val="22"/>
          <w:szCs w:val="22"/>
          <w:lang w:val="en-US"/>
        </w:rPr>
        <w:t>fn</w:t>
      </w:r>
      <w:proofErr w:type="spellEnd"/>
      <w:r w:rsidRPr="0026239E">
        <w:rPr>
          <w:sz w:val="22"/>
          <w:szCs w:val="22"/>
          <w:lang w:val="en-US"/>
        </w:rPr>
        <w:t xml:space="preserve"> and ln\n");</w:t>
      </w:r>
    </w:p>
    <w:p w14:paraId="5224BE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6BDF9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int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= 0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&lt;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size</w:t>
      </w:r>
      <w:proofErr w:type="spellEnd"/>
      <w:r w:rsidRPr="0026239E">
        <w:rPr>
          <w:sz w:val="22"/>
          <w:szCs w:val="22"/>
          <w:lang w:val="en-US"/>
        </w:rPr>
        <w:t xml:space="preserve">()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++)</w:t>
      </w:r>
    </w:p>
    <w:p w14:paraId="2124BD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97B79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Year</w:t>
      </w:r>
      <w:proofErr w:type="spellEnd"/>
      <w:r w:rsidRPr="0026239E">
        <w:rPr>
          <w:sz w:val="22"/>
          <w:szCs w:val="22"/>
          <w:lang w:val="en-US"/>
        </w:rPr>
        <w:t xml:space="preserve">() ==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 xml:space="preserve"> &amp;&amp;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onth</w:t>
      </w:r>
      <w:proofErr w:type="spellEnd"/>
      <w:r w:rsidRPr="0026239E">
        <w:rPr>
          <w:sz w:val="22"/>
          <w:szCs w:val="22"/>
          <w:lang w:val="en-US"/>
        </w:rPr>
        <w:t>() == mm</w:t>
      </w:r>
    </w:p>
    <w:p w14:paraId="30F644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&amp;&amp;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Day</w:t>
      </w:r>
      <w:proofErr w:type="spellEnd"/>
      <w:r w:rsidRPr="0026239E">
        <w:rPr>
          <w:sz w:val="22"/>
          <w:szCs w:val="22"/>
          <w:lang w:val="en-US"/>
        </w:rPr>
        <w:t>() == dd)</w:t>
      </w:r>
    </w:p>
    <w:p w14:paraId="72BB07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206F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) + "\n");</w:t>
      </w:r>
    </w:p>
    <w:p w14:paraId="5351FF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0BCD26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393D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)) {</w:t>
      </w:r>
    </w:p>
    <w:p w14:paraId="2704B8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Director: {</w:t>
      </w:r>
    </w:p>
    <w:p w14:paraId="7B17234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41B1E5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0B9EB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8FFD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Accountant: {</w:t>
      </w:r>
    </w:p>
    <w:p w14:paraId="4A0BB4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3E26AC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CC0DE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E11FE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spellStart"/>
      <w:proofErr w:type="gramEnd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: {</w:t>
      </w:r>
    </w:p>
    <w:p w14:paraId="535372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4366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30B0CA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9F10E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Cleaner: {</w:t>
      </w:r>
    </w:p>
    <w:p w14:paraId="4FB7C8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58A4FE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CC90C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F641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D38AA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1E8F1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007F22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Фамили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861DD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D74A5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0F0C56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Зарпл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676CF4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to_string(Storage::accounts[i].GetEmployee().GetNumberHourPerMonth()) + "\n");</w:t>
      </w:r>
    </w:p>
    <w:p w14:paraId="59FA8B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7BD765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115369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\n");</w:t>
      </w:r>
    </w:p>
    <w:p w14:paraId="48079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670BCC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AC3F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9076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3CC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= false)</w:t>
      </w:r>
    </w:p>
    <w:p w14:paraId="598653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12FC9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аког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нет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715C47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C320D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732EA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62B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r w:rsidRPr="0026239E">
        <w:rPr>
          <w:sz w:val="22"/>
          <w:szCs w:val="22"/>
          <w:lang w:val="en-US"/>
        </w:rPr>
        <w:t>ShowAccounts</w:t>
      </w:r>
      <w:proofErr w:type="spellEnd"/>
      <w:r w:rsidRPr="0026239E">
        <w:rPr>
          <w:sz w:val="22"/>
          <w:szCs w:val="22"/>
          <w:lang w:val="en-US"/>
        </w:rPr>
        <w:t>(vector&lt;Account&gt; accounts)</w:t>
      </w:r>
    </w:p>
    <w:p w14:paraId="508D8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01964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Accounts\n");</w:t>
      </w:r>
    </w:p>
    <w:p w14:paraId="492D82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int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= 0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6239E">
        <w:rPr>
          <w:sz w:val="22"/>
          <w:szCs w:val="22"/>
          <w:lang w:val="en-US"/>
        </w:rPr>
        <w:t>accounts.size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)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++)</w:t>
      </w:r>
    </w:p>
    <w:p w14:paraId="71F48C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DCB1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) + "\n");</w:t>
      </w:r>
    </w:p>
    <w:p w14:paraId="02E705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73CAE8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53B5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)) {</w:t>
      </w:r>
    </w:p>
    <w:p w14:paraId="086723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Director: {</w:t>
      </w:r>
    </w:p>
    <w:p w14:paraId="77CBC4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5F40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71956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21877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Accountant: {</w:t>
      </w:r>
    </w:p>
    <w:p w14:paraId="7FBB53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508A6BE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95AC0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942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spellStart"/>
      <w:proofErr w:type="gramEnd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: {</w:t>
      </w:r>
    </w:p>
    <w:p w14:paraId="24611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3CF03B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71F67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ACD40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Cleaner: {</w:t>
      </w:r>
    </w:p>
    <w:p w14:paraId="6F377A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3E7596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02AB3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35D7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99814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A64A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32204D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Фамили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1C58E8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19D51F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02C14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Зарпл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56137E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NumberHourPerMonth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44DB70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3169E3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65BD1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\n");</w:t>
      </w:r>
    </w:p>
    <w:p w14:paraId="4B913E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11C0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C8DEB93" w14:textId="1F589EF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9FC2FD9" w14:textId="352EF76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orage.h</w:t>
      </w:r>
      <w:proofErr w:type="spellEnd"/>
    </w:p>
    <w:p w14:paraId="127D1C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4BB12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7AF3A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Account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18646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>#include &lt;vector&gt;</w:t>
      </w:r>
    </w:p>
    <w:p w14:paraId="5FE6B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DA9B9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A9004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2015E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</w:t>
      </w:r>
    </w:p>
    <w:p w14:paraId="3987CA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29623AB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87359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ector&lt;Account&gt; accounts;</w:t>
      </w:r>
    </w:p>
    <w:p w14:paraId="65D54C75" w14:textId="69EE5A9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00CF0D11" w14:textId="0627AF0A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urseWork.cpp</w:t>
      </w:r>
    </w:p>
    <w:p w14:paraId="37C10D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431D3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Menu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68FC5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windows.h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5486E1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conio.h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558225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CDCEE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2A76F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A9E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int </w:t>
      </w:r>
      <w:proofErr w:type="gramStart"/>
      <w:r w:rsidRPr="0026239E">
        <w:rPr>
          <w:sz w:val="22"/>
          <w:szCs w:val="22"/>
          <w:lang w:val="en-US"/>
        </w:rPr>
        <w:t>main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115F233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09D6D544" w14:textId="02BF739A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proofErr w:type="spellStart"/>
      <w:proofErr w:type="gramStart"/>
      <w:r w:rsidRPr="0026239E">
        <w:rPr>
          <w:sz w:val="22"/>
          <w:szCs w:val="22"/>
          <w:lang w:val="en-US"/>
        </w:rPr>
        <w:t>setlocal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LC_ALL, "RUS");</w:t>
      </w:r>
    </w:p>
    <w:p w14:paraId="11C054D8" w14:textId="02E21495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proofErr w:type="spellStart"/>
      <w:proofErr w:type="gramStart"/>
      <w:r w:rsidRPr="0026239E">
        <w:rPr>
          <w:sz w:val="22"/>
          <w:szCs w:val="22"/>
          <w:lang w:val="en-US"/>
        </w:rPr>
        <w:t>SetConsoleCP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1251);</w:t>
      </w:r>
    </w:p>
    <w:p w14:paraId="1A838C5B" w14:textId="168385E3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proofErr w:type="spellStart"/>
      <w:proofErr w:type="gramStart"/>
      <w:r w:rsidRPr="0026239E">
        <w:rPr>
          <w:sz w:val="22"/>
          <w:szCs w:val="22"/>
          <w:lang w:val="en-US"/>
        </w:rPr>
        <w:t>SetConsoleOutputCP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1251);</w:t>
      </w:r>
    </w:p>
    <w:p w14:paraId="43AC4724" w14:textId="17431261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Menu </w:t>
      </w:r>
      <w:proofErr w:type="spellStart"/>
      <w:r w:rsidRPr="0026239E">
        <w:rPr>
          <w:sz w:val="22"/>
          <w:szCs w:val="22"/>
          <w:lang w:val="en-US"/>
        </w:rPr>
        <w:t>menu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4331FFE0" w14:textId="47C53EA4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proofErr w:type="spellStart"/>
      <w:proofErr w:type="gramStart"/>
      <w:r w:rsidRPr="0026239E">
        <w:rPr>
          <w:sz w:val="22"/>
          <w:szCs w:val="22"/>
          <w:lang w:val="en-US"/>
        </w:rPr>
        <w:t>menu.MainMenu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3B72BAF2" w14:textId="7CD6933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</w:t>
      </w:r>
    </w:p>
    <w:p w14:paraId="4EDBB120" w14:textId="367AB1BA" w:rsidR="00DA56A2" w:rsidRDefault="00DA56A2" w:rsidP="00DA56A2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enu.h</w:t>
      </w:r>
      <w:proofErr w:type="spellEnd"/>
    </w:p>
    <w:p w14:paraId="5F7AAF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pragma once</w:t>
      </w:r>
    </w:p>
    <w:p w14:paraId="00AF56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iostream&gt;</w:t>
      </w:r>
    </w:p>
    <w:p w14:paraId="6185FA6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string&gt;</w:t>
      </w:r>
    </w:p>
    <w:p w14:paraId="6BE44A0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Storage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2FF83F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View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61A595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File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286EF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Sort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44B56CB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Console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7F19C66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862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using namespace std;</w:t>
      </w:r>
    </w:p>
    <w:p w14:paraId="191262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157B4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class Menu</w:t>
      </w:r>
    </w:p>
    <w:p w14:paraId="4CA2AA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{</w:t>
      </w:r>
    </w:p>
    <w:p w14:paraId="17717D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77EA75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ViewService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viewservice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78AB4D5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torageService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storageService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5EC34E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FileService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fileService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05958F1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ortService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sortService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559FBE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C5BF7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ublic:</w:t>
      </w:r>
    </w:p>
    <w:p w14:paraId="1F23D95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  <w:t xml:space="preserve">void </w:t>
      </w:r>
      <w:proofErr w:type="spellStart"/>
      <w:proofErr w:type="gramStart"/>
      <w:r w:rsidRPr="00DA56A2">
        <w:rPr>
          <w:sz w:val="22"/>
          <w:szCs w:val="22"/>
          <w:lang w:val="en-US"/>
        </w:rPr>
        <w:t>Main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</w:t>
      </w:r>
    </w:p>
    <w:p w14:paraId="3D56D0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46795C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true)</w:t>
      </w:r>
    </w:p>
    <w:p w14:paraId="38DC38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36A1A8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1. </w:t>
      </w:r>
      <w:proofErr w:type="spellStart"/>
      <w:r w:rsidRPr="00DA56A2">
        <w:rPr>
          <w:sz w:val="22"/>
          <w:szCs w:val="22"/>
          <w:lang w:val="en-US"/>
        </w:rPr>
        <w:t>Добави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ь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48896ED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2. </w:t>
      </w:r>
      <w:proofErr w:type="spellStart"/>
      <w:r w:rsidRPr="00DA56A2">
        <w:rPr>
          <w:sz w:val="22"/>
          <w:szCs w:val="22"/>
          <w:lang w:val="en-US"/>
        </w:rPr>
        <w:t>Показа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и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5B6ECD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3. </w:t>
      </w:r>
      <w:proofErr w:type="spellStart"/>
      <w:r w:rsidRPr="00DA56A2">
        <w:rPr>
          <w:sz w:val="22"/>
          <w:szCs w:val="22"/>
          <w:lang w:val="en-US"/>
        </w:rPr>
        <w:t>Прочита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файл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44CCCBA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4. </w:t>
      </w:r>
      <w:proofErr w:type="spellStart"/>
      <w:r w:rsidRPr="00DA56A2">
        <w:rPr>
          <w:sz w:val="22"/>
          <w:szCs w:val="22"/>
          <w:lang w:val="en-US"/>
        </w:rPr>
        <w:t>Сортирова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и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7FAEC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5. </w:t>
      </w:r>
      <w:proofErr w:type="spellStart"/>
      <w:r w:rsidRPr="00DA56A2">
        <w:rPr>
          <w:sz w:val="22"/>
          <w:szCs w:val="22"/>
          <w:lang w:val="en-US"/>
        </w:rPr>
        <w:t>Удали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ь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6FC849D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6. </w:t>
      </w:r>
      <w:proofErr w:type="spellStart"/>
      <w:r w:rsidRPr="00DA56A2">
        <w:rPr>
          <w:sz w:val="22"/>
          <w:szCs w:val="22"/>
          <w:lang w:val="en-US"/>
        </w:rPr>
        <w:t>Сохрани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файл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71C4C9F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7. </w:t>
      </w:r>
      <w:proofErr w:type="spellStart"/>
      <w:r w:rsidRPr="00DA56A2">
        <w:rPr>
          <w:sz w:val="22"/>
          <w:szCs w:val="22"/>
          <w:lang w:val="en-US"/>
        </w:rPr>
        <w:t>Выход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2583F58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DA56A2">
        <w:rPr>
          <w:sz w:val="22"/>
          <w:szCs w:val="22"/>
          <w:lang w:val="en-US"/>
        </w:rPr>
        <w:t>GetInput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526DE5F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</w:t>
      </w:r>
      <w:proofErr w:type="spellStart"/>
      <w:r w:rsidRPr="00DA56A2">
        <w:rPr>
          <w:sz w:val="22"/>
          <w:szCs w:val="22"/>
          <w:lang w:val="en-US"/>
        </w:rPr>
        <w:t>cls</w:t>
      </w:r>
      <w:proofErr w:type="spellEnd"/>
      <w:r w:rsidRPr="00DA56A2">
        <w:rPr>
          <w:sz w:val="22"/>
          <w:szCs w:val="22"/>
          <w:lang w:val="en-US"/>
        </w:rPr>
        <w:t>");</w:t>
      </w:r>
    </w:p>
    <w:p w14:paraId="5D1C5D5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434E0C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)</w:t>
      </w:r>
    </w:p>
    <w:p w14:paraId="1BA08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7BED9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6FAD22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torageService.AddAccount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601958F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777B6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6A70F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1FF96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Print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252C98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3AE5A15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66C00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484D537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</w:t>
      </w:r>
      <w:proofErr w:type="spellStart"/>
      <w:r w:rsidRPr="00DA56A2">
        <w:rPr>
          <w:sz w:val="22"/>
          <w:szCs w:val="22"/>
          <w:lang w:val="en-US"/>
        </w:rPr>
        <w:t>Файл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считан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5988E56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fileService.ReadFiles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73D4CDE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5ECB11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452E85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1BA75C4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Sort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7E8B8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A7A1FB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A1EE4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5: {</w:t>
      </w:r>
    </w:p>
    <w:p w14:paraId="1E247D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viewservice.ShowAccounts</w:t>
      </w:r>
      <w:proofErr w:type="spellEnd"/>
      <w:proofErr w:type="gramEnd"/>
      <w:r w:rsidRPr="00DA56A2">
        <w:rPr>
          <w:sz w:val="22"/>
          <w:szCs w:val="22"/>
          <w:lang w:val="en-US"/>
        </w:rPr>
        <w:t>();</w:t>
      </w:r>
    </w:p>
    <w:p w14:paraId="78EF41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torageService.DeleteAccount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0DA67B4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6D5376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CBA48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6: {</w:t>
      </w:r>
    </w:p>
    <w:p w14:paraId="116DBCD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</w:t>
      </w:r>
      <w:proofErr w:type="spellStart"/>
      <w:r w:rsidRPr="00DA56A2">
        <w:rPr>
          <w:sz w:val="22"/>
          <w:szCs w:val="22"/>
          <w:lang w:val="en-US"/>
        </w:rPr>
        <w:t>Файл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сохранен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39F1FCB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fileService.WriteFiles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1377C6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750513C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D57A2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7: {</w:t>
      </w:r>
    </w:p>
    <w:p w14:paraId="3EBB627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5BD29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4E360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11ED6A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ERROR\n");</w:t>
      </w:r>
    </w:p>
    <w:p w14:paraId="5C1A92C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027DA89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9B8BF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F94C95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79FDBC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1637E0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DA56A2">
        <w:rPr>
          <w:sz w:val="22"/>
          <w:szCs w:val="22"/>
          <w:lang w:val="en-US"/>
        </w:rPr>
        <w:t>Print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</w:t>
      </w:r>
    </w:p>
    <w:p w14:paraId="78BE38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349AA3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bool </w:t>
      </w:r>
      <w:proofErr w:type="spellStart"/>
      <w:r w:rsidRPr="00DA56A2">
        <w:rPr>
          <w:sz w:val="22"/>
          <w:szCs w:val="22"/>
          <w:lang w:val="en-US"/>
        </w:rPr>
        <w:t>isOpenMenu</w:t>
      </w:r>
      <w:proofErr w:type="spellEnd"/>
      <w:r w:rsidRPr="00DA56A2">
        <w:rPr>
          <w:sz w:val="22"/>
          <w:szCs w:val="22"/>
          <w:lang w:val="en-US"/>
        </w:rPr>
        <w:t xml:space="preserve"> = true;</w:t>
      </w:r>
    </w:p>
    <w:p w14:paraId="2B88094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D912E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</w:t>
      </w:r>
      <w:proofErr w:type="spellStart"/>
      <w:r w:rsidRPr="00DA56A2">
        <w:rPr>
          <w:sz w:val="22"/>
          <w:szCs w:val="22"/>
          <w:lang w:val="en-US"/>
        </w:rPr>
        <w:t>isOpenMenu</w:t>
      </w:r>
      <w:proofErr w:type="spellEnd"/>
      <w:r w:rsidRPr="00DA56A2">
        <w:rPr>
          <w:sz w:val="22"/>
          <w:szCs w:val="22"/>
          <w:lang w:val="en-US"/>
        </w:rPr>
        <w:t>)</w:t>
      </w:r>
    </w:p>
    <w:p w14:paraId="4EB6280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3D29F8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1. </w:t>
      </w:r>
      <w:proofErr w:type="spellStart"/>
      <w:r w:rsidRPr="00DA56A2">
        <w:rPr>
          <w:sz w:val="22"/>
          <w:szCs w:val="22"/>
          <w:lang w:val="en-US"/>
        </w:rPr>
        <w:t>Вывести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все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и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0E4121E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</w:rPr>
        <w:t>::</w:t>
      </w:r>
      <w:proofErr w:type="gramEnd"/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Вывести записи по дате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73BF67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</w:rPr>
        <w:t>::</w:t>
      </w:r>
      <w:proofErr w:type="gramEnd"/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3. Вывести записи по фамилии и имени сотрудника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10E505C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4. </w:t>
      </w:r>
      <w:proofErr w:type="spellStart"/>
      <w:r w:rsidRPr="00DA56A2">
        <w:rPr>
          <w:sz w:val="22"/>
          <w:szCs w:val="22"/>
          <w:lang w:val="en-US"/>
        </w:rPr>
        <w:t>Назад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3D1B8F9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DA56A2">
        <w:rPr>
          <w:sz w:val="22"/>
          <w:szCs w:val="22"/>
          <w:lang w:val="en-US"/>
        </w:rPr>
        <w:t>GetInput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655F733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</w:t>
      </w:r>
      <w:proofErr w:type="spellStart"/>
      <w:r w:rsidRPr="00DA56A2">
        <w:rPr>
          <w:sz w:val="22"/>
          <w:szCs w:val="22"/>
          <w:lang w:val="en-US"/>
        </w:rPr>
        <w:t>cls</w:t>
      </w:r>
      <w:proofErr w:type="spellEnd"/>
      <w:r w:rsidRPr="00DA56A2">
        <w:rPr>
          <w:sz w:val="22"/>
          <w:szCs w:val="22"/>
          <w:lang w:val="en-US"/>
        </w:rPr>
        <w:t>");</w:t>
      </w:r>
    </w:p>
    <w:p w14:paraId="19D3A7A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D44F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)</w:t>
      </w:r>
    </w:p>
    <w:p w14:paraId="56ED1A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14107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59C886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viewservice.ShowAccounts</w:t>
      </w:r>
      <w:proofErr w:type="spellEnd"/>
      <w:proofErr w:type="gramEnd"/>
      <w:r w:rsidRPr="00DA56A2">
        <w:rPr>
          <w:sz w:val="22"/>
          <w:szCs w:val="22"/>
          <w:lang w:val="en-US"/>
        </w:rPr>
        <w:t>();</w:t>
      </w:r>
    </w:p>
    <w:p w14:paraId="7CDF1A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5FFF91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8031B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4A3B4B2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viewservice.ShowAccountsByDate</w:t>
      </w:r>
      <w:proofErr w:type="spellEnd"/>
      <w:proofErr w:type="gramEnd"/>
      <w:r w:rsidRPr="00DA56A2">
        <w:rPr>
          <w:sz w:val="22"/>
          <w:szCs w:val="22"/>
          <w:lang w:val="en-US"/>
        </w:rPr>
        <w:t>();</w:t>
      </w:r>
    </w:p>
    <w:p w14:paraId="5FBF5D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B6770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A598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384BE5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viewservice.ShowAccountsByEmployeeFirstNameAndLastName</w:t>
      </w:r>
      <w:proofErr w:type="spellEnd"/>
      <w:proofErr w:type="gramEnd"/>
      <w:r w:rsidRPr="00DA56A2">
        <w:rPr>
          <w:sz w:val="22"/>
          <w:szCs w:val="22"/>
          <w:lang w:val="en-US"/>
        </w:rPr>
        <w:t>();</w:t>
      </w:r>
    </w:p>
    <w:p w14:paraId="52ADB02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C4BF0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86010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5864F59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42F1A9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E1CFB0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08D767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ERROR\n");</w:t>
      </w:r>
    </w:p>
    <w:p w14:paraId="4AB334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57E446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B7785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343C4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39CBF3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03868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DA56A2">
        <w:rPr>
          <w:sz w:val="22"/>
          <w:szCs w:val="22"/>
          <w:lang w:val="en-US"/>
        </w:rPr>
        <w:t>Sort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</w:t>
      </w:r>
    </w:p>
    <w:p w14:paraId="6F065AB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61D30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  <w:t xml:space="preserve">bool </w:t>
      </w:r>
      <w:proofErr w:type="spellStart"/>
      <w:r w:rsidRPr="00DA56A2">
        <w:rPr>
          <w:sz w:val="22"/>
          <w:szCs w:val="22"/>
          <w:lang w:val="en-US"/>
        </w:rPr>
        <w:t>isOpenMenu</w:t>
      </w:r>
      <w:proofErr w:type="spellEnd"/>
      <w:r w:rsidRPr="00DA56A2">
        <w:rPr>
          <w:sz w:val="22"/>
          <w:szCs w:val="22"/>
          <w:lang w:val="en-US"/>
        </w:rPr>
        <w:t xml:space="preserve"> = true;</w:t>
      </w:r>
    </w:p>
    <w:p w14:paraId="786472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092B5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</w:t>
      </w:r>
      <w:r w:rsidRPr="00DA56A2">
        <w:rPr>
          <w:sz w:val="22"/>
          <w:szCs w:val="22"/>
        </w:rPr>
        <w:t xml:space="preserve"> (</w:t>
      </w:r>
      <w:proofErr w:type="spellStart"/>
      <w:r w:rsidRPr="00DA56A2">
        <w:rPr>
          <w:sz w:val="22"/>
          <w:szCs w:val="22"/>
          <w:lang w:val="en-US"/>
        </w:rPr>
        <w:t>isOpenMenu</w:t>
      </w:r>
      <w:proofErr w:type="spellEnd"/>
      <w:r w:rsidRPr="00DA56A2">
        <w:rPr>
          <w:sz w:val="22"/>
          <w:szCs w:val="22"/>
        </w:rPr>
        <w:t>)</w:t>
      </w:r>
    </w:p>
    <w:p w14:paraId="574D68A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  <w:t>{</w:t>
      </w:r>
    </w:p>
    <w:p w14:paraId="4FB49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</w:rPr>
        <w:t>::</w:t>
      </w:r>
      <w:proofErr w:type="gramEnd"/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1. Сортировать записи по дате по возраст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5F61040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</w:rPr>
        <w:t>::</w:t>
      </w:r>
      <w:proofErr w:type="gramEnd"/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Сортировать записи по дате по убыв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27E46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3. </w:t>
      </w:r>
      <w:proofErr w:type="spellStart"/>
      <w:r w:rsidRPr="00DA56A2">
        <w:rPr>
          <w:sz w:val="22"/>
          <w:szCs w:val="22"/>
          <w:lang w:val="en-US"/>
        </w:rPr>
        <w:t>Назад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019F6E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DA56A2">
        <w:rPr>
          <w:sz w:val="22"/>
          <w:szCs w:val="22"/>
          <w:lang w:val="en-US"/>
        </w:rPr>
        <w:t>GetInput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5C5BC0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</w:t>
      </w:r>
      <w:proofErr w:type="spellStart"/>
      <w:r w:rsidRPr="00DA56A2">
        <w:rPr>
          <w:sz w:val="22"/>
          <w:szCs w:val="22"/>
          <w:lang w:val="en-US"/>
        </w:rPr>
        <w:t>cls</w:t>
      </w:r>
      <w:proofErr w:type="spellEnd"/>
      <w:r w:rsidRPr="00DA56A2">
        <w:rPr>
          <w:sz w:val="22"/>
          <w:szCs w:val="22"/>
          <w:lang w:val="en-US"/>
        </w:rPr>
        <w:t>");</w:t>
      </w:r>
    </w:p>
    <w:p w14:paraId="46FAD9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)</w:t>
      </w:r>
    </w:p>
    <w:p w14:paraId="206F56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A4FE24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15A8B1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ortService.SortAccountsAscending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039F47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088D7E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CCF46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6D851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ortService.SortAccountsDescending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13B82A4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B398B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9A7AF7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010254C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517AF7C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580B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669D6F4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ERROR\n");</w:t>
      </w:r>
    </w:p>
    <w:p w14:paraId="40C1F0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B26ABF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5A0B5A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1653F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643C335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489792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DA56A2">
        <w:rPr>
          <w:sz w:val="22"/>
          <w:szCs w:val="22"/>
          <w:lang w:val="en-US"/>
        </w:rPr>
        <w:t>GetInput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</w:t>
      </w:r>
    </w:p>
    <w:p w14:paraId="58FA89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1E7A6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string </w:t>
      </w:r>
      <w:proofErr w:type="spellStart"/>
      <w:r w:rsidRPr="00DA56A2">
        <w:rPr>
          <w:sz w:val="22"/>
          <w:szCs w:val="22"/>
          <w:lang w:val="en-US"/>
        </w:rPr>
        <w:t>menuNumberString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582552A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2AE0F76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bool </w:t>
      </w:r>
      <w:proofErr w:type="spellStart"/>
      <w:r w:rsidRPr="00DA56A2">
        <w:rPr>
          <w:sz w:val="22"/>
          <w:szCs w:val="22"/>
          <w:lang w:val="en-US"/>
        </w:rPr>
        <w:t>isCorrectNumber</w:t>
      </w:r>
      <w:proofErr w:type="spellEnd"/>
      <w:r w:rsidRPr="00DA56A2">
        <w:rPr>
          <w:sz w:val="22"/>
          <w:szCs w:val="22"/>
          <w:lang w:val="en-US"/>
        </w:rPr>
        <w:t xml:space="preserve"> = false;</w:t>
      </w:r>
    </w:p>
    <w:p w14:paraId="137F4A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4ECAC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while </w:t>
      </w:r>
      <w:proofErr w:type="gramStart"/>
      <w:r w:rsidRPr="00DA56A2">
        <w:rPr>
          <w:sz w:val="22"/>
          <w:szCs w:val="22"/>
          <w:lang w:val="en-US"/>
        </w:rPr>
        <w:t>(!</w:t>
      </w:r>
      <w:proofErr w:type="spellStart"/>
      <w:r w:rsidRPr="00DA56A2">
        <w:rPr>
          <w:sz w:val="22"/>
          <w:szCs w:val="22"/>
          <w:lang w:val="en-US"/>
        </w:rPr>
        <w:t>isCorrectNumber</w:t>
      </w:r>
      <w:proofErr w:type="spellEnd"/>
      <w:proofErr w:type="gramEnd"/>
      <w:r w:rsidRPr="00DA56A2">
        <w:rPr>
          <w:sz w:val="22"/>
          <w:szCs w:val="22"/>
          <w:lang w:val="en-US"/>
        </w:rPr>
        <w:t>)</w:t>
      </w:r>
    </w:p>
    <w:p w14:paraId="0AC5902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5838F9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</w:t>
      </w:r>
      <w:proofErr w:type="spellStart"/>
      <w:r w:rsidRPr="00DA56A2">
        <w:rPr>
          <w:sz w:val="22"/>
          <w:szCs w:val="22"/>
          <w:lang w:val="en-US"/>
        </w:rPr>
        <w:t>Введите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номер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меню</w:t>
      </w:r>
      <w:proofErr w:type="spellEnd"/>
      <w:r w:rsidRPr="00DA56A2">
        <w:rPr>
          <w:sz w:val="22"/>
          <w:szCs w:val="22"/>
          <w:lang w:val="en-US"/>
        </w:rPr>
        <w:t>:\n");</w:t>
      </w:r>
    </w:p>
    <w:p w14:paraId="1CC56D5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cin</w:t>
      </w:r>
      <w:proofErr w:type="spellEnd"/>
      <w:r w:rsidRPr="00DA56A2">
        <w:rPr>
          <w:sz w:val="22"/>
          <w:szCs w:val="22"/>
          <w:lang w:val="en-US"/>
        </w:rPr>
        <w:t xml:space="preserve"> &gt;&gt; </w:t>
      </w:r>
      <w:proofErr w:type="spellStart"/>
      <w:r w:rsidRPr="00DA56A2">
        <w:rPr>
          <w:sz w:val="22"/>
          <w:szCs w:val="22"/>
          <w:lang w:val="en-US"/>
        </w:rPr>
        <w:t>menuNumberString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5D016D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CF53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try</w:t>
      </w:r>
    </w:p>
    <w:p w14:paraId="1EB6ACC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0E45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 xml:space="preserve"> = </w:t>
      </w:r>
      <w:proofErr w:type="spellStart"/>
      <w:r w:rsidRPr="00DA56A2">
        <w:rPr>
          <w:sz w:val="22"/>
          <w:szCs w:val="22"/>
          <w:lang w:val="en-US"/>
        </w:rPr>
        <w:t>stoi</w:t>
      </w:r>
      <w:proofErr w:type="spellEnd"/>
      <w:r w:rsidRPr="00DA56A2">
        <w:rPr>
          <w:sz w:val="22"/>
          <w:szCs w:val="22"/>
          <w:lang w:val="en-US"/>
        </w:rPr>
        <w:t>(</w:t>
      </w:r>
      <w:proofErr w:type="spellStart"/>
      <w:r w:rsidRPr="00DA56A2">
        <w:rPr>
          <w:sz w:val="22"/>
          <w:szCs w:val="22"/>
          <w:lang w:val="en-US"/>
        </w:rPr>
        <w:t>menuNumberString</w:t>
      </w:r>
      <w:proofErr w:type="spellEnd"/>
      <w:r w:rsidRPr="00DA56A2">
        <w:rPr>
          <w:sz w:val="22"/>
          <w:szCs w:val="22"/>
          <w:lang w:val="en-US"/>
        </w:rPr>
        <w:t>);</w:t>
      </w:r>
    </w:p>
    <w:p w14:paraId="7B9D58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5765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tch (...)</w:t>
      </w:r>
    </w:p>
    <w:p w14:paraId="59E3C04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1153A9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</w:t>
      </w:r>
      <w:proofErr w:type="spellStart"/>
      <w:r w:rsidRPr="00DA56A2">
        <w:rPr>
          <w:sz w:val="22"/>
          <w:szCs w:val="22"/>
          <w:lang w:val="en-US"/>
        </w:rPr>
        <w:t>ERROR.Введите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номер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из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меню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518EE1B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isCorrectNumber</w:t>
      </w:r>
      <w:proofErr w:type="spellEnd"/>
      <w:r w:rsidRPr="00DA56A2">
        <w:rPr>
          <w:sz w:val="22"/>
          <w:szCs w:val="22"/>
          <w:lang w:val="en-US"/>
        </w:rPr>
        <w:t xml:space="preserve"> = false;</w:t>
      </w:r>
    </w:p>
    <w:p w14:paraId="717621A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tinue;</w:t>
      </w:r>
    </w:p>
    <w:p w14:paraId="5BF65E1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584380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C671E3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isCorrectNumber</w:t>
      </w:r>
      <w:proofErr w:type="spellEnd"/>
      <w:r w:rsidRPr="00DA56A2">
        <w:rPr>
          <w:sz w:val="22"/>
          <w:szCs w:val="22"/>
          <w:lang w:val="en-US"/>
        </w:rPr>
        <w:t xml:space="preserve"> = true;</w:t>
      </w:r>
    </w:p>
    <w:p w14:paraId="6AFE24F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2DD69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AD1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return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66D795E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1C010C7B" w14:textId="779E576B" w:rsidR="00DA56A2" w:rsidRPr="00680EB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};</w:t>
      </w:r>
    </w:p>
    <w:sectPr w:rsidR="00DA56A2" w:rsidRPr="00680EB2" w:rsidSect="00E41818">
      <w:headerReference w:type="default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6" w:h="16838"/>
      <w:pgMar w:top="709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E68B" w14:textId="77777777" w:rsidR="006B428C" w:rsidRDefault="006B428C">
      <w:r>
        <w:separator/>
      </w:r>
    </w:p>
  </w:endnote>
  <w:endnote w:type="continuationSeparator" w:id="0">
    <w:p w14:paraId="6DA6162D" w14:textId="77777777" w:rsidR="006B428C" w:rsidRDefault="006B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294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AE" w14:textId="77777777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24FD0A24" wp14:editId="1A7AD921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E65F08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0A24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44E65F08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75E8767D" wp14:editId="72169FC1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1C1F31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8767D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11C1F31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68FBA32D" wp14:editId="18AFDD20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8DEAD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BA32D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1E8DEAD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2DC2DE0E" wp14:editId="27CD993A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E4FBAE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2DE0E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57E4FBAE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157C0D41" wp14:editId="53153F85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758DFF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C0D41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7758DFF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7132A10A" wp14:editId="3E58E0AA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751245C9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2A10A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751245C9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2AFA01D" wp14:editId="569E67E1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DEFE3A" w14:textId="764F7979" w:rsidR="00187251" w:rsidRDefault="001872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2A0BAE">
                            <w:rPr>
                              <w:rStyle w:val="afff3"/>
                              <w:noProof/>
                            </w:rPr>
                            <w:t>12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A01D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4DEFE3A" w14:textId="764F7979" w:rsidR="00187251" w:rsidRDefault="0018725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2A0BAE">
                      <w:rPr>
                        <w:rStyle w:val="afff3"/>
                        <w:noProof/>
                      </w:rPr>
                      <w:t>12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3E44" w14:textId="55B7BD49" w:rsidR="00187251" w:rsidRDefault="00F23D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 wp14:anchorId="078D2418" wp14:editId="372BB1AC">
              <wp:simplePos x="0" y="0"/>
              <wp:positionH relativeFrom="column">
                <wp:posOffset>4558665</wp:posOffset>
              </wp:positionH>
              <wp:positionV relativeFrom="paragraph">
                <wp:posOffset>94787</wp:posOffset>
              </wp:positionV>
              <wp:extent cx="1668145" cy="332509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3250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E0C7E73" w14:textId="0BA33F1A" w:rsidR="00187251" w:rsidRDefault="009906F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405BF744" w14:textId="77777777" w:rsidR="00187251" w:rsidRDefault="0018725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D241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95pt;margin-top:7.45pt;width:131.35pt;height:2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" o:allowincell="f" filled="f" stroked="f" strokeweight="1pt">
              <v:textbox>
                <w:txbxContent>
                  <w:p w14:paraId="7E0C7E73" w14:textId="0BA33F1A" w:rsidR="00187251" w:rsidRDefault="009906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405BF744" w14:textId="77777777" w:rsidR="00187251" w:rsidRDefault="0018725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872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5376ECF2" wp14:editId="094F6817">
              <wp:simplePos x="0" y="0"/>
              <wp:positionH relativeFrom="column">
                <wp:posOffset>1958340</wp:posOffset>
              </wp:positionH>
              <wp:positionV relativeFrom="paragraph">
                <wp:posOffset>-318135</wp:posOffset>
              </wp:positionV>
              <wp:extent cx="2409825" cy="833755"/>
              <wp:effectExtent l="0" t="0" r="9525" b="4445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8337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50B89AD" w14:textId="039672D7" w:rsidR="00187251" w:rsidRDefault="0023167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>Разработка программного средства расчета заработной платы сотрудников предприятия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6ECF2" id="Текстовое поле12" o:spid="_x0000_s1045" type="#_x0000_t202" style="position:absolute;margin-left:154.2pt;margin-top:-25.05pt;width:189.75pt;height:65.65pt;z-index:2516593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" o:allowincell="f" filled="f" stroked="f" strokeweight="1pt">
              <v:textbox inset="0,0,0,0">
                <w:txbxContent>
                  <w:p w14:paraId="750B89AD" w14:textId="039672D7" w:rsidR="00187251" w:rsidRDefault="0023167A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>Разработка программного средства расчета заработной платы сотрудников предприятия</w:t>
                    </w:r>
                  </w:p>
                </w:txbxContent>
              </v:textbox>
            </v:shape>
          </w:pict>
        </mc:Fallback>
      </mc:AlternateContent>
    </w:r>
  </w:p>
  <w:p w14:paraId="47338048" w14:textId="74FD53C3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5E3BC4C9" wp14:editId="35F93121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72EA4D" w14:textId="77777777" w:rsidR="00187251" w:rsidRDefault="00187251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BC4C9" id="Текстовое поле13" o:spid="_x0000_s1046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amTXay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7772EA4D" w14:textId="77777777" w:rsidR="00187251" w:rsidRDefault="00187251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33DE9E39" wp14:editId="7E68C55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F18910" w14:textId="77777777" w:rsidR="00187251" w:rsidRDefault="00187251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E9E39" id="Текстовое поле4" o:spid="_x0000_s1047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" o:allowincell="f" filled="f" stroked="f" strokeweight="1pt">
              <v:textbox>
                <w:txbxContent>
                  <w:p w14:paraId="4AF18910" w14:textId="77777777" w:rsidR="00187251" w:rsidRDefault="00187251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1468D775" wp14:editId="151E666B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5295CF4" w14:textId="77777777" w:rsidR="00187251" w:rsidRDefault="00187251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8D775" id="Текстовое поле7" o:spid="_x0000_s1048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V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ZUZ2VLncgjjN0wSH7HXH+gVgYrSEOz8Xfg6mEhixUcINRre2nyzPxXkGnXw9HozC5cTMaTzPY&#10;2HPP6tyzMZava2Db9yPwe2o/EmsOInhQb6mPg0XyCy36u70abzZeVzwKFUj2jA7cYRpjJw8vJ/T2&#10;fB9v/Xnf898A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HZTllS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5295CF4" w14:textId="77777777" w:rsidR="00187251" w:rsidRDefault="00187251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4A4BD237" wp14:editId="59CC5C6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A212FE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D237" id="Текстовое поле8" o:spid="_x0000_s1049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t0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Amfst0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17A212FE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10029047" wp14:editId="4D659CA1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2CE159" w14:textId="77777777" w:rsidR="00187251" w:rsidRDefault="00187251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29047" id="Текстовое поле9" o:spid="_x0000_s1050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AYaVbH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2D2CE159" w14:textId="77777777" w:rsidR="00187251" w:rsidRDefault="00187251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4E36A61A" wp14:editId="218F1694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F69CA28" w14:textId="77777777" w:rsidR="00187251" w:rsidRDefault="00187251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6A61A" id="Текстовое поле10" o:spid="_x0000_s1051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B50OSQ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4F69CA28" w14:textId="77777777" w:rsidR="00187251" w:rsidRDefault="00187251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0961EB29" wp14:editId="0C872AA3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87711B2" w14:textId="77777777" w:rsidR="00187251" w:rsidRDefault="00187251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1EB29" id="Текстовое поле11" o:spid="_x0000_s1052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EfNUiM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687711B2" w14:textId="77777777" w:rsidR="00187251" w:rsidRDefault="00187251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87B5F2B" wp14:editId="6FFED80C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E9AE2A" w14:textId="77777777" w:rsidR="00187251" w:rsidRDefault="00187251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B5F2B" id="Текстовое поле6" o:spid="_x0000_s1053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" o:allowincell="f" filled="f" stroked="f" strokeweight="1pt">
              <v:textbox>
                <w:txbxContent>
                  <w:p w14:paraId="77E9AE2A" w14:textId="77777777" w:rsidR="00187251" w:rsidRDefault="00187251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1EB345FD" wp14:editId="5E90B7AD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878088D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345FD" id="Текстовое поле5" o:spid="_x0000_s1054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R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0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7RabES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4878088D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70E34D99" wp14:editId="5B24DA0C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5A4235" id="Линия2" o:spid="_x0000_s1026" style="position:absolute;flip:y;z-index:2516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EI9FjiuAQAARwMAAA4AAAAAAAAAAAAAAAAALgIAAGRycy9lMm9Eb2MueG1s&#10;UEsBAi0AFAAGAAgAAAAhALmHPdbfAAAACQEAAA8AAAAAAAAAAAAAAAAACAQAAGRycy9kb3ducmV2&#10;LnhtbFBLBQYAAAAABAAEAPMAAAAU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2FCDD4C1" wp14:editId="0A2B2D37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5AF5CA4" w14:textId="0D83429C" w:rsidR="00187251" w:rsidRDefault="00187251" w:rsidP="001331A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</w:t>
                          </w:r>
                          <w:r w:rsidR="00204B3A">
                            <w:t>30540</w:t>
                          </w:r>
                        </w:p>
                        <w:p w14:paraId="7CDB5979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CDD4C1" id="Текстовое поле2" o:spid="_x0000_s1055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DWk5fI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65AF5CA4" w14:textId="0D83429C" w:rsidR="00187251" w:rsidRDefault="00187251" w:rsidP="001331A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</w:t>
                    </w:r>
                    <w:r w:rsidR="00204B3A">
                      <w:t>30540</w:t>
                    </w:r>
                  </w:p>
                  <w:p w14:paraId="7CDB5979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3057A25D" wp14:editId="2CFC8A86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BE4276C" w14:textId="1FE5846E" w:rsidR="00187251" w:rsidRDefault="0023167A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7A25D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3BE4276C" w14:textId="1FE5846E" w:rsidR="00187251" w:rsidRDefault="0023167A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6F5B0E1E" wp14:editId="13399421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28575" t="28575" r="28575" b="2857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504D06" id="Линия1" o:spid="_x0000_s1026" style="position:absolute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22F479F3" wp14:editId="17F72F74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1EB6513" w14:textId="512318EA" w:rsidR="00187251" w:rsidRPr="004D1BD3" w:rsidRDefault="00187251">
                          <w:pPr>
                            <w:pStyle w:val="8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 xml:space="preserve"> Сергиенко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479F3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51EB6513" w14:textId="512318EA" w:rsidR="00187251" w:rsidRPr="004D1BD3" w:rsidRDefault="00187251">
                    <w:pPr>
                      <w:pStyle w:val="8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 xml:space="preserve"> Сергиенк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903F5" w14:textId="77777777" w:rsidR="006B428C" w:rsidRDefault="006B428C">
      <w:r>
        <w:separator/>
      </w:r>
    </w:p>
  </w:footnote>
  <w:footnote w:type="continuationSeparator" w:id="0">
    <w:p w14:paraId="727C98CF" w14:textId="77777777" w:rsidR="006B428C" w:rsidRDefault="006B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B6D5" w14:textId="77777777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5DFCAA50" wp14:editId="411EAE1B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A658985" w14:textId="49B27ED1" w:rsidR="00187251" w:rsidRDefault="00187251" w:rsidP="004D5D2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</w:t>
                          </w:r>
                          <w:r w:rsidR="00204B3A">
                            <w:t>10030540</w:t>
                          </w:r>
                          <w:r>
                            <w:t>.1</w:t>
                          </w:r>
                          <w:r w:rsidR="00204B3A">
                            <w:t>7</w:t>
                          </w:r>
                          <w:r>
                            <w:t>.81-01</w:t>
                          </w:r>
                        </w:p>
                        <w:p w14:paraId="00E43642" w14:textId="3659B445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AA5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A658985" w14:textId="49B27ED1" w:rsidR="00187251" w:rsidRDefault="00187251" w:rsidP="004D5D2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</w:t>
                    </w:r>
                    <w:r w:rsidR="00204B3A">
                      <w:t>10030540</w:t>
                    </w:r>
                    <w:r>
                      <w:t>.1</w:t>
                    </w:r>
                    <w:r w:rsidR="00204B3A">
                      <w:t>7</w:t>
                    </w:r>
                    <w:r>
                      <w:t>.81-01</w:t>
                    </w:r>
                  </w:p>
                  <w:p w14:paraId="00E43642" w14:textId="3659B445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10A22FD" wp14:editId="0CED344E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EF8F92" id="Кривая15" o:spid="_x0000_s1026" style="position:absolute;margin-left:150.35pt;margin-top:754.15pt;width:.05pt;height:43.35pt;z-index:251659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02FC5980" wp14:editId="260229B7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E913C" id="Прямоугольник2" o:spid="_x0000_s1026" style="position:absolute;margin-left:-37.05pt;margin-top:-6.2pt;width:530.75pt;height:803.5pt;z-index:251659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3C071D63" wp14:editId="77FF2984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0D43CE" id="Линия15" o:spid="_x0000_s1026" style="position:absolute;z-index:25165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12E8A2E5" wp14:editId="01BDDB13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531502" id="Кривая14" o:spid="_x0000_s1026" style="position:absolute;margin-left:-16.1pt;margin-top:753.8pt;width:.05pt;height:43.4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" o:allowincell="f" path="m,l,551180e" filled="f" strokeweight="2pt">
              <v:path arrowok="t" textboxrect="0,0,635,55118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6B8A1E00" wp14:editId="2CADC563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08E84F" id="Кривая13" o:spid="_x0000_s1026" style="position:absolute;margin-left:12.6pt;margin-top:754.15pt;width:.05pt;height:43.35pt;z-index:25165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WQA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qVUaJZg13a/Xz5vnve/d79evmRXYQ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217A3A36" wp14:editId="6917FBE3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F4A1AA" id="Кривая12" o:spid="_x0000_s1026" style="position:absolute;margin-left:123pt;margin-top:754.15pt;width:.05pt;height:43.35pt;z-index:25165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58271E3D" wp14:editId="6FBFDD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91265E" id="Кривая11" o:spid="_x0000_s1026" style="position:absolute;margin-left:466pt;margin-top:754.15pt;width:.05pt;height:43.35pt;z-index:25165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2Pw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p1QYlmDXZp9/Pl++5593v36+VHloU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2EAC1068" wp14:editId="19FE3C07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EDD49B" id="Линия14" o:spid="_x0000_s1026" style="position:absolute;z-index:25165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49518EA4" wp14:editId="58DA08F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8C0B76" id="Линия13" o:spid="_x0000_s1026" style="position:absolute;z-index:25165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3F96A7F9" wp14:editId="11B6D6CC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C59566" id="Линия12" o:spid="_x0000_s1026" style="position:absolute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2E5B13B2" wp14:editId="770F675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D5B588" id="Кривая10" o:spid="_x0000_s1026" style="position:absolute;margin-left:78.55pt;margin-top:754.15pt;width:.05pt;height:43.35pt;z-index:25165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" o:allowincell="f" path="m,l,550545e" filled="f" strokeweight="2pt">
              <v:path arrowok="t" textboxrect="0,0,635,55054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5A1" w14:textId="6A157F0B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1603F995" wp14:editId="318A909D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D2294E8" w14:textId="77777777" w:rsidR="00187251" w:rsidRPr="007934B2" w:rsidRDefault="00187251">
                          <w:pPr>
                            <w:jc w:val="center"/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3F995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5D2294E8" w14:textId="77777777" w:rsidR="00187251" w:rsidRPr="007934B2" w:rsidRDefault="001872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2BDA9574" wp14:editId="7BA4426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35E0CDB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A9574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235E0CDB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679368C4" wp14:editId="1D2705D7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422C6C7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368C4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6422C6C7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7D17CC63" wp14:editId="1508F684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4B57A9A" w14:textId="77777777" w:rsidR="00187251" w:rsidRDefault="00187251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7CC63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4B57A9A" w14:textId="77777777" w:rsidR="00187251" w:rsidRDefault="00187251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13E5E5DF" wp14:editId="75B04D29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D8407E" w14:textId="77777777" w:rsidR="00187251" w:rsidRDefault="00187251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5E5DF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4ED8407E" w14:textId="77777777" w:rsidR="00187251" w:rsidRDefault="00187251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5A849AA0" wp14:editId="20A4A6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784396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9AA0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13784396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4ED58DD4" wp14:editId="71AEEE08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E5CDC4" id="Кривая9" o:spid="_x0000_s1026" style="position:absolute;margin-left:150.55pt;margin-top:685.65pt;width:.05pt;height:116.2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5EEE97F3" wp14:editId="0248269D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D62E4" id="Прямоугольник1" o:spid="_x0000_s1026" style="position:absolute;margin-left:-36.25pt;margin-top:-7.3pt;width:531.45pt;height:809.1pt;z-index:251659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4FE06A4" wp14:editId="40517E7F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8FFB12" id="Линия11" o:spid="_x0000_s1026" style="position:absolute;z-index:25165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116EB278" wp14:editId="5EC16163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2E3286" id="Кривая8" o:spid="_x0000_s1026" style="position:absolute;margin-left:-16.15pt;margin-top:685.65pt;width:.05pt;height:43.6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" o:allowincell="f" path="m,l,554355e" filled="f" strokeweight="2pt">
              <v:path arrowok="t" textboxrect="0,0,635,55435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3BC1EADB" wp14:editId="195BAFDF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874BB3" id="Кривая7" o:spid="_x0000_s1026" style="position:absolute;margin-left:12.6pt;margin-top:685.65pt;width:.05pt;height:116.2pt;z-index:25165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6D76CF75" wp14:editId="0201A65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E35FE2" id="Кривая6" o:spid="_x0000_s1026" style="position:absolute;margin-left:121.8pt;margin-top:685.65pt;width:.05pt;height:116.2pt;z-index:25165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1457A570" wp14:editId="01726BE5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545A8" id="Кривая5" o:spid="_x0000_s1026" style="position:absolute;margin-left:78.6pt;margin-top:685.65pt;width:.05pt;height:116.2pt;z-index:25165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" o:allowincell="f" path="m635,r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1DA1EF22" wp14:editId="685FB501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E4B728" id="Линия10" o:spid="_x0000_s1026" style="position:absolute;z-index:25165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DYGgXekAQAAOgMAAA4AAAAAAAAAAAAAAAAALgIAAGRycy9lMm9Eb2MueG1sUEsBAi0AFAAG&#10;AAgAAAAhAKbR1/X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AAFE1E9" wp14:editId="087A7114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64B6C1" id="Линия9" o:spid="_x0000_s1026" style="position:absolute;z-index:2516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xeceeGoS4f7w8Ph9+Hhz68vWaExYkuJV34FRwvjCjLdnQaXTyLCdkXV/UlVtUtMkrM5m01nzTln&#10;8ilWPT+MgOlGBcfypePW+ExYtGL7FRN9RqlPKdmNwZp+aawtBmzWVxbYVlBzl2XlaunJqzTr2Uj0&#10;mlldF+hXQXyJUZf1FoMQrSfgrMMj83xbh35fBCl+6k/5+jhLeQBe2uX188Qv/gI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BQGnqGkAQAAOQMAAA4AAAAAAAAAAAAAAAAALgIAAGRycy9lMm9Eb2MueG1sUEsBAi0AFAAG&#10;AAgAAAAhAC2aykr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C50C00A" wp14:editId="20E42D2E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B397FB" id="Линия8" o:spid="_x0000_s1026" style="position:absolute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6CA6069D" wp14:editId="3858AB1F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DC15EC" id="Линия7" o:spid="_x0000_s1026" style="position:absolute;z-index:25165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hhh0AKQBAAA5AwAADgAAAAAAAAAAAAAAAAAuAgAAZHJzL2Uyb0RvYy54bWxQSwECLQAUAAYA&#10;CAAAACEAozZIVN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3CA9A84B" wp14:editId="53AA0B87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81C020" id="Линия6" o:spid="_x0000_s1026" style="position:absolute;z-index:251659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r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18488JRlw73h4fD78PDn18XWaExYkuJV34FRwvjCjLdnQaXTyLCdkXV/UlVtUtMkrM5m01nzTln&#10;8ilWPT+MgOlGBcfypePW+ExYtGL7FRN9RqlPKdmNwZp+aawtBmzWVxbYVlBzl2XlaunJqzTr2Uj0&#10;mlldF+hXQXyJUZf1FoMQrSfgrMMj83xbh35fBCl+6k/5+jhLeQBe2uX188Qv/gI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M9WkmukAQAAOQMAAA4AAAAAAAAAAAAAAAAALgIAAGRycy9lMm9Eb2MueG1sUEsBAi0AFAAG&#10;AAgAAAAhAPSLzcD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3D89226B" wp14:editId="50FA3DAF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2F7337" id="Линия5" o:spid="_x0000_s1026" style="position:absolute;z-index:25165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2B1D421C" wp14:editId="1C7DF65A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BB4304" id="Кривая4" o:spid="_x0000_s1026" style="position:absolute;margin-left:394.75pt;margin-top:729.2pt;width:.05pt;height:29.1pt;z-index:251659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2760ADCB" wp14:editId="42F80915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AD9C1" id="Кривая3" o:spid="_x0000_s1026" style="position:absolute;margin-left:443.6pt;margin-top:729.2pt;width:.05pt;height:29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40813748" wp14:editId="38329807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15A69E" id="Линия4" o:spid="_x0000_s1026" style="position:absolute;z-index:251659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1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XnDmhaMuHX4fHg9Ph8c/v6ZZoSFiQ4k3fgVHC+MKMt2dBpdPIsJ2RdX9SVW1S0ySc3w1mV7MZpzJ&#10;l1j1+jACpq8qOJYvLbfGZ8KiEds7TPQZpb6kZDcGa7qlsbYYsFnfWGBbQc1dlpWrpSfv0qxnQ8sn&#10;s2ldF+h3QXyLUZf1GYMQrSfgrMMz83xbh25fBCl+6k/5+jhLeQDe2uX168Qv/gI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SRiQNaQBAAA5AwAADgAAAAAAAAAAAAAAAAAuAgAAZHJzL2Uyb0RvYy54bWxQSwECLQAUAAYA&#10;CAAAACEADoiD8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07FF1A57" wp14:editId="60A22E4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5C23817" id="Линия3" o:spid="_x0000_s1026" style="position:absolute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OB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TjnzwlGXDr8Pj4enw+OfXxdZoSFiQ4k3fgVHC+MKMt2dBpdPIsJ2RdX9SVW1S0ySc3w1mV7MZpzJ&#10;l1j1+jACpq8qOJYvLbfGZ8KiEds7TPQZpb6kZDcGa7qlsbYYsFnfWGBbQc1dlpWrpSfv0qxnQ8sn&#10;s2ldF+h3QXyLUZf1GYMQrSfgrMMz83xbh25fBCl+6k/5+jhLeQDe2uX168Qv/gI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FBho4GkAQAAOQMAAA4AAAAAAAAAAAAAAAAALgIAAGRycy9lMm9Eb2MueG1sUEsBAi0AFAAG&#10;AAgAAAAhAB5T86fgAAAADQEAAA8AAAAAAAAAAAAAAAAA/g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48D56BB9" wp14:editId="3E927891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B4865C" id="Кривая2" o:spid="_x0000_s1026" style="position:absolute;margin-left:366pt;margin-top:743.75pt;width:.05pt;height:14.5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H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14281CC8" wp14:editId="61E4F0C8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F2AFAC" id="Кривая1" o:spid="_x0000_s1026" style="position:absolute;margin-left:380.4pt;margin-top:743.75pt;width:.05pt;height:14.5pt;z-index:251659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FR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26F6177A" wp14:editId="49EF6F99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1459BDA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F6177A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41459BDA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019916FA" wp14:editId="691338D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3AD3AD" w14:textId="77777777" w:rsidR="00187251" w:rsidRDefault="00187251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916FA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013AD3AD" w14:textId="77777777" w:rsidR="00187251" w:rsidRDefault="00187251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217900B4" wp14:editId="3A1CC1D9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F26E32" w14:textId="77777777" w:rsidR="00187251" w:rsidRDefault="00187251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900B4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02F26E32" w14:textId="77777777" w:rsidR="00187251" w:rsidRDefault="00187251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7C456E1B" wp14:editId="0E9DFE9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52701F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56E1B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4E52701F" w14:textId="77777777" w:rsidR="00187251" w:rsidRDefault="0018725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925"/>
    <w:multiLevelType w:val="singleLevel"/>
    <w:tmpl w:val="9D58DD8C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" w15:restartNumberingAfterBreak="0">
    <w:nsid w:val="05BD660A"/>
    <w:multiLevelType w:val="multilevel"/>
    <w:tmpl w:val="3AD8C7E0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0F7946BF"/>
    <w:multiLevelType w:val="multilevel"/>
    <w:tmpl w:val="6A327734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3" w15:restartNumberingAfterBreak="0">
    <w:nsid w:val="16F0232F"/>
    <w:multiLevelType w:val="hybridMultilevel"/>
    <w:tmpl w:val="D7D0F8FA"/>
    <w:name w:val="Нумерованный список 3"/>
    <w:lvl w:ilvl="0" w:tplc="1390C8E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E5C8E7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7643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A451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714ED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32B3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EE291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924F4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18A0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543903"/>
    <w:multiLevelType w:val="multilevel"/>
    <w:tmpl w:val="8312EC40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FFA5FA0"/>
    <w:multiLevelType w:val="hybridMultilevel"/>
    <w:tmpl w:val="7D7C6138"/>
    <w:lvl w:ilvl="0" w:tplc="3ECA59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106D9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3AC29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8AC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B25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4D8A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C76F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C81B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3A584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D66C0"/>
    <w:multiLevelType w:val="hybridMultilevel"/>
    <w:tmpl w:val="560ED136"/>
    <w:name w:val="Нумерованный список 10"/>
    <w:lvl w:ilvl="0" w:tplc="9F5AB79A">
      <w:start w:val="1"/>
      <w:numFmt w:val="decimal"/>
      <w:lvlText w:val="%1."/>
      <w:lvlJc w:val="left"/>
      <w:pPr>
        <w:ind w:left="643" w:firstLine="0"/>
      </w:pPr>
    </w:lvl>
    <w:lvl w:ilvl="1" w:tplc="0ED67C18">
      <w:start w:val="1"/>
      <w:numFmt w:val="lowerLetter"/>
      <w:lvlText w:val="%2."/>
      <w:lvlJc w:val="left"/>
      <w:pPr>
        <w:ind w:left="1363" w:firstLine="0"/>
      </w:pPr>
    </w:lvl>
    <w:lvl w:ilvl="2" w:tplc="29F4FAAA">
      <w:start w:val="1"/>
      <w:numFmt w:val="lowerRoman"/>
      <w:lvlText w:val="%3."/>
      <w:lvlJc w:val="left"/>
      <w:pPr>
        <w:ind w:left="2263" w:firstLine="0"/>
      </w:pPr>
    </w:lvl>
    <w:lvl w:ilvl="3" w:tplc="D6B0D670">
      <w:start w:val="1"/>
      <w:numFmt w:val="decimal"/>
      <w:lvlText w:val="%4."/>
      <w:lvlJc w:val="left"/>
      <w:pPr>
        <w:ind w:left="2803" w:firstLine="0"/>
      </w:pPr>
    </w:lvl>
    <w:lvl w:ilvl="4" w:tplc="2BD262B0">
      <w:start w:val="1"/>
      <w:numFmt w:val="lowerLetter"/>
      <w:lvlText w:val="%5."/>
      <w:lvlJc w:val="left"/>
      <w:pPr>
        <w:ind w:left="3523" w:firstLine="0"/>
      </w:pPr>
    </w:lvl>
    <w:lvl w:ilvl="5" w:tplc="595C70EA">
      <w:start w:val="1"/>
      <w:numFmt w:val="lowerRoman"/>
      <w:lvlText w:val="%6."/>
      <w:lvlJc w:val="left"/>
      <w:pPr>
        <w:ind w:left="4423" w:firstLine="0"/>
      </w:pPr>
    </w:lvl>
    <w:lvl w:ilvl="6" w:tplc="22103964">
      <w:start w:val="1"/>
      <w:numFmt w:val="decimal"/>
      <w:lvlText w:val="%7."/>
      <w:lvlJc w:val="left"/>
      <w:pPr>
        <w:ind w:left="4963" w:firstLine="0"/>
      </w:pPr>
    </w:lvl>
    <w:lvl w:ilvl="7" w:tplc="1CF404F2">
      <w:start w:val="1"/>
      <w:numFmt w:val="lowerLetter"/>
      <w:lvlText w:val="%8."/>
      <w:lvlJc w:val="left"/>
      <w:pPr>
        <w:ind w:left="5683" w:firstLine="0"/>
      </w:pPr>
    </w:lvl>
    <w:lvl w:ilvl="8" w:tplc="03D68942">
      <w:start w:val="1"/>
      <w:numFmt w:val="lowerRoman"/>
      <w:lvlText w:val="%9."/>
      <w:lvlJc w:val="left"/>
      <w:pPr>
        <w:ind w:left="6583" w:firstLine="0"/>
      </w:pPr>
    </w:lvl>
  </w:abstractNum>
  <w:abstractNum w:abstractNumId="7" w15:restartNumberingAfterBreak="0">
    <w:nsid w:val="27E82B72"/>
    <w:multiLevelType w:val="multilevel"/>
    <w:tmpl w:val="DAFCA780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4C093597"/>
    <w:multiLevelType w:val="hybridMultilevel"/>
    <w:tmpl w:val="53F8A312"/>
    <w:name w:val="Нумерованный список 7"/>
    <w:lvl w:ilvl="0" w:tplc="75EE8D52">
      <w:start w:val="1"/>
      <w:numFmt w:val="decimal"/>
      <w:lvlText w:val="%1."/>
      <w:lvlJc w:val="left"/>
      <w:pPr>
        <w:ind w:left="643" w:firstLine="0"/>
      </w:pPr>
    </w:lvl>
    <w:lvl w:ilvl="1" w:tplc="FCCA9076">
      <w:start w:val="1"/>
      <w:numFmt w:val="lowerLetter"/>
      <w:lvlText w:val="%2."/>
      <w:lvlJc w:val="left"/>
      <w:pPr>
        <w:ind w:left="1363" w:firstLine="0"/>
      </w:pPr>
    </w:lvl>
    <w:lvl w:ilvl="2" w:tplc="AA6EB4E0">
      <w:start w:val="1"/>
      <w:numFmt w:val="lowerRoman"/>
      <w:lvlText w:val="%3."/>
      <w:lvlJc w:val="left"/>
      <w:pPr>
        <w:ind w:left="2263" w:firstLine="0"/>
      </w:pPr>
    </w:lvl>
    <w:lvl w:ilvl="3" w:tplc="7D325A0C">
      <w:start w:val="1"/>
      <w:numFmt w:val="decimal"/>
      <w:lvlText w:val="%4."/>
      <w:lvlJc w:val="left"/>
      <w:pPr>
        <w:ind w:left="2803" w:firstLine="0"/>
      </w:pPr>
    </w:lvl>
    <w:lvl w:ilvl="4" w:tplc="1AD6EEDE">
      <w:start w:val="1"/>
      <w:numFmt w:val="lowerLetter"/>
      <w:lvlText w:val="%5."/>
      <w:lvlJc w:val="left"/>
      <w:pPr>
        <w:ind w:left="3523" w:firstLine="0"/>
      </w:pPr>
    </w:lvl>
    <w:lvl w:ilvl="5" w:tplc="75441BB6">
      <w:start w:val="1"/>
      <w:numFmt w:val="lowerRoman"/>
      <w:lvlText w:val="%6."/>
      <w:lvlJc w:val="left"/>
      <w:pPr>
        <w:ind w:left="4423" w:firstLine="0"/>
      </w:pPr>
    </w:lvl>
    <w:lvl w:ilvl="6" w:tplc="7A3CD5DA">
      <w:start w:val="1"/>
      <w:numFmt w:val="decimal"/>
      <w:lvlText w:val="%7."/>
      <w:lvlJc w:val="left"/>
      <w:pPr>
        <w:ind w:left="4963" w:firstLine="0"/>
      </w:pPr>
    </w:lvl>
    <w:lvl w:ilvl="7" w:tplc="ADA644B2">
      <w:start w:val="1"/>
      <w:numFmt w:val="lowerLetter"/>
      <w:lvlText w:val="%8."/>
      <w:lvlJc w:val="left"/>
      <w:pPr>
        <w:ind w:left="5683" w:firstLine="0"/>
      </w:pPr>
    </w:lvl>
    <w:lvl w:ilvl="8" w:tplc="F054689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4C1878B9"/>
    <w:multiLevelType w:val="multilevel"/>
    <w:tmpl w:val="8E54A0A4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0" w15:restartNumberingAfterBreak="0">
    <w:nsid w:val="526A7198"/>
    <w:multiLevelType w:val="hybridMultilevel"/>
    <w:tmpl w:val="357EA360"/>
    <w:lvl w:ilvl="0" w:tplc="6F1C04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0B1350D"/>
    <w:multiLevelType w:val="hybridMultilevel"/>
    <w:tmpl w:val="DB6EA49C"/>
    <w:name w:val="Нумерованный список 2"/>
    <w:lvl w:ilvl="0" w:tplc="9EF6B260">
      <w:start w:val="1"/>
      <w:numFmt w:val="decimal"/>
      <w:lvlText w:val="%1."/>
      <w:lvlJc w:val="left"/>
      <w:pPr>
        <w:ind w:left="643" w:firstLine="0"/>
      </w:pPr>
    </w:lvl>
    <w:lvl w:ilvl="1" w:tplc="82AC8F32">
      <w:start w:val="1"/>
      <w:numFmt w:val="lowerLetter"/>
      <w:lvlText w:val="%2."/>
      <w:lvlJc w:val="left"/>
      <w:pPr>
        <w:ind w:left="1363" w:firstLine="0"/>
      </w:pPr>
    </w:lvl>
    <w:lvl w:ilvl="2" w:tplc="E6E813CC">
      <w:start w:val="1"/>
      <w:numFmt w:val="lowerRoman"/>
      <w:lvlText w:val="%3."/>
      <w:lvlJc w:val="left"/>
      <w:pPr>
        <w:ind w:left="2263" w:firstLine="0"/>
      </w:pPr>
    </w:lvl>
    <w:lvl w:ilvl="3" w:tplc="D702E72C">
      <w:start w:val="1"/>
      <w:numFmt w:val="decimal"/>
      <w:lvlText w:val="%4."/>
      <w:lvlJc w:val="left"/>
      <w:pPr>
        <w:ind w:left="2803" w:firstLine="0"/>
      </w:pPr>
    </w:lvl>
    <w:lvl w:ilvl="4" w:tplc="2B9A23F2">
      <w:start w:val="1"/>
      <w:numFmt w:val="lowerLetter"/>
      <w:lvlText w:val="%5."/>
      <w:lvlJc w:val="left"/>
      <w:pPr>
        <w:ind w:left="3523" w:firstLine="0"/>
      </w:pPr>
    </w:lvl>
    <w:lvl w:ilvl="5" w:tplc="3C6ED0B4">
      <w:start w:val="1"/>
      <w:numFmt w:val="lowerRoman"/>
      <w:lvlText w:val="%6."/>
      <w:lvlJc w:val="left"/>
      <w:pPr>
        <w:ind w:left="4423" w:firstLine="0"/>
      </w:pPr>
    </w:lvl>
    <w:lvl w:ilvl="6" w:tplc="41E0A5C8">
      <w:start w:val="1"/>
      <w:numFmt w:val="decimal"/>
      <w:lvlText w:val="%7."/>
      <w:lvlJc w:val="left"/>
      <w:pPr>
        <w:ind w:left="4963" w:firstLine="0"/>
      </w:pPr>
    </w:lvl>
    <w:lvl w:ilvl="7" w:tplc="89D8B05E">
      <w:start w:val="1"/>
      <w:numFmt w:val="lowerLetter"/>
      <w:lvlText w:val="%8."/>
      <w:lvlJc w:val="left"/>
      <w:pPr>
        <w:ind w:left="5683" w:firstLine="0"/>
      </w:pPr>
    </w:lvl>
    <w:lvl w:ilvl="8" w:tplc="AEEC3B02">
      <w:start w:val="1"/>
      <w:numFmt w:val="lowerRoman"/>
      <w:lvlText w:val="%9."/>
      <w:lvlJc w:val="left"/>
      <w:pPr>
        <w:ind w:left="6583" w:firstLine="0"/>
      </w:pPr>
    </w:lvl>
  </w:abstractNum>
  <w:abstractNum w:abstractNumId="12" w15:restartNumberingAfterBreak="0">
    <w:nsid w:val="64A67A93"/>
    <w:multiLevelType w:val="hybridMultilevel"/>
    <w:tmpl w:val="60A643A8"/>
    <w:name w:val="Нумерованный список 12"/>
    <w:lvl w:ilvl="0" w:tplc="ED8468C6">
      <w:start w:val="1"/>
      <w:numFmt w:val="decimal"/>
      <w:lvlText w:val="%1."/>
      <w:lvlJc w:val="left"/>
      <w:pPr>
        <w:ind w:left="283" w:firstLine="0"/>
      </w:pPr>
    </w:lvl>
    <w:lvl w:ilvl="1" w:tplc="E5BCFBA6">
      <w:start w:val="1"/>
      <w:numFmt w:val="lowerLetter"/>
      <w:lvlText w:val="%2."/>
      <w:lvlJc w:val="left"/>
      <w:pPr>
        <w:ind w:left="1003" w:firstLine="0"/>
      </w:pPr>
    </w:lvl>
    <w:lvl w:ilvl="2" w:tplc="C8B2DF5E">
      <w:start w:val="1"/>
      <w:numFmt w:val="lowerRoman"/>
      <w:lvlText w:val="%3."/>
      <w:lvlJc w:val="left"/>
      <w:pPr>
        <w:ind w:left="1903" w:firstLine="0"/>
      </w:pPr>
    </w:lvl>
    <w:lvl w:ilvl="3" w:tplc="CAA6013C">
      <w:start w:val="1"/>
      <w:numFmt w:val="decimal"/>
      <w:lvlText w:val="%4."/>
      <w:lvlJc w:val="left"/>
      <w:pPr>
        <w:ind w:left="2443" w:firstLine="0"/>
      </w:pPr>
    </w:lvl>
    <w:lvl w:ilvl="4" w:tplc="CF522FAE">
      <w:start w:val="1"/>
      <w:numFmt w:val="lowerLetter"/>
      <w:lvlText w:val="%5."/>
      <w:lvlJc w:val="left"/>
      <w:pPr>
        <w:ind w:left="3163" w:firstLine="0"/>
      </w:pPr>
    </w:lvl>
    <w:lvl w:ilvl="5" w:tplc="6DCE094C">
      <w:start w:val="1"/>
      <w:numFmt w:val="lowerRoman"/>
      <w:lvlText w:val="%6."/>
      <w:lvlJc w:val="left"/>
      <w:pPr>
        <w:ind w:left="4063" w:firstLine="0"/>
      </w:pPr>
    </w:lvl>
    <w:lvl w:ilvl="6" w:tplc="1C66E95C">
      <w:start w:val="1"/>
      <w:numFmt w:val="decimal"/>
      <w:lvlText w:val="%7."/>
      <w:lvlJc w:val="left"/>
      <w:pPr>
        <w:ind w:left="4603" w:firstLine="0"/>
      </w:pPr>
    </w:lvl>
    <w:lvl w:ilvl="7" w:tplc="04C41880">
      <w:start w:val="1"/>
      <w:numFmt w:val="lowerLetter"/>
      <w:lvlText w:val="%8."/>
      <w:lvlJc w:val="left"/>
      <w:pPr>
        <w:ind w:left="5323" w:firstLine="0"/>
      </w:pPr>
    </w:lvl>
    <w:lvl w:ilvl="8" w:tplc="682A778C">
      <w:start w:val="1"/>
      <w:numFmt w:val="lowerRoman"/>
      <w:lvlText w:val="%9."/>
      <w:lvlJc w:val="left"/>
      <w:pPr>
        <w:ind w:left="6223" w:firstLine="0"/>
      </w:pPr>
    </w:lvl>
  </w:abstractNum>
  <w:abstractNum w:abstractNumId="13" w15:restartNumberingAfterBreak="0">
    <w:nsid w:val="72D115EB"/>
    <w:multiLevelType w:val="multilevel"/>
    <w:tmpl w:val="643CB266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abstractNum w:abstractNumId="14" w15:restartNumberingAfterBreak="0">
    <w:nsid w:val="7A196482"/>
    <w:multiLevelType w:val="hybridMultilevel"/>
    <w:tmpl w:val="1A22E58A"/>
    <w:name w:val="Нумерованный список 4"/>
    <w:lvl w:ilvl="0" w:tplc="8D3CA58E">
      <w:numFmt w:val="bullet"/>
      <w:lvlText w:val=""/>
      <w:lvlJc w:val="left"/>
      <w:pPr>
        <w:ind w:left="643" w:firstLine="0"/>
      </w:pPr>
      <w:rPr>
        <w:rFonts w:ascii="Symbol" w:hAnsi="Symbol"/>
      </w:rPr>
    </w:lvl>
    <w:lvl w:ilvl="1" w:tplc="D2743E56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E8ACB252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7C88D732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4BAA3BE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D1705F56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F142F266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D86AF386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03FC47A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26A"/>
    <w:rsid w:val="000006D4"/>
    <w:rsid w:val="00011ACB"/>
    <w:rsid w:val="00016F8D"/>
    <w:rsid w:val="00017EBB"/>
    <w:rsid w:val="000221D7"/>
    <w:rsid w:val="00024B72"/>
    <w:rsid w:val="00030891"/>
    <w:rsid w:val="00042855"/>
    <w:rsid w:val="00045175"/>
    <w:rsid w:val="00045AE6"/>
    <w:rsid w:val="00045F24"/>
    <w:rsid w:val="00047873"/>
    <w:rsid w:val="000551CD"/>
    <w:rsid w:val="000740C9"/>
    <w:rsid w:val="00075449"/>
    <w:rsid w:val="00075C7F"/>
    <w:rsid w:val="0008761B"/>
    <w:rsid w:val="00092FDD"/>
    <w:rsid w:val="000A4B74"/>
    <w:rsid w:val="000B63E0"/>
    <w:rsid w:val="000C2164"/>
    <w:rsid w:val="000C7206"/>
    <w:rsid w:val="000D0A9D"/>
    <w:rsid w:val="000D22DE"/>
    <w:rsid w:val="000D2E46"/>
    <w:rsid w:val="000E024C"/>
    <w:rsid w:val="000E40F1"/>
    <w:rsid w:val="000E7DF6"/>
    <w:rsid w:val="000F22CB"/>
    <w:rsid w:val="0010722F"/>
    <w:rsid w:val="00122F9E"/>
    <w:rsid w:val="001331A0"/>
    <w:rsid w:val="00143094"/>
    <w:rsid w:val="0014425F"/>
    <w:rsid w:val="001572AA"/>
    <w:rsid w:val="00165ADB"/>
    <w:rsid w:val="001749C2"/>
    <w:rsid w:val="00185FBA"/>
    <w:rsid w:val="00187251"/>
    <w:rsid w:val="0018780C"/>
    <w:rsid w:val="00193642"/>
    <w:rsid w:val="001A61BD"/>
    <w:rsid w:val="001B1050"/>
    <w:rsid w:val="001B2E8B"/>
    <w:rsid w:val="001B7D1D"/>
    <w:rsid w:val="001D2B92"/>
    <w:rsid w:val="001D7179"/>
    <w:rsid w:val="001D79B9"/>
    <w:rsid w:val="001E1FD1"/>
    <w:rsid w:val="001E3EFD"/>
    <w:rsid w:val="002014D7"/>
    <w:rsid w:val="002028D2"/>
    <w:rsid w:val="0020452B"/>
    <w:rsid w:val="00204B3A"/>
    <w:rsid w:val="00211B68"/>
    <w:rsid w:val="00211CF7"/>
    <w:rsid w:val="00214F52"/>
    <w:rsid w:val="00223A79"/>
    <w:rsid w:val="0023022E"/>
    <w:rsid w:val="0023167A"/>
    <w:rsid w:val="00236BDC"/>
    <w:rsid w:val="00237F21"/>
    <w:rsid w:val="0024358B"/>
    <w:rsid w:val="00253717"/>
    <w:rsid w:val="00257FA7"/>
    <w:rsid w:val="0026239E"/>
    <w:rsid w:val="002636AC"/>
    <w:rsid w:val="00272986"/>
    <w:rsid w:val="00272A11"/>
    <w:rsid w:val="00295679"/>
    <w:rsid w:val="002A0BAE"/>
    <w:rsid w:val="002B3AC7"/>
    <w:rsid w:val="002B4ADF"/>
    <w:rsid w:val="002C33D6"/>
    <w:rsid w:val="002C4BAA"/>
    <w:rsid w:val="002E2B0F"/>
    <w:rsid w:val="002F634B"/>
    <w:rsid w:val="002F6B56"/>
    <w:rsid w:val="00301D2B"/>
    <w:rsid w:val="00306362"/>
    <w:rsid w:val="00313070"/>
    <w:rsid w:val="003138A9"/>
    <w:rsid w:val="00314C6F"/>
    <w:rsid w:val="00317A1C"/>
    <w:rsid w:val="0032121C"/>
    <w:rsid w:val="0032326A"/>
    <w:rsid w:val="00330308"/>
    <w:rsid w:val="003320F4"/>
    <w:rsid w:val="00347AE4"/>
    <w:rsid w:val="00357709"/>
    <w:rsid w:val="00366D48"/>
    <w:rsid w:val="00367728"/>
    <w:rsid w:val="00370259"/>
    <w:rsid w:val="00374B84"/>
    <w:rsid w:val="00375DB2"/>
    <w:rsid w:val="00383ADB"/>
    <w:rsid w:val="003876C0"/>
    <w:rsid w:val="003876E7"/>
    <w:rsid w:val="00392519"/>
    <w:rsid w:val="00393A8D"/>
    <w:rsid w:val="003B713F"/>
    <w:rsid w:val="003C40B6"/>
    <w:rsid w:val="003C795F"/>
    <w:rsid w:val="003E1A33"/>
    <w:rsid w:val="003E4280"/>
    <w:rsid w:val="003E60E2"/>
    <w:rsid w:val="003F2274"/>
    <w:rsid w:val="004002A7"/>
    <w:rsid w:val="00403227"/>
    <w:rsid w:val="00414EC6"/>
    <w:rsid w:val="004363A1"/>
    <w:rsid w:val="0044542B"/>
    <w:rsid w:val="00445B87"/>
    <w:rsid w:val="00451C2F"/>
    <w:rsid w:val="00453F69"/>
    <w:rsid w:val="004547D1"/>
    <w:rsid w:val="00457B68"/>
    <w:rsid w:val="004611FF"/>
    <w:rsid w:val="0047008E"/>
    <w:rsid w:val="00472211"/>
    <w:rsid w:val="0047482F"/>
    <w:rsid w:val="004902AE"/>
    <w:rsid w:val="004944E0"/>
    <w:rsid w:val="004A236F"/>
    <w:rsid w:val="004A48B1"/>
    <w:rsid w:val="004B600F"/>
    <w:rsid w:val="004C4E5D"/>
    <w:rsid w:val="004D1BD3"/>
    <w:rsid w:val="004D2027"/>
    <w:rsid w:val="004D2673"/>
    <w:rsid w:val="004D4061"/>
    <w:rsid w:val="004D5D20"/>
    <w:rsid w:val="004D64D0"/>
    <w:rsid w:val="004D69C3"/>
    <w:rsid w:val="004D6B05"/>
    <w:rsid w:val="004F5827"/>
    <w:rsid w:val="004F7316"/>
    <w:rsid w:val="00501CD0"/>
    <w:rsid w:val="00502805"/>
    <w:rsid w:val="0050334F"/>
    <w:rsid w:val="00505259"/>
    <w:rsid w:val="00515D6F"/>
    <w:rsid w:val="00527CDA"/>
    <w:rsid w:val="00534073"/>
    <w:rsid w:val="00534B6C"/>
    <w:rsid w:val="00537B6E"/>
    <w:rsid w:val="005515F7"/>
    <w:rsid w:val="00554D49"/>
    <w:rsid w:val="00557AAF"/>
    <w:rsid w:val="00564C1D"/>
    <w:rsid w:val="00566979"/>
    <w:rsid w:val="00573C99"/>
    <w:rsid w:val="005921F5"/>
    <w:rsid w:val="005929D1"/>
    <w:rsid w:val="00593ADB"/>
    <w:rsid w:val="005A1090"/>
    <w:rsid w:val="005A78BA"/>
    <w:rsid w:val="005B0820"/>
    <w:rsid w:val="005B146E"/>
    <w:rsid w:val="005C0AF0"/>
    <w:rsid w:val="005D5767"/>
    <w:rsid w:val="005D60F9"/>
    <w:rsid w:val="005D6AF5"/>
    <w:rsid w:val="005E029B"/>
    <w:rsid w:val="005E2B2B"/>
    <w:rsid w:val="005F2D43"/>
    <w:rsid w:val="005F3B51"/>
    <w:rsid w:val="00617A3A"/>
    <w:rsid w:val="006303FE"/>
    <w:rsid w:val="00634685"/>
    <w:rsid w:val="00640177"/>
    <w:rsid w:val="006456E9"/>
    <w:rsid w:val="00647414"/>
    <w:rsid w:val="00661532"/>
    <w:rsid w:val="006637E4"/>
    <w:rsid w:val="006706DA"/>
    <w:rsid w:val="006733D0"/>
    <w:rsid w:val="00680EB2"/>
    <w:rsid w:val="00690295"/>
    <w:rsid w:val="00692B65"/>
    <w:rsid w:val="00697BF4"/>
    <w:rsid w:val="006A0F5F"/>
    <w:rsid w:val="006A5293"/>
    <w:rsid w:val="006A73DE"/>
    <w:rsid w:val="006B0621"/>
    <w:rsid w:val="006B1AD8"/>
    <w:rsid w:val="006B428C"/>
    <w:rsid w:val="006C0413"/>
    <w:rsid w:val="006C5B3D"/>
    <w:rsid w:val="006D1575"/>
    <w:rsid w:val="006D76BD"/>
    <w:rsid w:val="006E0552"/>
    <w:rsid w:val="00703EBE"/>
    <w:rsid w:val="00725264"/>
    <w:rsid w:val="00732945"/>
    <w:rsid w:val="0074279F"/>
    <w:rsid w:val="0076405B"/>
    <w:rsid w:val="00771762"/>
    <w:rsid w:val="007767DD"/>
    <w:rsid w:val="00776C5E"/>
    <w:rsid w:val="0077726A"/>
    <w:rsid w:val="00785C3F"/>
    <w:rsid w:val="00793297"/>
    <w:rsid w:val="007934B2"/>
    <w:rsid w:val="00794950"/>
    <w:rsid w:val="007A0E5E"/>
    <w:rsid w:val="007A6850"/>
    <w:rsid w:val="007B2FF7"/>
    <w:rsid w:val="007B314D"/>
    <w:rsid w:val="007B31C2"/>
    <w:rsid w:val="007C2A84"/>
    <w:rsid w:val="007D184B"/>
    <w:rsid w:val="007D1E7E"/>
    <w:rsid w:val="007D33F2"/>
    <w:rsid w:val="007F4FF9"/>
    <w:rsid w:val="00802896"/>
    <w:rsid w:val="0081324D"/>
    <w:rsid w:val="0082113B"/>
    <w:rsid w:val="008260DB"/>
    <w:rsid w:val="00836CAE"/>
    <w:rsid w:val="00842C41"/>
    <w:rsid w:val="00856B61"/>
    <w:rsid w:val="008623A7"/>
    <w:rsid w:val="0086541C"/>
    <w:rsid w:val="00870E2C"/>
    <w:rsid w:val="00894422"/>
    <w:rsid w:val="008C3BCE"/>
    <w:rsid w:val="008D01A5"/>
    <w:rsid w:val="008D21DF"/>
    <w:rsid w:val="008E356B"/>
    <w:rsid w:val="008F151F"/>
    <w:rsid w:val="00902F17"/>
    <w:rsid w:val="00904A8F"/>
    <w:rsid w:val="00905B60"/>
    <w:rsid w:val="009161A6"/>
    <w:rsid w:val="00930B2D"/>
    <w:rsid w:val="00934DE8"/>
    <w:rsid w:val="009372FC"/>
    <w:rsid w:val="00940C94"/>
    <w:rsid w:val="00943AA7"/>
    <w:rsid w:val="009568C1"/>
    <w:rsid w:val="00970982"/>
    <w:rsid w:val="00975CF1"/>
    <w:rsid w:val="00982151"/>
    <w:rsid w:val="00985327"/>
    <w:rsid w:val="009864E3"/>
    <w:rsid w:val="009906F7"/>
    <w:rsid w:val="00993490"/>
    <w:rsid w:val="009A0B16"/>
    <w:rsid w:val="009A0DD0"/>
    <w:rsid w:val="009A3024"/>
    <w:rsid w:val="009A7FC9"/>
    <w:rsid w:val="009B4E92"/>
    <w:rsid w:val="009C198A"/>
    <w:rsid w:val="009C1A49"/>
    <w:rsid w:val="009C2C0E"/>
    <w:rsid w:val="009C352A"/>
    <w:rsid w:val="009C6F0E"/>
    <w:rsid w:val="009D237D"/>
    <w:rsid w:val="009D7837"/>
    <w:rsid w:val="009E5C15"/>
    <w:rsid w:val="009E6AE5"/>
    <w:rsid w:val="009F3110"/>
    <w:rsid w:val="009F35E4"/>
    <w:rsid w:val="00A049D3"/>
    <w:rsid w:val="00A103F9"/>
    <w:rsid w:val="00A11901"/>
    <w:rsid w:val="00A17795"/>
    <w:rsid w:val="00A21EEF"/>
    <w:rsid w:val="00A228F2"/>
    <w:rsid w:val="00A25EE7"/>
    <w:rsid w:val="00A2656B"/>
    <w:rsid w:val="00A35894"/>
    <w:rsid w:val="00A53CCB"/>
    <w:rsid w:val="00A61084"/>
    <w:rsid w:val="00A62788"/>
    <w:rsid w:val="00A653A0"/>
    <w:rsid w:val="00A67127"/>
    <w:rsid w:val="00A83F0C"/>
    <w:rsid w:val="00A8791F"/>
    <w:rsid w:val="00A9506C"/>
    <w:rsid w:val="00AB6586"/>
    <w:rsid w:val="00AD29EC"/>
    <w:rsid w:val="00AF49E9"/>
    <w:rsid w:val="00B03581"/>
    <w:rsid w:val="00B12415"/>
    <w:rsid w:val="00B12F39"/>
    <w:rsid w:val="00B22E71"/>
    <w:rsid w:val="00B23222"/>
    <w:rsid w:val="00B23A91"/>
    <w:rsid w:val="00B30044"/>
    <w:rsid w:val="00B320EA"/>
    <w:rsid w:val="00B50264"/>
    <w:rsid w:val="00B578DB"/>
    <w:rsid w:val="00B63725"/>
    <w:rsid w:val="00B9488A"/>
    <w:rsid w:val="00BA7845"/>
    <w:rsid w:val="00BB0D47"/>
    <w:rsid w:val="00BB408F"/>
    <w:rsid w:val="00BC14FE"/>
    <w:rsid w:val="00BC20C7"/>
    <w:rsid w:val="00BC310D"/>
    <w:rsid w:val="00BC6764"/>
    <w:rsid w:val="00BC7048"/>
    <w:rsid w:val="00BE1951"/>
    <w:rsid w:val="00BE4A8E"/>
    <w:rsid w:val="00BE65F5"/>
    <w:rsid w:val="00BF643C"/>
    <w:rsid w:val="00BF7054"/>
    <w:rsid w:val="00C0472A"/>
    <w:rsid w:val="00C12216"/>
    <w:rsid w:val="00C317E8"/>
    <w:rsid w:val="00C348AC"/>
    <w:rsid w:val="00C35337"/>
    <w:rsid w:val="00C40575"/>
    <w:rsid w:val="00C415C0"/>
    <w:rsid w:val="00C41E1A"/>
    <w:rsid w:val="00C646C7"/>
    <w:rsid w:val="00C66F37"/>
    <w:rsid w:val="00C70BA5"/>
    <w:rsid w:val="00C71550"/>
    <w:rsid w:val="00C81831"/>
    <w:rsid w:val="00C928B9"/>
    <w:rsid w:val="00CA427B"/>
    <w:rsid w:val="00CA6D92"/>
    <w:rsid w:val="00CC04CC"/>
    <w:rsid w:val="00CC5D87"/>
    <w:rsid w:val="00CE0AE9"/>
    <w:rsid w:val="00CE2AFC"/>
    <w:rsid w:val="00CF1C30"/>
    <w:rsid w:val="00CF4C88"/>
    <w:rsid w:val="00CF5464"/>
    <w:rsid w:val="00D0413E"/>
    <w:rsid w:val="00D049FA"/>
    <w:rsid w:val="00D04C6C"/>
    <w:rsid w:val="00D2233B"/>
    <w:rsid w:val="00D242B9"/>
    <w:rsid w:val="00D333BB"/>
    <w:rsid w:val="00D33A95"/>
    <w:rsid w:val="00D429ED"/>
    <w:rsid w:val="00D62088"/>
    <w:rsid w:val="00D65611"/>
    <w:rsid w:val="00D65694"/>
    <w:rsid w:val="00D76865"/>
    <w:rsid w:val="00D76E18"/>
    <w:rsid w:val="00D77E66"/>
    <w:rsid w:val="00D80463"/>
    <w:rsid w:val="00D83184"/>
    <w:rsid w:val="00D912C9"/>
    <w:rsid w:val="00D92B5E"/>
    <w:rsid w:val="00D97C7E"/>
    <w:rsid w:val="00DA230F"/>
    <w:rsid w:val="00DA56A2"/>
    <w:rsid w:val="00DC18DC"/>
    <w:rsid w:val="00DC3571"/>
    <w:rsid w:val="00DC649E"/>
    <w:rsid w:val="00DE3B1E"/>
    <w:rsid w:val="00E13866"/>
    <w:rsid w:val="00E41818"/>
    <w:rsid w:val="00E52687"/>
    <w:rsid w:val="00E53DE3"/>
    <w:rsid w:val="00E5647E"/>
    <w:rsid w:val="00E6462B"/>
    <w:rsid w:val="00E64CF4"/>
    <w:rsid w:val="00E7044C"/>
    <w:rsid w:val="00E80424"/>
    <w:rsid w:val="00E92767"/>
    <w:rsid w:val="00E931D4"/>
    <w:rsid w:val="00E93525"/>
    <w:rsid w:val="00EA0907"/>
    <w:rsid w:val="00EA4FD4"/>
    <w:rsid w:val="00EA77FF"/>
    <w:rsid w:val="00EC0BFF"/>
    <w:rsid w:val="00EC5BCC"/>
    <w:rsid w:val="00ED0E38"/>
    <w:rsid w:val="00ED0FD7"/>
    <w:rsid w:val="00ED11DE"/>
    <w:rsid w:val="00EE43D0"/>
    <w:rsid w:val="00EF4CCA"/>
    <w:rsid w:val="00EF7A2E"/>
    <w:rsid w:val="00F07B66"/>
    <w:rsid w:val="00F23D92"/>
    <w:rsid w:val="00F41282"/>
    <w:rsid w:val="00F71A46"/>
    <w:rsid w:val="00F813AE"/>
    <w:rsid w:val="00F855D7"/>
    <w:rsid w:val="00F85E85"/>
    <w:rsid w:val="00F965F0"/>
    <w:rsid w:val="00FA2D19"/>
    <w:rsid w:val="00FB115F"/>
    <w:rsid w:val="00FB1246"/>
    <w:rsid w:val="00FB1AD7"/>
    <w:rsid w:val="00FB4B7D"/>
    <w:rsid w:val="00FC5497"/>
    <w:rsid w:val="00FD2F04"/>
    <w:rsid w:val="00FF16C4"/>
    <w:rsid w:val="00FF19B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A4E1"/>
  <w15:docId w15:val="{449382ED-9C77-49BC-90DE-3224273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79B9"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uiPriority w:val="99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qFormat/>
    <w:pPr>
      <w:jc w:val="center"/>
    </w:pPr>
    <w:rPr>
      <w:rFonts w:ascii="Arial" w:hAnsi="Arial"/>
      <w:i/>
      <w:color w:val="auto"/>
      <w:sz w:val="28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81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5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yberforum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1A54-D076-4553-99ED-CD7F20E8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8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135</cp:revision>
  <cp:lastPrinted>2018-12-27T20:24:00Z</cp:lastPrinted>
  <dcterms:created xsi:type="dcterms:W3CDTF">2021-05-30T17:35:00Z</dcterms:created>
  <dcterms:modified xsi:type="dcterms:W3CDTF">2021-06-02T08:30:00Z</dcterms:modified>
</cp:coreProperties>
</file>